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CA"/>
        </w:rPr>
        <w:id w:val="-79259187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35528" w14:paraId="12F60F1D" w14:textId="77777777">
            <w:trPr>
              <w:trHeight w:val="2880"/>
              <w:jc w:val="center"/>
            </w:trPr>
            <w:tc>
              <w:tcPr>
                <w:tcW w:w="5000" w:type="pct"/>
              </w:tcPr>
              <w:p w14:paraId="30C1B97F" w14:textId="77777777" w:rsidR="00735528" w:rsidRDefault="00735528" w:rsidP="00735528">
                <w:pPr>
                  <w:pStyle w:val="NoSpacing"/>
                  <w:jc w:val="center"/>
                  <w:rPr>
                    <w:rFonts w:asciiTheme="majorHAnsi" w:eastAsiaTheme="majorEastAsia" w:hAnsiTheme="majorHAnsi" w:cstheme="majorBidi"/>
                    <w:caps/>
                  </w:rPr>
                </w:pPr>
              </w:p>
            </w:tc>
          </w:tr>
          <w:tr w:rsidR="00735528" w14:paraId="371A32F1"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4AE8B14" w14:textId="77777777" w:rsidR="00735528" w:rsidRDefault="00735528" w:rsidP="0073552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fwr Eng 4HC3</w:t>
                    </w:r>
                  </w:p>
                </w:tc>
              </w:sdtContent>
            </w:sdt>
          </w:tr>
          <w:tr w:rsidR="00735528" w14:paraId="27477F4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32115A1" w14:textId="77777777" w:rsidR="00735528" w:rsidRDefault="00735528" w:rsidP="003C33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ignment </w:t>
                    </w:r>
                    <w:r w:rsidR="003C33FA">
                      <w:rPr>
                        <w:rFonts w:asciiTheme="majorHAnsi" w:eastAsiaTheme="majorEastAsia" w:hAnsiTheme="majorHAnsi" w:cstheme="majorBidi"/>
                        <w:sz w:val="44"/>
                        <w:szCs w:val="44"/>
                      </w:rPr>
                      <w:t>2</w:t>
                    </w:r>
                    <w:r>
                      <w:rPr>
                        <w:rFonts w:asciiTheme="majorHAnsi" w:eastAsiaTheme="majorEastAsia" w:hAnsiTheme="majorHAnsi" w:cstheme="majorBidi"/>
                        <w:sz w:val="44"/>
                        <w:szCs w:val="44"/>
                      </w:rPr>
                      <w:t>: Design Document</w:t>
                    </w:r>
                  </w:p>
                </w:tc>
              </w:sdtContent>
            </w:sdt>
          </w:tr>
          <w:tr w:rsidR="00735528" w14:paraId="7787E9B8" w14:textId="77777777">
            <w:trPr>
              <w:trHeight w:val="360"/>
              <w:jc w:val="center"/>
            </w:trPr>
            <w:tc>
              <w:tcPr>
                <w:tcW w:w="5000" w:type="pct"/>
                <w:vAlign w:val="center"/>
              </w:tcPr>
              <w:p w14:paraId="7CEBA78E" w14:textId="77777777" w:rsidR="00735528" w:rsidRDefault="00735528">
                <w:pPr>
                  <w:pStyle w:val="NoSpacing"/>
                  <w:jc w:val="center"/>
                </w:pPr>
              </w:p>
            </w:tc>
          </w:tr>
          <w:tr w:rsidR="00735528" w14:paraId="437E94AA" w14:textId="77777777">
            <w:trPr>
              <w:trHeight w:val="360"/>
              <w:jc w:val="center"/>
            </w:trPr>
            <w:tc>
              <w:tcPr>
                <w:tcW w:w="5000" w:type="pct"/>
                <w:vAlign w:val="center"/>
              </w:tcPr>
              <w:p w14:paraId="341E30DB" w14:textId="77777777" w:rsidR="00735528" w:rsidRDefault="00D651EF" w:rsidP="00D651EF">
                <w:pPr>
                  <w:pStyle w:val="NoSpacing"/>
                  <w:rPr>
                    <w:b/>
                    <w:bCs/>
                  </w:rPr>
                </w:pPr>
                <w:r>
                  <w:rPr>
                    <w:b/>
                    <w:bCs/>
                  </w:rPr>
                  <w:t xml:space="preserve">                                                          </w:t>
                </w:r>
                <w:r w:rsidR="00735528">
                  <w:rPr>
                    <w:b/>
                    <w:bCs/>
                  </w:rPr>
                  <w:t>Zichen Jiang</w:t>
                </w:r>
                <w:r>
                  <w:rPr>
                    <w:b/>
                    <w:bCs/>
                  </w:rPr>
                  <w:t xml:space="preserve">     </w:t>
                </w:r>
                <w:r w:rsidR="00735528">
                  <w:rPr>
                    <w:b/>
                    <w:bCs/>
                  </w:rPr>
                  <w:t>jiangz26</w:t>
                </w:r>
                <w:r>
                  <w:rPr>
                    <w:b/>
                    <w:bCs/>
                  </w:rPr>
                  <w:t xml:space="preserve">     001320889</w:t>
                </w:r>
              </w:p>
              <w:p w14:paraId="05450286" w14:textId="77777777" w:rsidR="00735528" w:rsidRDefault="00D651EF" w:rsidP="00D651EF">
                <w:pPr>
                  <w:pStyle w:val="NoSpacing"/>
                  <w:rPr>
                    <w:b/>
                    <w:bCs/>
                  </w:rPr>
                </w:pPr>
                <w:r>
                  <w:rPr>
                    <w:b/>
                    <w:bCs/>
                  </w:rPr>
                  <w:t xml:space="preserve">                                                          Kelvin Lin         </w:t>
                </w:r>
                <w:r w:rsidR="00735528">
                  <w:rPr>
                    <w:b/>
                    <w:bCs/>
                  </w:rPr>
                  <w:t>linkk4</w:t>
                </w:r>
                <w:r>
                  <w:rPr>
                    <w:b/>
                    <w:bCs/>
                  </w:rPr>
                  <w:t xml:space="preserve">          001401464</w:t>
                </w:r>
              </w:p>
            </w:tc>
          </w:tr>
          <w:tr w:rsidR="00735528" w14:paraId="04087147" w14:textId="77777777">
            <w:trPr>
              <w:trHeight w:val="360"/>
              <w:jc w:val="center"/>
            </w:trPr>
            <w:tc>
              <w:tcPr>
                <w:tcW w:w="5000" w:type="pct"/>
                <w:vAlign w:val="center"/>
              </w:tcPr>
              <w:p w14:paraId="6A1A0A42" w14:textId="77777777" w:rsidR="00735528" w:rsidRPr="00D651EF" w:rsidRDefault="00735528">
                <w:pPr>
                  <w:pStyle w:val="NoSpacing"/>
                  <w:jc w:val="center"/>
                  <w:rPr>
                    <w:b/>
                    <w:bCs/>
                    <w:lang w:val="en-CA"/>
                  </w:rPr>
                </w:pPr>
              </w:p>
            </w:tc>
          </w:tr>
        </w:tbl>
        <w:p w14:paraId="52EE6877" w14:textId="77777777" w:rsidR="00735528" w:rsidRDefault="00735528"/>
        <w:p w14:paraId="1F2A7580" w14:textId="77777777" w:rsidR="00735528" w:rsidRDefault="00735528"/>
        <w:p w14:paraId="3AEA61ED" w14:textId="77777777" w:rsidR="00D651EF" w:rsidRDefault="00D651EF">
          <w:r>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735528" w14:paraId="559B0AB1" w14:textId="77777777">
            <w:tc>
              <w:tcPr>
                <w:tcW w:w="5000" w:type="pct"/>
              </w:tcPr>
              <w:p w14:paraId="4CBBA44D" w14:textId="77777777" w:rsidR="00735528" w:rsidRDefault="00735528">
                <w:pPr>
                  <w:pStyle w:val="NoSpacing"/>
                </w:pPr>
              </w:p>
            </w:tc>
          </w:tr>
        </w:tbl>
        <w:sdt>
          <w:sdtPr>
            <w:rPr>
              <w:rFonts w:asciiTheme="minorHAnsi" w:eastAsiaTheme="minorEastAsia" w:hAnsiTheme="minorHAnsi" w:cstheme="minorBidi"/>
              <w:b w:val="0"/>
              <w:bCs w:val="0"/>
              <w:color w:val="auto"/>
              <w:sz w:val="22"/>
              <w:szCs w:val="22"/>
              <w:lang w:val="en-CA"/>
            </w:rPr>
            <w:id w:val="417533092"/>
            <w:docPartObj>
              <w:docPartGallery w:val="Table of Contents"/>
              <w:docPartUnique/>
            </w:docPartObj>
          </w:sdtPr>
          <w:sdtEndPr>
            <w:rPr>
              <w:noProof/>
            </w:rPr>
          </w:sdtEndPr>
          <w:sdtContent>
            <w:p w14:paraId="37F617A5" w14:textId="77777777" w:rsidR="003F7E8D" w:rsidRDefault="003F7E8D">
              <w:pPr>
                <w:pStyle w:val="TOCHeading"/>
              </w:pPr>
              <w:r>
                <w:t>Table of Contents</w:t>
              </w:r>
            </w:p>
            <w:p w14:paraId="76F5EBA1" w14:textId="77777777" w:rsidR="003F7E8D" w:rsidRDefault="003F7E8D">
              <w:pPr>
                <w:pStyle w:val="TOC1"/>
                <w:tabs>
                  <w:tab w:val="right" w:leader="dot" w:pos="9350"/>
                </w:tabs>
                <w:rPr>
                  <w:noProof/>
                </w:rPr>
              </w:pPr>
              <w:r>
                <w:fldChar w:fldCharType="begin"/>
              </w:r>
              <w:r>
                <w:instrText xml:space="preserve"> TOC \o "1-3" \h \z \u </w:instrText>
              </w:r>
              <w:r>
                <w:fldChar w:fldCharType="separate"/>
              </w:r>
              <w:hyperlink w:anchor="_Toc499157879" w:history="1">
                <w:r w:rsidRPr="000A6C17">
                  <w:rPr>
                    <w:rStyle w:val="Hyperlink"/>
                    <w:noProof/>
                  </w:rPr>
                  <w:t>Introduction</w:t>
                </w:r>
                <w:r>
                  <w:rPr>
                    <w:noProof/>
                    <w:webHidden/>
                  </w:rPr>
                  <w:tab/>
                </w:r>
                <w:r>
                  <w:rPr>
                    <w:noProof/>
                    <w:webHidden/>
                  </w:rPr>
                  <w:fldChar w:fldCharType="begin"/>
                </w:r>
                <w:r>
                  <w:rPr>
                    <w:noProof/>
                    <w:webHidden/>
                  </w:rPr>
                  <w:instrText xml:space="preserve"> PAGEREF _Toc499157879 \h </w:instrText>
                </w:r>
                <w:r>
                  <w:rPr>
                    <w:noProof/>
                    <w:webHidden/>
                  </w:rPr>
                </w:r>
                <w:r>
                  <w:rPr>
                    <w:noProof/>
                    <w:webHidden/>
                  </w:rPr>
                  <w:fldChar w:fldCharType="separate"/>
                </w:r>
                <w:r w:rsidR="00C5128E">
                  <w:rPr>
                    <w:noProof/>
                    <w:webHidden/>
                  </w:rPr>
                  <w:t>2</w:t>
                </w:r>
                <w:r>
                  <w:rPr>
                    <w:noProof/>
                    <w:webHidden/>
                  </w:rPr>
                  <w:fldChar w:fldCharType="end"/>
                </w:r>
              </w:hyperlink>
            </w:p>
            <w:p w14:paraId="535D85C2" w14:textId="77777777" w:rsidR="003F7E8D" w:rsidRDefault="007F0BA7">
              <w:pPr>
                <w:pStyle w:val="TOC2"/>
                <w:tabs>
                  <w:tab w:val="right" w:leader="dot" w:pos="9350"/>
                </w:tabs>
                <w:rPr>
                  <w:noProof/>
                </w:rPr>
              </w:pPr>
              <w:hyperlink w:anchor="_Toc499157880" w:history="1">
                <w:r w:rsidR="003F7E8D" w:rsidRPr="000A6C17">
                  <w:rPr>
                    <w:rStyle w:val="Hyperlink"/>
                    <w:noProof/>
                  </w:rPr>
                  <w:t>Functionality</w:t>
                </w:r>
                <w:r w:rsidR="003F7E8D">
                  <w:rPr>
                    <w:noProof/>
                    <w:webHidden/>
                  </w:rPr>
                  <w:tab/>
                </w:r>
                <w:r w:rsidR="003F7E8D">
                  <w:rPr>
                    <w:noProof/>
                    <w:webHidden/>
                  </w:rPr>
                  <w:fldChar w:fldCharType="begin"/>
                </w:r>
                <w:r w:rsidR="003F7E8D">
                  <w:rPr>
                    <w:noProof/>
                    <w:webHidden/>
                  </w:rPr>
                  <w:instrText xml:space="preserve"> PAGEREF _Toc499157880 \h </w:instrText>
                </w:r>
                <w:r w:rsidR="003F7E8D">
                  <w:rPr>
                    <w:noProof/>
                    <w:webHidden/>
                  </w:rPr>
                </w:r>
                <w:r w:rsidR="003F7E8D">
                  <w:rPr>
                    <w:noProof/>
                    <w:webHidden/>
                  </w:rPr>
                  <w:fldChar w:fldCharType="separate"/>
                </w:r>
                <w:r w:rsidR="00C5128E">
                  <w:rPr>
                    <w:noProof/>
                    <w:webHidden/>
                  </w:rPr>
                  <w:t>2</w:t>
                </w:r>
                <w:r w:rsidR="003F7E8D">
                  <w:rPr>
                    <w:noProof/>
                    <w:webHidden/>
                  </w:rPr>
                  <w:fldChar w:fldCharType="end"/>
                </w:r>
              </w:hyperlink>
            </w:p>
            <w:p w14:paraId="45E1507F" w14:textId="77777777" w:rsidR="003F7E8D" w:rsidRDefault="007F0BA7">
              <w:pPr>
                <w:pStyle w:val="TOC2"/>
                <w:tabs>
                  <w:tab w:val="right" w:leader="dot" w:pos="9350"/>
                </w:tabs>
                <w:rPr>
                  <w:noProof/>
                </w:rPr>
              </w:pPr>
              <w:hyperlink w:anchor="_Toc499157881" w:history="1">
                <w:r w:rsidR="003F7E8D" w:rsidRPr="000A6C17">
                  <w:rPr>
                    <w:rStyle w:val="Hyperlink"/>
                    <w:noProof/>
                  </w:rPr>
                  <w:t>Context</w:t>
                </w:r>
                <w:r w:rsidR="003F7E8D">
                  <w:rPr>
                    <w:noProof/>
                    <w:webHidden/>
                  </w:rPr>
                  <w:tab/>
                </w:r>
                <w:r w:rsidR="003F7E8D">
                  <w:rPr>
                    <w:noProof/>
                    <w:webHidden/>
                  </w:rPr>
                  <w:fldChar w:fldCharType="begin"/>
                </w:r>
                <w:r w:rsidR="003F7E8D">
                  <w:rPr>
                    <w:noProof/>
                    <w:webHidden/>
                  </w:rPr>
                  <w:instrText xml:space="preserve"> PAGEREF _Toc499157881 \h </w:instrText>
                </w:r>
                <w:r w:rsidR="003F7E8D">
                  <w:rPr>
                    <w:noProof/>
                    <w:webHidden/>
                  </w:rPr>
                </w:r>
                <w:r w:rsidR="003F7E8D">
                  <w:rPr>
                    <w:noProof/>
                    <w:webHidden/>
                  </w:rPr>
                  <w:fldChar w:fldCharType="separate"/>
                </w:r>
                <w:r w:rsidR="00C5128E">
                  <w:rPr>
                    <w:noProof/>
                    <w:webHidden/>
                  </w:rPr>
                  <w:t>2</w:t>
                </w:r>
                <w:r w:rsidR="003F7E8D">
                  <w:rPr>
                    <w:noProof/>
                    <w:webHidden/>
                  </w:rPr>
                  <w:fldChar w:fldCharType="end"/>
                </w:r>
              </w:hyperlink>
            </w:p>
            <w:p w14:paraId="6FD9FCFD" w14:textId="77777777" w:rsidR="003F7E8D" w:rsidRDefault="007F0BA7">
              <w:pPr>
                <w:pStyle w:val="TOC1"/>
                <w:tabs>
                  <w:tab w:val="right" w:leader="dot" w:pos="9350"/>
                </w:tabs>
                <w:rPr>
                  <w:noProof/>
                </w:rPr>
              </w:pPr>
              <w:hyperlink w:anchor="_Toc499157882" w:history="1">
                <w:r w:rsidR="003F7E8D" w:rsidRPr="000A6C17">
                  <w:rPr>
                    <w:rStyle w:val="Hyperlink"/>
                    <w:noProof/>
                  </w:rPr>
                  <w:t>The Application Layout</w:t>
                </w:r>
                <w:r w:rsidR="003F7E8D">
                  <w:rPr>
                    <w:noProof/>
                    <w:webHidden/>
                  </w:rPr>
                  <w:tab/>
                </w:r>
                <w:r w:rsidR="003F7E8D">
                  <w:rPr>
                    <w:noProof/>
                    <w:webHidden/>
                  </w:rPr>
                  <w:fldChar w:fldCharType="begin"/>
                </w:r>
                <w:r w:rsidR="003F7E8D">
                  <w:rPr>
                    <w:noProof/>
                    <w:webHidden/>
                  </w:rPr>
                  <w:instrText xml:space="preserve"> PAGEREF _Toc499157882 \h </w:instrText>
                </w:r>
                <w:r w:rsidR="003F7E8D">
                  <w:rPr>
                    <w:noProof/>
                    <w:webHidden/>
                  </w:rPr>
                </w:r>
                <w:r w:rsidR="003F7E8D">
                  <w:rPr>
                    <w:noProof/>
                    <w:webHidden/>
                  </w:rPr>
                  <w:fldChar w:fldCharType="separate"/>
                </w:r>
                <w:r w:rsidR="00C5128E">
                  <w:rPr>
                    <w:noProof/>
                    <w:webHidden/>
                  </w:rPr>
                  <w:t>2</w:t>
                </w:r>
                <w:r w:rsidR="003F7E8D">
                  <w:rPr>
                    <w:noProof/>
                    <w:webHidden/>
                  </w:rPr>
                  <w:fldChar w:fldCharType="end"/>
                </w:r>
              </w:hyperlink>
            </w:p>
            <w:p w14:paraId="18CB627C" w14:textId="77777777" w:rsidR="003F7E8D" w:rsidRDefault="007F0BA7">
              <w:pPr>
                <w:pStyle w:val="TOC1"/>
                <w:tabs>
                  <w:tab w:val="right" w:leader="dot" w:pos="9350"/>
                </w:tabs>
                <w:rPr>
                  <w:noProof/>
                </w:rPr>
              </w:pPr>
              <w:hyperlink w:anchor="_Toc499157883" w:history="1">
                <w:r w:rsidR="003F7E8D" w:rsidRPr="000A6C17">
                  <w:rPr>
                    <w:rStyle w:val="Hyperlink"/>
                    <w:noProof/>
                  </w:rPr>
                  <w:t>Selecting a Language</w:t>
                </w:r>
                <w:r w:rsidR="003F7E8D">
                  <w:rPr>
                    <w:noProof/>
                    <w:webHidden/>
                  </w:rPr>
                  <w:tab/>
                </w:r>
                <w:r w:rsidR="003F7E8D">
                  <w:rPr>
                    <w:noProof/>
                    <w:webHidden/>
                  </w:rPr>
                  <w:fldChar w:fldCharType="begin"/>
                </w:r>
                <w:r w:rsidR="003F7E8D">
                  <w:rPr>
                    <w:noProof/>
                    <w:webHidden/>
                  </w:rPr>
                  <w:instrText xml:space="preserve"> PAGEREF _Toc499157883 \h </w:instrText>
                </w:r>
                <w:r w:rsidR="003F7E8D">
                  <w:rPr>
                    <w:noProof/>
                    <w:webHidden/>
                  </w:rPr>
                </w:r>
                <w:r w:rsidR="003F7E8D">
                  <w:rPr>
                    <w:noProof/>
                    <w:webHidden/>
                  </w:rPr>
                  <w:fldChar w:fldCharType="separate"/>
                </w:r>
                <w:r w:rsidR="00C5128E">
                  <w:rPr>
                    <w:noProof/>
                    <w:webHidden/>
                  </w:rPr>
                  <w:t>3</w:t>
                </w:r>
                <w:r w:rsidR="003F7E8D">
                  <w:rPr>
                    <w:noProof/>
                    <w:webHidden/>
                  </w:rPr>
                  <w:fldChar w:fldCharType="end"/>
                </w:r>
              </w:hyperlink>
            </w:p>
            <w:p w14:paraId="4D8DEA2A" w14:textId="77777777" w:rsidR="003F7E8D" w:rsidRDefault="007F0BA7">
              <w:pPr>
                <w:pStyle w:val="TOC1"/>
                <w:tabs>
                  <w:tab w:val="right" w:leader="dot" w:pos="9350"/>
                </w:tabs>
                <w:rPr>
                  <w:noProof/>
                </w:rPr>
              </w:pPr>
              <w:hyperlink w:anchor="_Toc499157884" w:history="1">
                <w:r w:rsidR="003F7E8D" w:rsidRPr="000A6C17">
                  <w:rPr>
                    <w:rStyle w:val="Hyperlink"/>
                    <w:noProof/>
                  </w:rPr>
                  <w:t>Providing a Bank Account Number</w:t>
                </w:r>
                <w:r w:rsidR="003F7E8D">
                  <w:rPr>
                    <w:noProof/>
                    <w:webHidden/>
                  </w:rPr>
                  <w:tab/>
                </w:r>
                <w:r w:rsidR="003F7E8D">
                  <w:rPr>
                    <w:noProof/>
                    <w:webHidden/>
                  </w:rPr>
                  <w:fldChar w:fldCharType="begin"/>
                </w:r>
                <w:r w:rsidR="003F7E8D">
                  <w:rPr>
                    <w:noProof/>
                    <w:webHidden/>
                  </w:rPr>
                  <w:instrText xml:space="preserve"> PAGEREF _Toc499157884 \h </w:instrText>
                </w:r>
                <w:r w:rsidR="003F7E8D">
                  <w:rPr>
                    <w:noProof/>
                    <w:webHidden/>
                  </w:rPr>
                </w:r>
                <w:r w:rsidR="003F7E8D">
                  <w:rPr>
                    <w:noProof/>
                    <w:webHidden/>
                  </w:rPr>
                  <w:fldChar w:fldCharType="separate"/>
                </w:r>
                <w:r w:rsidR="00C5128E">
                  <w:rPr>
                    <w:noProof/>
                    <w:webHidden/>
                  </w:rPr>
                  <w:t>4</w:t>
                </w:r>
                <w:r w:rsidR="003F7E8D">
                  <w:rPr>
                    <w:noProof/>
                    <w:webHidden/>
                  </w:rPr>
                  <w:fldChar w:fldCharType="end"/>
                </w:r>
              </w:hyperlink>
            </w:p>
            <w:p w14:paraId="585D3329" w14:textId="77777777" w:rsidR="003F7E8D" w:rsidRDefault="007F0BA7">
              <w:pPr>
                <w:pStyle w:val="TOC1"/>
                <w:tabs>
                  <w:tab w:val="right" w:leader="dot" w:pos="9350"/>
                </w:tabs>
                <w:rPr>
                  <w:noProof/>
                </w:rPr>
              </w:pPr>
              <w:hyperlink w:anchor="_Toc499157885" w:history="1">
                <w:r w:rsidR="003F7E8D" w:rsidRPr="000A6C17">
                  <w:rPr>
                    <w:rStyle w:val="Hyperlink"/>
                    <w:noProof/>
                  </w:rPr>
                  <w:t>Entering a Passcode</w:t>
                </w:r>
                <w:r w:rsidR="003F7E8D">
                  <w:rPr>
                    <w:noProof/>
                    <w:webHidden/>
                  </w:rPr>
                  <w:tab/>
                </w:r>
                <w:r w:rsidR="003F7E8D">
                  <w:rPr>
                    <w:noProof/>
                    <w:webHidden/>
                  </w:rPr>
                  <w:fldChar w:fldCharType="begin"/>
                </w:r>
                <w:r w:rsidR="003F7E8D">
                  <w:rPr>
                    <w:noProof/>
                    <w:webHidden/>
                  </w:rPr>
                  <w:instrText xml:space="preserve"> PAGEREF _Toc499157885 \h </w:instrText>
                </w:r>
                <w:r w:rsidR="003F7E8D">
                  <w:rPr>
                    <w:noProof/>
                    <w:webHidden/>
                  </w:rPr>
                </w:r>
                <w:r w:rsidR="003F7E8D">
                  <w:rPr>
                    <w:noProof/>
                    <w:webHidden/>
                  </w:rPr>
                  <w:fldChar w:fldCharType="separate"/>
                </w:r>
                <w:r w:rsidR="00C5128E">
                  <w:rPr>
                    <w:noProof/>
                    <w:webHidden/>
                  </w:rPr>
                  <w:t>6</w:t>
                </w:r>
                <w:r w:rsidR="003F7E8D">
                  <w:rPr>
                    <w:noProof/>
                    <w:webHidden/>
                  </w:rPr>
                  <w:fldChar w:fldCharType="end"/>
                </w:r>
              </w:hyperlink>
            </w:p>
            <w:p w14:paraId="0A8086F0" w14:textId="77777777" w:rsidR="003F7E8D" w:rsidRDefault="007F0BA7">
              <w:pPr>
                <w:pStyle w:val="TOC2"/>
                <w:tabs>
                  <w:tab w:val="right" w:leader="dot" w:pos="9350"/>
                </w:tabs>
                <w:rPr>
                  <w:noProof/>
                </w:rPr>
              </w:pPr>
              <w:hyperlink w:anchor="_Toc499157886"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86 \h </w:instrText>
                </w:r>
                <w:r w:rsidR="003F7E8D">
                  <w:rPr>
                    <w:noProof/>
                    <w:webHidden/>
                  </w:rPr>
                </w:r>
                <w:r w:rsidR="003F7E8D">
                  <w:rPr>
                    <w:noProof/>
                    <w:webHidden/>
                  </w:rPr>
                  <w:fldChar w:fldCharType="separate"/>
                </w:r>
                <w:r w:rsidR="00C5128E">
                  <w:rPr>
                    <w:noProof/>
                    <w:webHidden/>
                  </w:rPr>
                  <w:t>6</w:t>
                </w:r>
                <w:r w:rsidR="003F7E8D">
                  <w:rPr>
                    <w:noProof/>
                    <w:webHidden/>
                  </w:rPr>
                  <w:fldChar w:fldCharType="end"/>
                </w:r>
              </w:hyperlink>
            </w:p>
            <w:p w14:paraId="7FC54CE5" w14:textId="77777777" w:rsidR="003F7E8D" w:rsidRDefault="007F0BA7">
              <w:pPr>
                <w:pStyle w:val="TOC2"/>
                <w:tabs>
                  <w:tab w:val="right" w:leader="dot" w:pos="9350"/>
                </w:tabs>
                <w:rPr>
                  <w:noProof/>
                </w:rPr>
              </w:pPr>
              <w:hyperlink w:anchor="_Toc499157887"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87 \h </w:instrText>
                </w:r>
                <w:r w:rsidR="003F7E8D">
                  <w:rPr>
                    <w:noProof/>
                    <w:webHidden/>
                  </w:rPr>
                </w:r>
                <w:r w:rsidR="003F7E8D">
                  <w:rPr>
                    <w:noProof/>
                    <w:webHidden/>
                  </w:rPr>
                  <w:fldChar w:fldCharType="separate"/>
                </w:r>
                <w:r w:rsidR="00C5128E">
                  <w:rPr>
                    <w:noProof/>
                    <w:webHidden/>
                  </w:rPr>
                  <w:t>7</w:t>
                </w:r>
                <w:r w:rsidR="003F7E8D">
                  <w:rPr>
                    <w:noProof/>
                    <w:webHidden/>
                  </w:rPr>
                  <w:fldChar w:fldCharType="end"/>
                </w:r>
              </w:hyperlink>
            </w:p>
            <w:p w14:paraId="4F23F7BC" w14:textId="77777777" w:rsidR="003F7E8D" w:rsidRDefault="007F0BA7">
              <w:pPr>
                <w:pStyle w:val="TOC1"/>
                <w:tabs>
                  <w:tab w:val="right" w:leader="dot" w:pos="9350"/>
                </w:tabs>
                <w:rPr>
                  <w:noProof/>
                </w:rPr>
              </w:pPr>
              <w:hyperlink w:anchor="_Toc499157888" w:history="1">
                <w:r w:rsidR="003F7E8D" w:rsidRPr="000A6C17">
                  <w:rPr>
                    <w:rStyle w:val="Hyperlink"/>
                    <w:noProof/>
                  </w:rPr>
                  <w:t>The Main Menu</w:t>
                </w:r>
                <w:r w:rsidR="003F7E8D">
                  <w:rPr>
                    <w:noProof/>
                    <w:webHidden/>
                  </w:rPr>
                  <w:tab/>
                </w:r>
                <w:r w:rsidR="003F7E8D">
                  <w:rPr>
                    <w:noProof/>
                    <w:webHidden/>
                  </w:rPr>
                  <w:fldChar w:fldCharType="begin"/>
                </w:r>
                <w:r w:rsidR="003F7E8D">
                  <w:rPr>
                    <w:noProof/>
                    <w:webHidden/>
                  </w:rPr>
                  <w:instrText xml:space="preserve"> PAGEREF _Toc499157888 \h </w:instrText>
                </w:r>
                <w:r w:rsidR="003F7E8D">
                  <w:rPr>
                    <w:noProof/>
                    <w:webHidden/>
                  </w:rPr>
                </w:r>
                <w:r w:rsidR="003F7E8D">
                  <w:rPr>
                    <w:noProof/>
                    <w:webHidden/>
                  </w:rPr>
                  <w:fldChar w:fldCharType="separate"/>
                </w:r>
                <w:r w:rsidR="00C5128E">
                  <w:rPr>
                    <w:noProof/>
                    <w:webHidden/>
                  </w:rPr>
                  <w:t>8</w:t>
                </w:r>
                <w:r w:rsidR="003F7E8D">
                  <w:rPr>
                    <w:noProof/>
                    <w:webHidden/>
                  </w:rPr>
                  <w:fldChar w:fldCharType="end"/>
                </w:r>
              </w:hyperlink>
            </w:p>
            <w:p w14:paraId="31E3BB98" w14:textId="77777777" w:rsidR="003F7E8D" w:rsidRDefault="007F0BA7">
              <w:pPr>
                <w:pStyle w:val="TOC1"/>
                <w:tabs>
                  <w:tab w:val="right" w:leader="dot" w:pos="9350"/>
                </w:tabs>
                <w:rPr>
                  <w:noProof/>
                </w:rPr>
              </w:pPr>
              <w:hyperlink w:anchor="_Toc499157889" w:history="1">
                <w:r w:rsidR="003F7E8D" w:rsidRPr="000A6C17">
                  <w:rPr>
                    <w:rStyle w:val="Hyperlink"/>
                    <w:noProof/>
                  </w:rPr>
                  <w:t>Withdraw Money</w:t>
                </w:r>
                <w:r w:rsidR="003F7E8D">
                  <w:rPr>
                    <w:noProof/>
                    <w:webHidden/>
                  </w:rPr>
                  <w:tab/>
                </w:r>
                <w:r w:rsidR="003F7E8D">
                  <w:rPr>
                    <w:noProof/>
                    <w:webHidden/>
                  </w:rPr>
                  <w:fldChar w:fldCharType="begin"/>
                </w:r>
                <w:r w:rsidR="003F7E8D">
                  <w:rPr>
                    <w:noProof/>
                    <w:webHidden/>
                  </w:rPr>
                  <w:instrText xml:space="preserve"> PAGEREF _Toc499157889 \h </w:instrText>
                </w:r>
                <w:r w:rsidR="003F7E8D">
                  <w:rPr>
                    <w:noProof/>
                    <w:webHidden/>
                  </w:rPr>
                </w:r>
                <w:r w:rsidR="003F7E8D">
                  <w:rPr>
                    <w:noProof/>
                    <w:webHidden/>
                  </w:rPr>
                  <w:fldChar w:fldCharType="separate"/>
                </w:r>
                <w:r w:rsidR="00C5128E">
                  <w:rPr>
                    <w:noProof/>
                    <w:webHidden/>
                  </w:rPr>
                  <w:t>9</w:t>
                </w:r>
                <w:r w:rsidR="003F7E8D">
                  <w:rPr>
                    <w:noProof/>
                    <w:webHidden/>
                  </w:rPr>
                  <w:fldChar w:fldCharType="end"/>
                </w:r>
              </w:hyperlink>
            </w:p>
            <w:p w14:paraId="08A076F6" w14:textId="77777777" w:rsidR="003F7E8D" w:rsidRDefault="007F0BA7">
              <w:pPr>
                <w:pStyle w:val="TOC2"/>
                <w:tabs>
                  <w:tab w:val="right" w:leader="dot" w:pos="9350"/>
                </w:tabs>
                <w:rPr>
                  <w:noProof/>
                </w:rPr>
              </w:pPr>
              <w:hyperlink w:anchor="_Toc499157890"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0 \h </w:instrText>
                </w:r>
                <w:r w:rsidR="003F7E8D">
                  <w:rPr>
                    <w:noProof/>
                    <w:webHidden/>
                  </w:rPr>
                </w:r>
                <w:r w:rsidR="003F7E8D">
                  <w:rPr>
                    <w:noProof/>
                    <w:webHidden/>
                  </w:rPr>
                  <w:fldChar w:fldCharType="separate"/>
                </w:r>
                <w:r w:rsidR="00C5128E">
                  <w:rPr>
                    <w:noProof/>
                    <w:webHidden/>
                  </w:rPr>
                  <w:t>10</w:t>
                </w:r>
                <w:r w:rsidR="003F7E8D">
                  <w:rPr>
                    <w:noProof/>
                    <w:webHidden/>
                  </w:rPr>
                  <w:fldChar w:fldCharType="end"/>
                </w:r>
              </w:hyperlink>
            </w:p>
            <w:p w14:paraId="0F006C73" w14:textId="77777777" w:rsidR="003F7E8D" w:rsidRDefault="007F0BA7">
              <w:pPr>
                <w:pStyle w:val="TOC2"/>
                <w:tabs>
                  <w:tab w:val="right" w:leader="dot" w:pos="9350"/>
                </w:tabs>
                <w:rPr>
                  <w:noProof/>
                </w:rPr>
              </w:pPr>
              <w:hyperlink w:anchor="_Toc499157891"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1 \h </w:instrText>
                </w:r>
                <w:r w:rsidR="003F7E8D">
                  <w:rPr>
                    <w:noProof/>
                    <w:webHidden/>
                  </w:rPr>
                </w:r>
                <w:r w:rsidR="003F7E8D">
                  <w:rPr>
                    <w:noProof/>
                    <w:webHidden/>
                  </w:rPr>
                  <w:fldChar w:fldCharType="separate"/>
                </w:r>
                <w:r w:rsidR="00C5128E">
                  <w:rPr>
                    <w:noProof/>
                    <w:webHidden/>
                  </w:rPr>
                  <w:t>10</w:t>
                </w:r>
                <w:r w:rsidR="003F7E8D">
                  <w:rPr>
                    <w:noProof/>
                    <w:webHidden/>
                  </w:rPr>
                  <w:fldChar w:fldCharType="end"/>
                </w:r>
              </w:hyperlink>
            </w:p>
            <w:p w14:paraId="1E4D2A48" w14:textId="77777777" w:rsidR="003F7E8D" w:rsidRDefault="007F0BA7">
              <w:pPr>
                <w:pStyle w:val="TOC1"/>
                <w:tabs>
                  <w:tab w:val="right" w:leader="dot" w:pos="9350"/>
                </w:tabs>
                <w:rPr>
                  <w:noProof/>
                </w:rPr>
              </w:pPr>
              <w:hyperlink w:anchor="_Toc499157892" w:history="1">
                <w:r w:rsidR="003F7E8D" w:rsidRPr="000A6C17">
                  <w:rPr>
                    <w:rStyle w:val="Hyperlink"/>
                    <w:noProof/>
                  </w:rPr>
                  <w:t>Deposit Money</w:t>
                </w:r>
                <w:r w:rsidR="003F7E8D">
                  <w:rPr>
                    <w:noProof/>
                    <w:webHidden/>
                  </w:rPr>
                  <w:tab/>
                </w:r>
                <w:r w:rsidR="003F7E8D">
                  <w:rPr>
                    <w:noProof/>
                    <w:webHidden/>
                  </w:rPr>
                  <w:fldChar w:fldCharType="begin"/>
                </w:r>
                <w:r w:rsidR="003F7E8D">
                  <w:rPr>
                    <w:noProof/>
                    <w:webHidden/>
                  </w:rPr>
                  <w:instrText xml:space="preserve"> PAGEREF _Toc499157892 \h </w:instrText>
                </w:r>
                <w:r w:rsidR="003F7E8D">
                  <w:rPr>
                    <w:noProof/>
                    <w:webHidden/>
                  </w:rPr>
                </w:r>
                <w:r w:rsidR="003F7E8D">
                  <w:rPr>
                    <w:noProof/>
                    <w:webHidden/>
                  </w:rPr>
                  <w:fldChar w:fldCharType="separate"/>
                </w:r>
                <w:r w:rsidR="00C5128E">
                  <w:rPr>
                    <w:noProof/>
                    <w:webHidden/>
                  </w:rPr>
                  <w:t>11</w:t>
                </w:r>
                <w:r w:rsidR="003F7E8D">
                  <w:rPr>
                    <w:noProof/>
                    <w:webHidden/>
                  </w:rPr>
                  <w:fldChar w:fldCharType="end"/>
                </w:r>
              </w:hyperlink>
            </w:p>
            <w:p w14:paraId="115BCFF8" w14:textId="77777777" w:rsidR="003F7E8D" w:rsidRDefault="007F0BA7">
              <w:pPr>
                <w:pStyle w:val="TOC1"/>
                <w:tabs>
                  <w:tab w:val="right" w:leader="dot" w:pos="9350"/>
                </w:tabs>
                <w:rPr>
                  <w:noProof/>
                </w:rPr>
              </w:pPr>
              <w:hyperlink w:anchor="_Toc499157893" w:history="1">
                <w:r w:rsidR="003F7E8D" w:rsidRPr="000A6C17">
                  <w:rPr>
                    <w:rStyle w:val="Hyperlink"/>
                    <w:noProof/>
                  </w:rPr>
                  <w:t>Transfer Money</w:t>
                </w:r>
                <w:r w:rsidR="003F7E8D">
                  <w:rPr>
                    <w:noProof/>
                    <w:webHidden/>
                  </w:rPr>
                  <w:tab/>
                </w:r>
                <w:r w:rsidR="003F7E8D">
                  <w:rPr>
                    <w:noProof/>
                    <w:webHidden/>
                  </w:rPr>
                  <w:fldChar w:fldCharType="begin"/>
                </w:r>
                <w:r w:rsidR="003F7E8D">
                  <w:rPr>
                    <w:noProof/>
                    <w:webHidden/>
                  </w:rPr>
                  <w:instrText xml:space="preserve"> PAGEREF _Toc499157893 \h </w:instrText>
                </w:r>
                <w:r w:rsidR="003F7E8D">
                  <w:rPr>
                    <w:noProof/>
                    <w:webHidden/>
                  </w:rPr>
                </w:r>
                <w:r w:rsidR="003F7E8D">
                  <w:rPr>
                    <w:noProof/>
                    <w:webHidden/>
                  </w:rPr>
                  <w:fldChar w:fldCharType="separate"/>
                </w:r>
                <w:r w:rsidR="00C5128E">
                  <w:rPr>
                    <w:noProof/>
                    <w:webHidden/>
                  </w:rPr>
                  <w:t>13</w:t>
                </w:r>
                <w:r w:rsidR="003F7E8D">
                  <w:rPr>
                    <w:noProof/>
                    <w:webHidden/>
                  </w:rPr>
                  <w:fldChar w:fldCharType="end"/>
                </w:r>
              </w:hyperlink>
            </w:p>
            <w:p w14:paraId="0A461F55" w14:textId="77777777" w:rsidR="003F7E8D" w:rsidRDefault="007F0BA7">
              <w:pPr>
                <w:pStyle w:val="TOC2"/>
                <w:tabs>
                  <w:tab w:val="right" w:leader="dot" w:pos="9350"/>
                </w:tabs>
                <w:rPr>
                  <w:noProof/>
                </w:rPr>
              </w:pPr>
              <w:hyperlink w:anchor="_Toc499157894"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4 \h </w:instrText>
                </w:r>
                <w:r w:rsidR="003F7E8D">
                  <w:rPr>
                    <w:noProof/>
                    <w:webHidden/>
                  </w:rPr>
                </w:r>
                <w:r w:rsidR="003F7E8D">
                  <w:rPr>
                    <w:noProof/>
                    <w:webHidden/>
                  </w:rPr>
                  <w:fldChar w:fldCharType="separate"/>
                </w:r>
                <w:r w:rsidR="00C5128E">
                  <w:rPr>
                    <w:noProof/>
                    <w:webHidden/>
                  </w:rPr>
                  <w:t>14</w:t>
                </w:r>
                <w:r w:rsidR="003F7E8D">
                  <w:rPr>
                    <w:noProof/>
                    <w:webHidden/>
                  </w:rPr>
                  <w:fldChar w:fldCharType="end"/>
                </w:r>
              </w:hyperlink>
            </w:p>
            <w:p w14:paraId="3F2CC93C" w14:textId="77777777" w:rsidR="003F7E8D" w:rsidRDefault="007F0BA7">
              <w:pPr>
                <w:pStyle w:val="TOC2"/>
                <w:tabs>
                  <w:tab w:val="right" w:leader="dot" w:pos="9350"/>
                </w:tabs>
                <w:rPr>
                  <w:noProof/>
                </w:rPr>
              </w:pPr>
              <w:hyperlink w:anchor="_Toc499157895"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5 \h </w:instrText>
                </w:r>
                <w:r w:rsidR="003F7E8D">
                  <w:rPr>
                    <w:noProof/>
                    <w:webHidden/>
                  </w:rPr>
                </w:r>
                <w:r w:rsidR="003F7E8D">
                  <w:rPr>
                    <w:noProof/>
                    <w:webHidden/>
                  </w:rPr>
                  <w:fldChar w:fldCharType="separate"/>
                </w:r>
                <w:r w:rsidR="00C5128E">
                  <w:rPr>
                    <w:noProof/>
                    <w:webHidden/>
                  </w:rPr>
                  <w:t>15</w:t>
                </w:r>
                <w:r w:rsidR="003F7E8D">
                  <w:rPr>
                    <w:noProof/>
                    <w:webHidden/>
                  </w:rPr>
                  <w:fldChar w:fldCharType="end"/>
                </w:r>
              </w:hyperlink>
            </w:p>
            <w:p w14:paraId="3430D5F8" w14:textId="77777777" w:rsidR="003F7E8D" w:rsidRDefault="007F0BA7">
              <w:pPr>
                <w:pStyle w:val="TOC1"/>
                <w:tabs>
                  <w:tab w:val="right" w:leader="dot" w:pos="9350"/>
                </w:tabs>
                <w:rPr>
                  <w:noProof/>
                </w:rPr>
              </w:pPr>
              <w:hyperlink w:anchor="_Toc499157896" w:history="1">
                <w:r w:rsidR="003F7E8D" w:rsidRPr="000A6C17">
                  <w:rPr>
                    <w:rStyle w:val="Hyperlink"/>
                    <w:noProof/>
                  </w:rPr>
                  <w:t>Check Balance</w:t>
                </w:r>
                <w:r w:rsidR="003F7E8D">
                  <w:rPr>
                    <w:noProof/>
                    <w:webHidden/>
                  </w:rPr>
                  <w:tab/>
                </w:r>
                <w:r w:rsidR="003F7E8D">
                  <w:rPr>
                    <w:noProof/>
                    <w:webHidden/>
                  </w:rPr>
                  <w:fldChar w:fldCharType="begin"/>
                </w:r>
                <w:r w:rsidR="003F7E8D">
                  <w:rPr>
                    <w:noProof/>
                    <w:webHidden/>
                  </w:rPr>
                  <w:instrText xml:space="preserve"> PAGEREF _Toc499157896 \h </w:instrText>
                </w:r>
                <w:r w:rsidR="003F7E8D">
                  <w:rPr>
                    <w:noProof/>
                    <w:webHidden/>
                  </w:rPr>
                </w:r>
                <w:r w:rsidR="003F7E8D">
                  <w:rPr>
                    <w:noProof/>
                    <w:webHidden/>
                  </w:rPr>
                  <w:fldChar w:fldCharType="separate"/>
                </w:r>
                <w:r w:rsidR="00C5128E">
                  <w:rPr>
                    <w:noProof/>
                    <w:webHidden/>
                  </w:rPr>
                  <w:t>16</w:t>
                </w:r>
                <w:r w:rsidR="003F7E8D">
                  <w:rPr>
                    <w:noProof/>
                    <w:webHidden/>
                  </w:rPr>
                  <w:fldChar w:fldCharType="end"/>
                </w:r>
              </w:hyperlink>
            </w:p>
            <w:p w14:paraId="508D5665" w14:textId="77777777" w:rsidR="003F7E8D" w:rsidRDefault="007F0BA7">
              <w:pPr>
                <w:pStyle w:val="TOC1"/>
                <w:tabs>
                  <w:tab w:val="right" w:leader="dot" w:pos="9350"/>
                </w:tabs>
                <w:rPr>
                  <w:noProof/>
                </w:rPr>
              </w:pPr>
              <w:hyperlink w:anchor="_Toc499157897" w:history="1">
                <w:r w:rsidR="003F7E8D" w:rsidRPr="000A6C17">
                  <w:rPr>
                    <w:rStyle w:val="Hyperlink"/>
                    <w:noProof/>
                  </w:rPr>
                  <w:t>Change Passcode</w:t>
                </w:r>
                <w:r w:rsidR="003F7E8D">
                  <w:rPr>
                    <w:noProof/>
                    <w:webHidden/>
                  </w:rPr>
                  <w:tab/>
                </w:r>
                <w:r w:rsidR="003F7E8D">
                  <w:rPr>
                    <w:noProof/>
                    <w:webHidden/>
                  </w:rPr>
                  <w:fldChar w:fldCharType="begin"/>
                </w:r>
                <w:r w:rsidR="003F7E8D">
                  <w:rPr>
                    <w:noProof/>
                    <w:webHidden/>
                  </w:rPr>
                  <w:instrText xml:space="preserve"> PAGEREF _Toc499157897 \h </w:instrText>
                </w:r>
                <w:r w:rsidR="003F7E8D">
                  <w:rPr>
                    <w:noProof/>
                    <w:webHidden/>
                  </w:rPr>
                </w:r>
                <w:r w:rsidR="003F7E8D">
                  <w:rPr>
                    <w:noProof/>
                    <w:webHidden/>
                  </w:rPr>
                  <w:fldChar w:fldCharType="separate"/>
                </w:r>
                <w:r w:rsidR="00C5128E">
                  <w:rPr>
                    <w:noProof/>
                    <w:webHidden/>
                  </w:rPr>
                  <w:t>17</w:t>
                </w:r>
                <w:r w:rsidR="003F7E8D">
                  <w:rPr>
                    <w:noProof/>
                    <w:webHidden/>
                  </w:rPr>
                  <w:fldChar w:fldCharType="end"/>
                </w:r>
              </w:hyperlink>
            </w:p>
            <w:p w14:paraId="59384F96" w14:textId="77777777" w:rsidR="003F7E8D" w:rsidRDefault="007F0BA7">
              <w:pPr>
                <w:pStyle w:val="TOC1"/>
                <w:tabs>
                  <w:tab w:val="right" w:leader="dot" w:pos="9350"/>
                </w:tabs>
                <w:rPr>
                  <w:noProof/>
                </w:rPr>
              </w:pPr>
              <w:hyperlink w:anchor="_Toc499157898" w:history="1">
                <w:r w:rsidR="003F7E8D" w:rsidRPr="000A6C17">
                  <w:rPr>
                    <w:rStyle w:val="Hyperlink"/>
                    <w:noProof/>
                  </w:rPr>
                  <w:t>Sign Out</w:t>
                </w:r>
                <w:r w:rsidR="003F7E8D">
                  <w:rPr>
                    <w:noProof/>
                    <w:webHidden/>
                  </w:rPr>
                  <w:tab/>
                </w:r>
                <w:r w:rsidR="003F7E8D">
                  <w:rPr>
                    <w:noProof/>
                    <w:webHidden/>
                  </w:rPr>
                  <w:fldChar w:fldCharType="begin"/>
                </w:r>
                <w:r w:rsidR="003F7E8D">
                  <w:rPr>
                    <w:noProof/>
                    <w:webHidden/>
                  </w:rPr>
                  <w:instrText xml:space="preserve"> PAGEREF _Toc499157898 \h </w:instrText>
                </w:r>
                <w:r w:rsidR="003F7E8D">
                  <w:rPr>
                    <w:noProof/>
                    <w:webHidden/>
                  </w:rPr>
                </w:r>
                <w:r w:rsidR="003F7E8D">
                  <w:rPr>
                    <w:noProof/>
                    <w:webHidden/>
                  </w:rPr>
                  <w:fldChar w:fldCharType="separate"/>
                </w:r>
                <w:r w:rsidR="00C5128E">
                  <w:rPr>
                    <w:noProof/>
                    <w:webHidden/>
                  </w:rPr>
                  <w:t>19</w:t>
                </w:r>
                <w:r w:rsidR="003F7E8D">
                  <w:rPr>
                    <w:noProof/>
                    <w:webHidden/>
                  </w:rPr>
                  <w:fldChar w:fldCharType="end"/>
                </w:r>
              </w:hyperlink>
            </w:p>
            <w:p w14:paraId="605200BC" w14:textId="77777777" w:rsidR="003F7E8D" w:rsidRDefault="003F7E8D">
              <w:r>
                <w:rPr>
                  <w:b/>
                  <w:bCs/>
                  <w:noProof/>
                </w:rPr>
                <w:fldChar w:fldCharType="end"/>
              </w:r>
            </w:p>
          </w:sdtContent>
        </w:sdt>
        <w:p w14:paraId="44F324EE" w14:textId="77777777" w:rsidR="00735528" w:rsidRDefault="00735528"/>
        <w:p w14:paraId="3EDCA93C" w14:textId="77777777" w:rsidR="00735528" w:rsidRDefault="00735528">
          <w:pPr>
            <w:rPr>
              <w:rFonts w:asciiTheme="majorHAnsi" w:eastAsiaTheme="majorEastAsia" w:hAnsiTheme="majorHAnsi" w:cstheme="majorBidi"/>
              <w:b/>
              <w:bCs/>
              <w:color w:val="365F91" w:themeColor="accent1" w:themeShade="BF"/>
              <w:sz w:val="28"/>
              <w:szCs w:val="28"/>
            </w:rPr>
          </w:pPr>
          <w:r>
            <w:br w:type="page"/>
          </w:r>
        </w:p>
      </w:sdtContent>
    </w:sdt>
    <w:p w14:paraId="43F49A49" w14:textId="59F405D8" w:rsidR="00CB48BF" w:rsidRDefault="001671C1" w:rsidP="00BE4C09">
      <w:pPr>
        <w:pStyle w:val="Heading1"/>
        <w:jc w:val="both"/>
      </w:pPr>
      <w:bookmarkStart w:id="0" w:name="_Toc499157879"/>
      <w:r>
        <w:lastRenderedPageBreak/>
        <w:t>Introduction</w:t>
      </w:r>
      <w:bookmarkEnd w:id="0"/>
    </w:p>
    <w:p w14:paraId="19CFBF82" w14:textId="77777777" w:rsidR="00B52DC0" w:rsidRDefault="00B52DC0" w:rsidP="00BE4C09">
      <w:pPr>
        <w:jc w:val="both"/>
      </w:pPr>
      <w:r>
        <w:t>This document details a touchscreen</w:t>
      </w:r>
      <w:r w:rsidR="001671C1">
        <w:t xml:space="preserve"> ATM </w:t>
      </w:r>
      <w:r>
        <w:t>interface</w:t>
      </w:r>
      <w:r w:rsidR="001671C1">
        <w:t xml:space="preserve"> created by Zichen Jiang an</w:t>
      </w:r>
      <w:r w:rsidR="00AC2136">
        <w:t xml:space="preserve">d Kelvin Lin for Sfwr Eng 4HC3. </w:t>
      </w:r>
    </w:p>
    <w:p w14:paraId="51F2A1A9" w14:textId="77777777" w:rsidR="00A16596" w:rsidRDefault="00A16596" w:rsidP="00BE4C09">
      <w:pPr>
        <w:pStyle w:val="Heading2"/>
        <w:jc w:val="both"/>
      </w:pPr>
      <w:bookmarkStart w:id="1" w:name="_Toc499157880"/>
      <w:r>
        <w:t>Functionality</w:t>
      </w:r>
      <w:bookmarkEnd w:id="1"/>
    </w:p>
    <w:p w14:paraId="6430BC84" w14:textId="3819FAF1" w:rsidR="00A16596" w:rsidRDefault="00A16596" w:rsidP="00BE4C09">
      <w:pPr>
        <w:jc w:val="both"/>
      </w:pPr>
      <w:r>
        <w:t>The ATM can validate user</w:t>
      </w:r>
      <w:r w:rsidR="00F82978">
        <w:t>s</w:t>
      </w:r>
      <w:r>
        <w:t xml:space="preserve"> through three different input methods: inserting their bank card, swiping their bank card, or entering an account number. Afterwards, the ATM will ask the user</w:t>
      </w:r>
      <w:r w:rsidR="00F82978">
        <w:t>s</w:t>
      </w:r>
      <w:r>
        <w:t xml:space="preserve"> to enter a </w:t>
      </w:r>
      <w:r w:rsidR="00014753">
        <w:t xml:space="preserve">passcode </w:t>
      </w:r>
      <w:r>
        <w:t xml:space="preserve">associated with their account. As a security feature, users will be given three attempts to enter this </w:t>
      </w:r>
      <w:r w:rsidR="00014753">
        <w:t>passcode</w:t>
      </w:r>
      <w:r>
        <w:t>. If they enter it incorrectly three times the account will be locked out of the system, and a message will be displayed to the user</w:t>
      </w:r>
      <w:r w:rsidR="00F82978">
        <w:t>s</w:t>
      </w:r>
      <w:r>
        <w:t xml:space="preserve"> telling them to go to the bank to unlock their account.</w:t>
      </w:r>
    </w:p>
    <w:p w14:paraId="3CBCF1EA" w14:textId="205DDEAF" w:rsidR="00A16596" w:rsidRDefault="00A16596" w:rsidP="00BE4C09">
      <w:pPr>
        <w:jc w:val="both"/>
      </w:pPr>
      <w:r>
        <w:t>Once the user</w:t>
      </w:r>
      <w:r w:rsidR="00F82978">
        <w:t>s</w:t>
      </w:r>
      <w:r>
        <w:t xml:space="preserve"> v</w:t>
      </w:r>
      <w:r w:rsidR="00F82978">
        <w:t>alidate</w:t>
      </w:r>
      <w:r>
        <w:t xml:space="preserve"> their account, they will be directed to a menu where they can select their desired tasks: withdraw, deposit, transfer, check balance, change </w:t>
      </w:r>
      <w:r w:rsidR="00014753">
        <w:t>passcode</w:t>
      </w:r>
      <w:r>
        <w:t>, and sign out.</w:t>
      </w:r>
      <w:r w:rsidR="009C6BDF">
        <w:t xml:space="preserve"> The withdraw feature lets users withdraw money from the ATM, provided they already have money in their account. Users can also </w:t>
      </w:r>
      <w:r w:rsidR="00703E09">
        <w:t>add</w:t>
      </w:r>
      <w:r w:rsidR="009C6BDF">
        <w:t xml:space="preserve"> money </w:t>
      </w:r>
      <w:r w:rsidR="00703E09">
        <w:t xml:space="preserve">to their account </w:t>
      </w:r>
      <w:r w:rsidR="009C6BDF">
        <w:t xml:space="preserve">using the deposit feature. Users can transfer money to other users, </w:t>
      </w:r>
      <w:r w:rsidR="0062282E">
        <w:t>if</w:t>
      </w:r>
      <w:r w:rsidR="009C6BDF">
        <w:t xml:space="preserve"> they have their bank number. </w:t>
      </w:r>
      <w:r w:rsidR="0032302B">
        <w:t xml:space="preserve">Users can check their current balance, as well as their transaction history, using the check balance feature. Users can change the </w:t>
      </w:r>
      <w:r w:rsidR="000A2371">
        <w:t xml:space="preserve">passcode </w:t>
      </w:r>
      <w:r w:rsidR="0032302B">
        <w:t xml:space="preserve">associated with their account using the change </w:t>
      </w:r>
      <w:r w:rsidR="000819D8">
        <w:t xml:space="preserve">passcode </w:t>
      </w:r>
      <w:r w:rsidR="0032302B">
        <w:t>feature. Finally, users can sign out of the system using the sign out feature.</w:t>
      </w:r>
    </w:p>
    <w:p w14:paraId="37996F4E" w14:textId="77777777" w:rsidR="00E1442C" w:rsidRDefault="00FB4C64" w:rsidP="00BE4C09">
      <w:pPr>
        <w:pStyle w:val="Heading2"/>
        <w:jc w:val="both"/>
      </w:pPr>
      <w:bookmarkStart w:id="2" w:name="_Toc499157881"/>
      <w:r>
        <w:t>Context</w:t>
      </w:r>
      <w:bookmarkEnd w:id="2"/>
    </w:p>
    <w:p w14:paraId="144FE040" w14:textId="77777777" w:rsidR="008176D8" w:rsidRDefault="00626CFD" w:rsidP="00BE4C09">
      <w:pPr>
        <w:jc w:val="both"/>
      </w:pPr>
      <w:r>
        <w:t xml:space="preserve">While the functionality of the system is universally </w:t>
      </w:r>
      <w:r w:rsidR="00D16426">
        <w:t xml:space="preserve">accepted, the design of systems is constrained by cultural and societal beliefs and values. </w:t>
      </w:r>
      <w:r w:rsidR="008176D8">
        <w:t xml:space="preserve">Different societies develop different conceptual models and have different expectations of how a system should work. In order to design a good interface – one that can be used by 95% of the population – a target population </w:t>
      </w:r>
      <w:r w:rsidR="00BA40B8">
        <w:t xml:space="preserve">of users </w:t>
      </w:r>
      <w:r w:rsidR="008176D8">
        <w:t>must first be described.</w:t>
      </w:r>
    </w:p>
    <w:p w14:paraId="575AB3B7" w14:textId="77777777" w:rsidR="00FB4C64" w:rsidRDefault="00A70084" w:rsidP="00BE4C09">
      <w:pPr>
        <w:jc w:val="both"/>
      </w:pPr>
      <w:r>
        <w:t>The target audience for the ATM machine w</w:t>
      </w:r>
      <w:r w:rsidR="008C011C">
        <w:t>ill be the working population. This includes everyone 15 years of age and up.</w:t>
      </w:r>
      <w:r w:rsidR="00796C48">
        <w:t xml:space="preserve"> </w:t>
      </w:r>
      <w:r w:rsidR="00776CDB">
        <w:t>About 85.6% of Canadians have working knowledge of English, while 30.1% have working knowledge of French</w:t>
      </w:r>
      <w:r w:rsidR="00C23C99">
        <w:t xml:space="preserve"> [1]</w:t>
      </w:r>
      <w:r w:rsidR="00776CDB">
        <w:t>. Aside from Canada’s official languages, the next most commonly used languages in Canada are Chinese, Punjabi, Spanish, and Tagalog.</w:t>
      </w:r>
      <w:r w:rsidR="00FA6897">
        <w:t xml:space="preserve"> </w:t>
      </w:r>
      <w:r w:rsidR="00C72FBD">
        <w:t xml:space="preserve">It will be assumed that most Canadians have prior experience with touch screens and ATMs, even if they are not contained within one system. </w:t>
      </w:r>
    </w:p>
    <w:p w14:paraId="4DAD63B9" w14:textId="77777777" w:rsidR="00C9335C" w:rsidRDefault="00E402FF" w:rsidP="00BE4C09">
      <w:pPr>
        <w:pStyle w:val="Heading1"/>
        <w:jc w:val="both"/>
      </w:pPr>
      <w:bookmarkStart w:id="3" w:name="_Toc499157882"/>
      <w:r>
        <w:t>The Application Layout</w:t>
      </w:r>
      <w:bookmarkEnd w:id="3"/>
    </w:p>
    <w:p w14:paraId="0FD78DCC" w14:textId="77777777" w:rsidR="00E402FF" w:rsidRDefault="00E402FF" w:rsidP="00BE4C09">
      <w:pPr>
        <w:jc w:val="both"/>
      </w:pPr>
      <w:r>
        <w:t xml:space="preserve">The application is divided into two components: the ATM system, and simulated physical controls. </w:t>
      </w:r>
      <w:r w:rsidR="00612F8B">
        <w:t xml:space="preserve">The main ATM system is located at the top of the </w:t>
      </w:r>
      <w:r w:rsidR="00A9578C">
        <w:t>screen, and it is enclosed in a black border. The black border is not intended to be part of the system: it is there to separate the ATM system from the simulated physical controls.</w:t>
      </w:r>
    </w:p>
    <w:p w14:paraId="7DC50A51" w14:textId="6112719F" w:rsidR="00C93A09" w:rsidRDefault="00B83A2E" w:rsidP="00B83A2E">
      <w:pPr>
        <w:keepNext/>
        <w:jc w:val="center"/>
      </w:pPr>
      <w:r>
        <w:rPr>
          <w:noProof/>
          <w:lang w:val="en-US" w:eastAsia="zh-CN"/>
        </w:rPr>
        <w:lastRenderedPageBreak/>
        <w:drawing>
          <wp:inline distT="0" distB="0" distL="0" distR="0" wp14:anchorId="52A04D03" wp14:editId="2BFDA345">
            <wp:extent cx="4737735" cy="3558243"/>
            <wp:effectExtent l="0" t="0" r="12065" b="0"/>
            <wp:docPr id="29" name="Picture 29" descr="../../Desktop/Screen%20Shot%202017-11-23%20at%202.36.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2.36.52%20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1579" cy="3561130"/>
                    </a:xfrm>
                    <a:prstGeom prst="rect">
                      <a:avLst/>
                    </a:prstGeom>
                    <a:noFill/>
                    <a:ln>
                      <a:noFill/>
                    </a:ln>
                  </pic:spPr>
                </pic:pic>
              </a:graphicData>
            </a:graphic>
          </wp:inline>
        </w:drawing>
      </w:r>
    </w:p>
    <w:p w14:paraId="0B29AF9A" w14:textId="77777777" w:rsidR="00C93A09" w:rsidRPr="00C93A09" w:rsidRDefault="00C93A09" w:rsidP="00C93A09">
      <w:pPr>
        <w:jc w:val="center"/>
        <w:rPr>
          <w:b/>
        </w:rPr>
      </w:pPr>
      <w:r w:rsidRPr="00C93A09">
        <w:rPr>
          <w:b/>
        </w:rPr>
        <w:t xml:space="preserve">Figure </w:t>
      </w:r>
      <w:r w:rsidRPr="00C93A09">
        <w:rPr>
          <w:b/>
        </w:rPr>
        <w:fldChar w:fldCharType="begin"/>
      </w:r>
      <w:r w:rsidRPr="00C93A09">
        <w:rPr>
          <w:b/>
        </w:rPr>
        <w:instrText xml:space="preserve"> SEQ Figure \* ARABIC </w:instrText>
      </w:r>
      <w:r w:rsidRPr="00C93A09">
        <w:rPr>
          <w:b/>
        </w:rPr>
        <w:fldChar w:fldCharType="separate"/>
      </w:r>
      <w:r w:rsidR="00C5128E">
        <w:rPr>
          <w:b/>
          <w:noProof/>
        </w:rPr>
        <w:t>1</w:t>
      </w:r>
      <w:r w:rsidRPr="00C93A09">
        <w:rPr>
          <w:b/>
        </w:rPr>
        <w:fldChar w:fldCharType="end"/>
      </w:r>
      <w:r w:rsidRPr="00C93A09">
        <w:rPr>
          <w:b/>
        </w:rPr>
        <w:t>: The Application Layout</w:t>
      </w:r>
    </w:p>
    <w:p w14:paraId="59426941" w14:textId="195E9B5C" w:rsidR="00313ED5" w:rsidRDefault="00313ED5" w:rsidP="003D72FB">
      <w:pPr>
        <w:jc w:val="both"/>
      </w:pPr>
      <w:r>
        <w:t xml:space="preserve">There are </w:t>
      </w:r>
      <w:r w:rsidR="000A17CF">
        <w:t>seven</w:t>
      </w:r>
      <w:r>
        <w:t xml:space="preserve"> buttons below the application. The </w:t>
      </w:r>
      <w:r w:rsidR="00075D88">
        <w:t xml:space="preserve">first </w:t>
      </w:r>
      <w:r w:rsidR="004D6E47">
        <w:t>six</w:t>
      </w:r>
      <w:r>
        <w:t xml:space="preserve"> buttons </w:t>
      </w:r>
      <w:r w:rsidR="00914FA0">
        <w:t>act as p</w:t>
      </w:r>
      <w:r w:rsidR="009A0BCC">
        <w:t>hysical controls to the system. The</w:t>
      </w:r>
      <w:r w:rsidR="000465E0">
        <w:t>y</w:t>
      </w:r>
      <w:r w:rsidR="009A0BCC">
        <w:t xml:space="preserve"> simulate actions that the user</w:t>
      </w:r>
      <w:r w:rsidR="00F82978">
        <w:t>s</w:t>
      </w:r>
      <w:r w:rsidR="009A0BCC">
        <w:t xml:space="preserve"> can perform on the ATM without accessing the touchscreen interface. Such actions are</w:t>
      </w:r>
      <w:r w:rsidR="00E60D78">
        <w:t xml:space="preserve"> swiping their bank card,</w:t>
      </w:r>
      <w:r w:rsidR="009A0BCC">
        <w:t xml:space="preserve"> inserting their </w:t>
      </w:r>
      <w:r w:rsidR="00E60D78">
        <w:t xml:space="preserve">bank </w:t>
      </w:r>
      <w:r w:rsidR="009A0BCC">
        <w:t xml:space="preserve">card, removing their </w:t>
      </w:r>
      <w:r w:rsidR="00E60D78">
        <w:t xml:space="preserve">bank </w:t>
      </w:r>
      <w:r w:rsidR="009A0BCC">
        <w:t>card, taking money from the machine, inserting money into the machine</w:t>
      </w:r>
      <w:r w:rsidR="00833BC2">
        <w:t>, and inserting the incorrect amount of money into the machine</w:t>
      </w:r>
      <w:r w:rsidR="0043179E">
        <w:t>. The last action they can perform is</w:t>
      </w:r>
      <w:r w:rsidR="000465E0">
        <w:t xml:space="preserve"> speaking to the bank clerk</w:t>
      </w:r>
      <w:r w:rsidR="009A0BCC">
        <w:t xml:space="preserve">. </w:t>
      </w:r>
      <w:r w:rsidR="0043179E">
        <w:t xml:space="preserve">It is </w:t>
      </w:r>
      <w:r w:rsidR="00435891">
        <w:t>not an action the user</w:t>
      </w:r>
      <w:r w:rsidR="00F82978">
        <w:t>s</w:t>
      </w:r>
      <w:r w:rsidR="00435891">
        <w:t xml:space="preserve"> can perform with the ATM. The action unlocks a locked bank account.</w:t>
      </w:r>
    </w:p>
    <w:p w14:paraId="63CCD94C" w14:textId="5D7AE586" w:rsidR="00237540" w:rsidRDefault="00237540" w:rsidP="003D72FB">
      <w:pPr>
        <w:jc w:val="both"/>
      </w:pPr>
      <w:r>
        <w:t>The console is also used to denote simulated physical interactions that the user</w:t>
      </w:r>
      <w:r w:rsidR="00F82978">
        <w:t>s</w:t>
      </w:r>
      <w:r>
        <w:t xml:space="preserve"> can have with the ATM. Such actions include the card reader being blocked, no money is dispensed from the machine, or the deposit box is closed.</w:t>
      </w:r>
    </w:p>
    <w:p w14:paraId="44B92E06" w14:textId="77777777" w:rsidR="00EB6B1C" w:rsidRDefault="00EB6B1C" w:rsidP="00B63125">
      <w:pPr>
        <w:pStyle w:val="Heading1"/>
        <w:jc w:val="both"/>
      </w:pPr>
      <w:bookmarkStart w:id="4" w:name="_Toc499157883"/>
      <w:r>
        <w:t>Selecting a Language</w:t>
      </w:r>
      <w:bookmarkEnd w:id="4"/>
    </w:p>
    <w:p w14:paraId="0F2767DC" w14:textId="77777777" w:rsidR="00EB6B1C" w:rsidRDefault="00EB6B1C" w:rsidP="00B63125">
      <w:pPr>
        <w:jc w:val="both"/>
      </w:pPr>
      <w:r>
        <w:t>Since Canada is a multicultural society, multipl</w:t>
      </w:r>
      <w:r w:rsidR="003200DC">
        <w:t xml:space="preserve">e languages will be supported. The ATM supports English, French, Spanish, Chinese, Punjabi, and Tagalog. </w:t>
      </w:r>
      <w:r w:rsidR="00402E3C">
        <w:t xml:space="preserve">English and French are supported because they are the official languages in Canada, </w:t>
      </w:r>
      <w:r w:rsidR="00CB4EC2">
        <w:t xml:space="preserve">and most Canadians have a working knowledge of either English or French. The other 4 supported languages are the four most commonly used unofficial languages in Canada. </w:t>
      </w:r>
      <w:r w:rsidR="001110F1">
        <w:t>Supporting these languages ensures that 95% of the Canadian population can use the ATM.</w:t>
      </w:r>
    </w:p>
    <w:p w14:paraId="75C827EE" w14:textId="710BDB7F" w:rsidR="001110F1" w:rsidRDefault="00266055" w:rsidP="00B63125">
      <w:pPr>
        <w:jc w:val="both"/>
      </w:pPr>
      <w:r>
        <w:t xml:space="preserve">The actual localization functionality was not implemented. This is because the localization feature does not add to the overall design of the application. </w:t>
      </w:r>
      <w:r w:rsidR="00053FA3">
        <w:t>The application would still look the same</w:t>
      </w:r>
      <w:r w:rsidR="00A76E75">
        <w:t xml:space="preserve"> in different languages</w:t>
      </w:r>
      <w:r w:rsidR="00053FA3">
        <w:t xml:space="preserve">. </w:t>
      </w:r>
      <w:r w:rsidR="002A0E87">
        <w:t xml:space="preserve">One interesting consideration for the future might be to mirror the ATM application for </w:t>
      </w:r>
      <w:r w:rsidR="002A0E87">
        <w:lastRenderedPageBreak/>
        <w:t xml:space="preserve">languages that read right to left, since people who read in those languages are more likely to scan the </w:t>
      </w:r>
      <w:r w:rsidR="00B63125">
        <w:t>right-hand</w:t>
      </w:r>
      <w:r w:rsidR="002A0E87">
        <w:t xml:space="preserve"> side of the screen first. </w:t>
      </w:r>
      <w:r w:rsidR="009C401A">
        <w:t>Therefore, for languages that read right to left, important information should be placed on the right instead of the left.</w:t>
      </w:r>
    </w:p>
    <w:p w14:paraId="1AB0BA78" w14:textId="5903BEB9" w:rsidR="00223E6F" w:rsidRDefault="00223E6F" w:rsidP="00C13044">
      <w:pPr>
        <w:jc w:val="both"/>
      </w:pPr>
      <w:r>
        <w:t>Users can select a language by typing one of the six buttons on the start screen.</w:t>
      </w:r>
      <w:r w:rsidR="00902640">
        <w:t xml:space="preserve"> </w:t>
      </w:r>
      <w:r w:rsidR="00B1020F">
        <w:t>The button with inversed color indicates that it is pressed down</w:t>
      </w:r>
      <w:r w:rsidR="0086748E">
        <w:t>, and the language shown on it is the displaying language.</w:t>
      </w:r>
    </w:p>
    <w:p w14:paraId="08EE3B61" w14:textId="77777777" w:rsidR="00B13D1F" w:rsidRDefault="00B13D1F" w:rsidP="00B13D1F">
      <w:pPr>
        <w:keepNext/>
        <w:jc w:val="center"/>
      </w:pPr>
      <w:r>
        <w:rPr>
          <w:noProof/>
          <w:lang w:val="en-US" w:eastAsia="zh-CN"/>
        </w:rPr>
        <w:drawing>
          <wp:inline distT="0" distB="0" distL="0" distR="0" wp14:anchorId="059BED7A" wp14:editId="49F22116">
            <wp:extent cx="3933825" cy="31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4351" cy="3146639"/>
                    </a:xfrm>
                    <a:prstGeom prst="rect">
                      <a:avLst/>
                    </a:prstGeom>
                  </pic:spPr>
                </pic:pic>
              </a:graphicData>
            </a:graphic>
          </wp:inline>
        </w:drawing>
      </w:r>
    </w:p>
    <w:p w14:paraId="3668AB0A" w14:textId="77777777" w:rsidR="006C5B17" w:rsidRPr="00B13D1F" w:rsidRDefault="00B13D1F" w:rsidP="00B13D1F">
      <w:pPr>
        <w:jc w:val="center"/>
        <w:rPr>
          <w:b/>
        </w:rPr>
      </w:pPr>
      <w:r w:rsidRPr="00B13D1F">
        <w:rPr>
          <w:b/>
        </w:rPr>
        <w:t xml:space="preserve">Figure </w:t>
      </w:r>
      <w:r w:rsidRPr="00B13D1F">
        <w:rPr>
          <w:b/>
        </w:rPr>
        <w:fldChar w:fldCharType="begin"/>
      </w:r>
      <w:r w:rsidRPr="00B13D1F">
        <w:rPr>
          <w:b/>
        </w:rPr>
        <w:instrText xml:space="preserve"> SEQ Figure \* ARABIC </w:instrText>
      </w:r>
      <w:r w:rsidRPr="00B13D1F">
        <w:rPr>
          <w:b/>
        </w:rPr>
        <w:fldChar w:fldCharType="separate"/>
      </w:r>
      <w:r w:rsidR="00C5128E">
        <w:rPr>
          <w:b/>
          <w:noProof/>
        </w:rPr>
        <w:t>2</w:t>
      </w:r>
      <w:r w:rsidRPr="00B13D1F">
        <w:rPr>
          <w:b/>
        </w:rPr>
        <w:fldChar w:fldCharType="end"/>
      </w:r>
      <w:r w:rsidRPr="00B13D1F">
        <w:rPr>
          <w:b/>
        </w:rPr>
        <w:t>: Language Selection Menu</w:t>
      </w:r>
    </w:p>
    <w:p w14:paraId="68767E50" w14:textId="77777777" w:rsidR="001671C1" w:rsidRDefault="00860192" w:rsidP="00313071">
      <w:pPr>
        <w:pStyle w:val="Heading1"/>
        <w:jc w:val="both"/>
      </w:pPr>
      <w:bookmarkStart w:id="5" w:name="_Toc499157884"/>
      <w:r>
        <w:t>Providing a Bank Account Number</w:t>
      </w:r>
      <w:bookmarkEnd w:id="5"/>
    </w:p>
    <w:p w14:paraId="24D8C18B" w14:textId="343E07AB" w:rsidR="006E122B" w:rsidRDefault="006E122B" w:rsidP="00313071">
      <w:pPr>
        <w:jc w:val="both"/>
      </w:pPr>
      <w:r>
        <w:t xml:space="preserve">The first operation users make when using the ATM is </w:t>
      </w:r>
      <w:r w:rsidR="00824492">
        <w:t>providing</w:t>
      </w:r>
      <w:r>
        <w:t xml:space="preserve"> their bank account. They can do this in three different ways: inserting their card, swiping their card, or entering their bank account number. </w:t>
      </w:r>
      <w:r w:rsidR="0042066F">
        <w:t xml:space="preserve">Since inserting or swiping their card </w:t>
      </w:r>
      <w:r w:rsidR="009B3023">
        <w:t>is a</w:t>
      </w:r>
      <w:r w:rsidR="0042066F">
        <w:t xml:space="preserve"> physi</w:t>
      </w:r>
      <w:r w:rsidR="009B3023">
        <w:t>cal interaction,</w:t>
      </w:r>
      <w:r w:rsidR="0042066F">
        <w:t xml:space="preserve"> the system allows the use</w:t>
      </w:r>
      <w:r w:rsidR="009B3023">
        <w:t>r</w:t>
      </w:r>
      <w:r w:rsidR="00F82978">
        <w:t>s</w:t>
      </w:r>
      <w:r w:rsidR="009B3023">
        <w:t xml:space="preserve"> to preform those at any time before the user</w:t>
      </w:r>
      <w:r w:rsidR="00F82978">
        <w:t>s</w:t>
      </w:r>
      <w:r w:rsidR="009B3023">
        <w:t xml:space="preserve"> </w:t>
      </w:r>
      <w:r w:rsidR="00F82978">
        <w:t>are</w:t>
      </w:r>
      <w:r w:rsidR="009B3023">
        <w:t xml:space="preserve"> logged in. </w:t>
      </w:r>
    </w:p>
    <w:p w14:paraId="2A85BC5A" w14:textId="4A0E53A5" w:rsidR="00C34EA8" w:rsidRDefault="00DE3409" w:rsidP="00313071">
      <w:pPr>
        <w:jc w:val="both"/>
      </w:pPr>
      <w:r>
        <w:t>To enter their account number, users will need to tap on the initial screen to access the input selection menu. Afterwards, users will need to tap on the account number button to reach the interface for entering their account number.</w:t>
      </w:r>
      <w:r w:rsidR="00262822">
        <w:t xml:space="preserve"> </w:t>
      </w:r>
      <w:r w:rsidR="008D4507">
        <w:t xml:space="preserve">Users can use either the number pad on the touch screen or the physical number pad to enter their </w:t>
      </w:r>
      <w:r w:rsidR="00AE1690">
        <w:t>passcode</w:t>
      </w:r>
      <w:r w:rsidR="008D4507">
        <w:t xml:space="preserve">. In the application, this is simulated as users can either press on the </w:t>
      </w:r>
      <w:r w:rsidR="00313071">
        <w:t>on-screen</w:t>
      </w:r>
      <w:r w:rsidR="008D4507">
        <w:t xml:space="preserve"> buttons to enter their </w:t>
      </w:r>
      <w:r w:rsidR="00AE1690">
        <w:t>passcode</w:t>
      </w:r>
      <w:r w:rsidR="008D4507">
        <w:t xml:space="preserve">, or enter their </w:t>
      </w:r>
      <w:r w:rsidR="00AE1690">
        <w:t xml:space="preserve">passcode </w:t>
      </w:r>
      <w:r w:rsidR="008D4507">
        <w:t>on the keyboard.</w:t>
      </w:r>
      <w:r w:rsidR="00E07240">
        <w:t xml:space="preserve"> It will be assumed that the physical number pad has the same keys as the onscreen number pad.</w:t>
      </w:r>
      <w:r w:rsidR="009357A6">
        <w:t xml:space="preserve"> Two options are given because some users may be uncomfortable typing their bank account number using a touch screen fearing that the fingerprints they leave behind may allow the next person to access their bank account.</w:t>
      </w:r>
      <w:r w:rsidR="008D4507">
        <w:t xml:space="preserve"> A text label below the text field will inform users they can use the </w:t>
      </w:r>
      <w:r w:rsidR="009D0E3B">
        <w:t>physical keys</w:t>
      </w:r>
      <w:r w:rsidR="008D4507">
        <w:t>.</w:t>
      </w:r>
    </w:p>
    <w:p w14:paraId="67978DC7" w14:textId="77777777" w:rsidR="00E027D4" w:rsidRDefault="00E027D4" w:rsidP="00E027D4">
      <w:pPr>
        <w:keepNext/>
      </w:pPr>
      <w:r>
        <w:rPr>
          <w:noProof/>
          <w:lang w:val="en-US" w:eastAsia="zh-CN"/>
        </w:rPr>
        <w:lastRenderedPageBreak/>
        <w:drawing>
          <wp:inline distT="0" distB="0" distL="0" distR="0" wp14:anchorId="68EC1292" wp14:editId="4391531D">
            <wp:extent cx="2914650" cy="2349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4650" cy="2349158"/>
                    </a:xfrm>
                    <a:prstGeom prst="rect">
                      <a:avLst/>
                    </a:prstGeom>
                  </pic:spPr>
                </pic:pic>
              </a:graphicData>
            </a:graphic>
          </wp:inline>
        </w:drawing>
      </w:r>
      <w:r>
        <w:rPr>
          <w:noProof/>
          <w:lang w:val="en-US" w:eastAsia="zh-CN"/>
        </w:rPr>
        <w:drawing>
          <wp:inline distT="0" distB="0" distL="0" distR="0" wp14:anchorId="392E64D7" wp14:editId="43DF55C3">
            <wp:extent cx="2914650" cy="23395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6856" cy="2341276"/>
                    </a:xfrm>
                    <a:prstGeom prst="rect">
                      <a:avLst/>
                    </a:prstGeom>
                  </pic:spPr>
                </pic:pic>
              </a:graphicData>
            </a:graphic>
          </wp:inline>
        </w:drawing>
      </w:r>
    </w:p>
    <w:p w14:paraId="3C26F744" w14:textId="77777777" w:rsidR="00E027D4" w:rsidRPr="00E027D4" w:rsidRDefault="00E027D4" w:rsidP="00E027D4">
      <w:pPr>
        <w:rPr>
          <w:b/>
        </w:rPr>
      </w:pPr>
      <w:r>
        <w:rPr>
          <w:b/>
        </w:rPr>
        <w:t xml:space="preserve">                </w:t>
      </w:r>
      <w:r w:rsidRPr="00E027D4">
        <w:rPr>
          <w:b/>
        </w:rPr>
        <w:t xml:space="preserve">Figure </w:t>
      </w:r>
      <w:r>
        <w:rPr>
          <w:b/>
        </w:rPr>
        <w:t>3</w:t>
      </w:r>
      <w:r w:rsidRPr="00E027D4">
        <w:rPr>
          <w:b/>
        </w:rPr>
        <w:t>: Input Selection Screen</w:t>
      </w:r>
      <w:r>
        <w:rPr>
          <w:b/>
        </w:rPr>
        <w:t xml:space="preserve">                           </w:t>
      </w:r>
      <w:r w:rsidRPr="00E027D4">
        <w:rPr>
          <w:b/>
        </w:rPr>
        <w:t>Figure 4: Account Number Entry Screen</w:t>
      </w:r>
    </w:p>
    <w:p w14:paraId="3DE8BBBA" w14:textId="4AB902F0" w:rsidR="00784BD1" w:rsidRDefault="00DE3409" w:rsidP="001543C7">
      <w:pPr>
        <w:jc w:val="both"/>
      </w:pPr>
      <w:r>
        <w:t>The account number entry method is less assessable to the use</w:t>
      </w:r>
      <w:r w:rsidR="00F82978">
        <w:t>s</w:t>
      </w:r>
      <w:r>
        <w:t>r because it is expected that option will be the least frequently used. Bank account numbers are commonly 16 digits long; however, a person’s short term memo</w:t>
      </w:r>
      <w:r w:rsidR="00F54D02">
        <w:t xml:space="preserve">ry can only hold about 7 items. Hence, it is expected that most people will not remember their bank account number, so instead of typing their bank account number from the card, they will rather insert </w:t>
      </w:r>
      <w:r w:rsidR="00774E81">
        <w:t>or swipe.</w:t>
      </w:r>
      <w:r w:rsidR="00E027D4" w:rsidRPr="00E027D4">
        <w:rPr>
          <w:noProof/>
        </w:rPr>
        <w:t xml:space="preserve"> </w:t>
      </w:r>
    </w:p>
    <w:p w14:paraId="2476A81D" w14:textId="75DF6C3C" w:rsidR="00A361E4" w:rsidRDefault="00CF2692" w:rsidP="008720FB">
      <w:pPr>
        <w:jc w:val="both"/>
      </w:pPr>
      <w:r>
        <w:t xml:space="preserve">In this application, bank account numbers are 10 digits long because the purpose of this application is to model strong applications of design principles rather than to create a hyper-realistic functioning system. To prevent slips such as tapping the same number twice or entering more digits than </w:t>
      </w:r>
      <w:r w:rsidR="007D7D60">
        <w:t>necessary</w:t>
      </w:r>
      <w:r>
        <w:t>, the text field is constrained to 10 digits.</w:t>
      </w:r>
      <w:r w:rsidR="007D7D60">
        <w:t xml:space="preserve"> Users are also able to see the numbers they type in, as a bank account number </w:t>
      </w:r>
      <w:r w:rsidR="00BC4379">
        <w:t>is not</w:t>
      </w:r>
      <w:r w:rsidR="00304C8B">
        <w:t xml:space="preserve"> private</w:t>
      </w:r>
      <w:r w:rsidR="007D7D60">
        <w:t xml:space="preserve"> and is guarded by a personalized </w:t>
      </w:r>
      <w:r w:rsidR="00A47501">
        <w:t>passcode</w:t>
      </w:r>
      <w:r w:rsidR="007D7D60">
        <w:t>.</w:t>
      </w:r>
    </w:p>
    <w:p w14:paraId="771C1655" w14:textId="09299EA6" w:rsidR="00A361E4" w:rsidRDefault="00A361E4" w:rsidP="00D12E05">
      <w:pPr>
        <w:jc w:val="both"/>
      </w:pPr>
      <w:r>
        <w:t>If the account number is not valid, then the user</w:t>
      </w:r>
      <w:r w:rsidR="00F82978">
        <w:t>s</w:t>
      </w:r>
      <w:r>
        <w:t xml:space="preserve"> </w:t>
      </w:r>
      <w:r w:rsidR="00F82978">
        <w:t>are</w:t>
      </w:r>
      <w:r>
        <w:t xml:space="preserve"> shown a red ‘X’ and text saying that the account number is not valid. Red is used to emphasize the </w:t>
      </w:r>
      <w:r w:rsidR="00FC1C0F">
        <w:t>significance</w:t>
      </w:r>
      <w:r>
        <w:t xml:space="preserve"> of the event.</w:t>
      </w:r>
    </w:p>
    <w:p w14:paraId="0B91A4C2" w14:textId="77777777" w:rsidR="00FC1C0F" w:rsidRDefault="00A361E4" w:rsidP="00FC1C0F">
      <w:pPr>
        <w:keepNext/>
        <w:jc w:val="center"/>
      </w:pPr>
      <w:r>
        <w:rPr>
          <w:noProof/>
          <w:lang w:val="en-US" w:eastAsia="zh-CN"/>
        </w:rPr>
        <w:drawing>
          <wp:inline distT="0" distB="0" distL="0" distR="0" wp14:anchorId="69E9E285" wp14:editId="4CA3E97F">
            <wp:extent cx="2886075" cy="23196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6075" cy="2319652"/>
                    </a:xfrm>
                    <a:prstGeom prst="rect">
                      <a:avLst/>
                    </a:prstGeom>
                  </pic:spPr>
                </pic:pic>
              </a:graphicData>
            </a:graphic>
          </wp:inline>
        </w:drawing>
      </w:r>
    </w:p>
    <w:p w14:paraId="6D6A4CEA" w14:textId="77777777" w:rsidR="00A361E4" w:rsidRPr="00FC1C0F" w:rsidRDefault="00FC1C0F" w:rsidP="00FC1C0F">
      <w:pPr>
        <w:jc w:val="center"/>
        <w:rPr>
          <w:b/>
        </w:rPr>
      </w:pPr>
      <w:r w:rsidRPr="00FC1C0F">
        <w:rPr>
          <w:b/>
        </w:rPr>
        <w:t xml:space="preserve">Figure </w:t>
      </w:r>
      <w:r w:rsidR="003C09CA">
        <w:rPr>
          <w:b/>
        </w:rPr>
        <w:t>5</w:t>
      </w:r>
      <w:r w:rsidRPr="00FC1C0F">
        <w:rPr>
          <w:b/>
        </w:rPr>
        <w:t>: Account Number is Not Valid Screen</w:t>
      </w:r>
    </w:p>
    <w:p w14:paraId="22158DD1" w14:textId="77777777" w:rsidR="00774E81" w:rsidRDefault="008D3BEE" w:rsidP="002044D5">
      <w:pPr>
        <w:pStyle w:val="Heading1"/>
        <w:jc w:val="both"/>
      </w:pPr>
      <w:bookmarkStart w:id="6" w:name="_Toc499157885"/>
      <w:r>
        <w:lastRenderedPageBreak/>
        <w:t xml:space="preserve">Entering </w:t>
      </w:r>
      <w:r w:rsidR="00C02B00">
        <w:t>a</w:t>
      </w:r>
      <w:r>
        <w:t xml:space="preserve"> </w:t>
      </w:r>
      <w:r w:rsidR="00142F44">
        <w:t>P</w:t>
      </w:r>
      <w:r w:rsidR="00A47501">
        <w:t>asscode</w:t>
      </w:r>
      <w:bookmarkEnd w:id="6"/>
    </w:p>
    <w:p w14:paraId="2FEE587A" w14:textId="46F632BA" w:rsidR="000633D2" w:rsidRDefault="00860192" w:rsidP="002044D5">
      <w:pPr>
        <w:jc w:val="both"/>
      </w:pPr>
      <w:r>
        <w:t>As a security feature, once the user</w:t>
      </w:r>
      <w:r w:rsidR="00F82978">
        <w:t>s input</w:t>
      </w:r>
      <w:r>
        <w:t xml:space="preserve"> their bank account number</w:t>
      </w:r>
      <w:r w:rsidR="001B1C0E">
        <w:t>, the user</w:t>
      </w:r>
      <w:r w:rsidR="00F82978">
        <w:t>s</w:t>
      </w:r>
      <w:r w:rsidR="001B1C0E">
        <w:t xml:space="preserve"> </w:t>
      </w:r>
      <w:r w:rsidR="00F82978">
        <w:t>are</w:t>
      </w:r>
      <w:r w:rsidR="001B1C0E">
        <w:t xml:space="preserve"> also required to provide a </w:t>
      </w:r>
      <w:r w:rsidR="00A47501">
        <w:t>passcode</w:t>
      </w:r>
      <w:r w:rsidR="001B1C0E">
        <w:t xml:space="preserve">. This is intended to prevent unauthorized access to a person’s bank account. </w:t>
      </w:r>
      <w:r w:rsidR="000633D2">
        <w:t>Like the bank account number, users may use either the onscreen number pad, or they may use the physical number pad attached to the ATM machine.</w:t>
      </w:r>
      <w:r w:rsidR="003E7815">
        <w:t xml:space="preserve"> However, unlike their bank account number, their </w:t>
      </w:r>
      <w:r w:rsidR="00803037">
        <w:t xml:space="preserve">passcode </w:t>
      </w:r>
      <w:r w:rsidR="003E7815">
        <w:t>will be blocked, so users will see black circles instead of the actual numbers they typed. This is intended to give users feedback so that they know that their input was registered, while protecting their privacy against people watching behind them.</w:t>
      </w:r>
    </w:p>
    <w:p w14:paraId="65C51A15" w14:textId="77777777" w:rsidR="00E27ED4" w:rsidRDefault="00E27ED4" w:rsidP="00E27ED4">
      <w:pPr>
        <w:keepNext/>
        <w:jc w:val="center"/>
      </w:pPr>
      <w:r>
        <w:rPr>
          <w:noProof/>
          <w:lang w:val="en-US" w:eastAsia="zh-CN"/>
        </w:rPr>
        <w:drawing>
          <wp:inline distT="0" distB="0" distL="0" distR="0" wp14:anchorId="47419D87" wp14:editId="3B452F91">
            <wp:extent cx="3343275" cy="2667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5514" cy="2669620"/>
                    </a:xfrm>
                    <a:prstGeom prst="rect">
                      <a:avLst/>
                    </a:prstGeom>
                  </pic:spPr>
                </pic:pic>
              </a:graphicData>
            </a:graphic>
          </wp:inline>
        </w:drawing>
      </w:r>
    </w:p>
    <w:p w14:paraId="558688B2" w14:textId="77777777" w:rsidR="00E27ED4" w:rsidRPr="00E27ED4" w:rsidRDefault="00E27ED4" w:rsidP="00E27ED4">
      <w:pPr>
        <w:jc w:val="center"/>
        <w:rPr>
          <w:b/>
        </w:rPr>
      </w:pPr>
      <w:r w:rsidRPr="00E27ED4">
        <w:rPr>
          <w:b/>
        </w:rPr>
        <w:t xml:space="preserve">Figure </w:t>
      </w:r>
      <w:r w:rsidR="00E06007">
        <w:rPr>
          <w:b/>
        </w:rPr>
        <w:t>6</w:t>
      </w:r>
      <w:r w:rsidRPr="00E27ED4">
        <w:rPr>
          <w:b/>
        </w:rPr>
        <w:t>: Passcode Entry Screen</w:t>
      </w:r>
    </w:p>
    <w:p w14:paraId="2536F22D" w14:textId="59772C80" w:rsidR="000D298A" w:rsidRDefault="00847D27" w:rsidP="000520E1">
      <w:pPr>
        <w:jc w:val="both"/>
      </w:pPr>
      <w:r>
        <w:t xml:space="preserve">Each </w:t>
      </w:r>
      <w:r w:rsidR="00CA37EC">
        <w:t xml:space="preserve">passcode </w:t>
      </w:r>
      <w:r>
        <w:t xml:space="preserve">is 4 characters long, as most people can remember 4 digits in their </w:t>
      </w:r>
      <w:r w:rsidR="00E54CC3">
        <w:t>short-term</w:t>
      </w:r>
      <w:r>
        <w:t xml:space="preserve"> memory. </w:t>
      </w:r>
      <w:r w:rsidR="00E52A74">
        <w:t>Users are constrained to only entering 4 characters as any additional characters entered after the fourth character will not be registered.</w:t>
      </w:r>
      <w:r w:rsidR="00262822">
        <w:t xml:space="preserve"> </w:t>
      </w:r>
    </w:p>
    <w:p w14:paraId="47F57633" w14:textId="77777777" w:rsidR="009F3346" w:rsidRDefault="009F3346" w:rsidP="000520E1">
      <w:pPr>
        <w:pStyle w:val="Heading2"/>
        <w:jc w:val="both"/>
      </w:pPr>
      <w:bookmarkStart w:id="7" w:name="_Toc499157886"/>
      <w:r>
        <w:t>Success</w:t>
      </w:r>
      <w:bookmarkEnd w:id="7"/>
    </w:p>
    <w:p w14:paraId="2EC451CE" w14:textId="1EFB3034" w:rsidR="00CB7A1B" w:rsidRDefault="009F3346" w:rsidP="000520E1">
      <w:pPr>
        <w:jc w:val="both"/>
      </w:pPr>
      <w:r>
        <w:t>If the user</w:t>
      </w:r>
      <w:r w:rsidR="00F82978">
        <w:t>s</w:t>
      </w:r>
      <w:r>
        <w:t xml:space="preserve"> successfully enter their </w:t>
      </w:r>
      <w:r w:rsidR="00CA37EC">
        <w:t>passcode</w:t>
      </w:r>
      <w:r>
        <w:t xml:space="preserve">, one of two actions will occur. </w:t>
      </w:r>
      <w:r w:rsidR="009D2D97">
        <w:t>If the user</w:t>
      </w:r>
      <w:r w:rsidR="00F82978">
        <w:t>s</w:t>
      </w:r>
      <w:r w:rsidR="009D2D97">
        <w:t xml:space="preserve"> swiped their card or entered a bank account number, then they will be directed to the main menu. Otherwise, i</w:t>
      </w:r>
      <w:r>
        <w:t>f the user</w:t>
      </w:r>
      <w:r w:rsidR="00274A2C">
        <w:t>s</w:t>
      </w:r>
      <w:r>
        <w:t xml:space="preserve"> inserted their card,</w:t>
      </w:r>
      <w:r w:rsidR="00F21F7D">
        <w:t xml:space="preserve"> the</w:t>
      </w:r>
      <w:r w:rsidR="00A319EC">
        <w:t>n</w:t>
      </w:r>
      <w:r>
        <w:t xml:space="preserve"> they will be prompted to remove their card</w:t>
      </w:r>
      <w:r w:rsidR="00F21F7D">
        <w:t xml:space="preserve"> before they are directed to the main menu</w:t>
      </w:r>
      <w:r>
        <w:t>.</w:t>
      </w:r>
      <w:r w:rsidR="00F21F7D">
        <w:t xml:space="preserve"> The user</w:t>
      </w:r>
      <w:r w:rsidR="00274A2C">
        <w:t>s are</w:t>
      </w:r>
      <w:r w:rsidR="00F21F7D">
        <w:t xml:space="preserve"> asked to remove their card first so they will not forget about their card after their transactions.</w:t>
      </w:r>
      <w:r>
        <w:t xml:space="preserve"> </w:t>
      </w:r>
      <w:r w:rsidR="00CB7A1B">
        <w:t xml:space="preserve"> </w:t>
      </w:r>
    </w:p>
    <w:p w14:paraId="3C83060E" w14:textId="5414CC9A" w:rsidR="009F3346" w:rsidRDefault="003F7E07" w:rsidP="000520E1">
      <w:pPr>
        <w:jc w:val="both"/>
      </w:pPr>
      <w:r>
        <w:t>Once the users remove</w:t>
      </w:r>
      <w:r w:rsidR="00CB7A1B">
        <w:t xml:space="preserve"> their card, then a mechanical guard on the ATM machine prevents the </w:t>
      </w:r>
      <w:r>
        <w:t>users</w:t>
      </w:r>
      <w:r w:rsidR="00CB7A1B">
        <w:t xml:space="preserve"> from inserting their card again until the </w:t>
      </w:r>
      <w:r>
        <w:t>users</w:t>
      </w:r>
      <w:r w:rsidR="00CB7A1B">
        <w:t xml:space="preserve"> </w:t>
      </w:r>
      <w:r>
        <w:t>are</w:t>
      </w:r>
      <w:r w:rsidR="00CB7A1B">
        <w:t xml:space="preserve"> signed out. </w:t>
      </w:r>
      <w:r w:rsidR="006C3E08">
        <w:t>Likewise, swiping a card while the user</w:t>
      </w:r>
      <w:r>
        <w:t>s</w:t>
      </w:r>
      <w:r w:rsidR="006C3E08">
        <w:t xml:space="preserve"> </w:t>
      </w:r>
      <w:r>
        <w:t>are</w:t>
      </w:r>
      <w:r w:rsidR="006C3E08">
        <w:t xml:space="preserve"> signed in will not have any effect on the system. In this application, this is represented by messages outputted to the console.</w:t>
      </w:r>
    </w:p>
    <w:p w14:paraId="098C2619" w14:textId="77777777" w:rsidR="006C3E08" w:rsidRDefault="006B4C5D" w:rsidP="000520E1">
      <w:pPr>
        <w:pStyle w:val="Heading2"/>
        <w:jc w:val="both"/>
      </w:pPr>
      <w:bookmarkStart w:id="8" w:name="_Toc499157887"/>
      <w:r>
        <w:lastRenderedPageBreak/>
        <w:t>Failure</w:t>
      </w:r>
      <w:bookmarkEnd w:id="8"/>
    </w:p>
    <w:p w14:paraId="609E4CD8" w14:textId="77777777" w:rsidR="00CB7474" w:rsidRDefault="00C02B00" w:rsidP="000520E1">
      <w:pPr>
        <w:jc w:val="both"/>
      </w:pPr>
      <w:r>
        <w:t xml:space="preserve">Users are given three attempts to enter the </w:t>
      </w:r>
      <w:r w:rsidR="0084152B">
        <w:t xml:space="preserve">passcode </w:t>
      </w:r>
      <w:r>
        <w:t xml:space="preserve">correctly. </w:t>
      </w:r>
      <w:r w:rsidR="00CB7474">
        <w:t xml:space="preserve">This was done to account for slips and mistakes that users might make while </w:t>
      </w:r>
      <w:r w:rsidR="00F81180">
        <w:t xml:space="preserve">entering their </w:t>
      </w:r>
      <w:r w:rsidR="008E5375">
        <w:t>passcode</w:t>
      </w:r>
      <w:r w:rsidR="00F81180">
        <w:t>.</w:t>
      </w:r>
    </w:p>
    <w:p w14:paraId="38D4AE78" w14:textId="5DE3B77E" w:rsidR="006920F9" w:rsidRDefault="002D2354" w:rsidP="000520E1">
      <w:pPr>
        <w:jc w:val="both"/>
      </w:pPr>
      <w:r>
        <w:t xml:space="preserve">If the </w:t>
      </w:r>
      <w:r w:rsidR="003F7E07">
        <w:t>users incorrectly enter</w:t>
      </w:r>
      <w:r>
        <w:t xml:space="preserve"> a </w:t>
      </w:r>
      <w:r w:rsidR="0084152B">
        <w:t xml:space="preserve">passcode </w:t>
      </w:r>
      <w:r>
        <w:t xml:space="preserve">once or twice, then they will be directed to a page with a large ‘X’ icon. </w:t>
      </w:r>
      <w:r w:rsidR="00CB7474">
        <w:t xml:space="preserve">The ‘X’ icon signifies to the Canadian audience that they have </w:t>
      </w:r>
      <w:r w:rsidR="003E7815">
        <w:t>made a mistake.</w:t>
      </w:r>
      <w:r w:rsidR="00582236">
        <w:t xml:space="preserve"> The icon uses the conceptual model </w:t>
      </w:r>
      <w:r w:rsidR="00F74E7B">
        <w:t>of a barrier lets the user</w:t>
      </w:r>
      <w:r w:rsidR="003F7E07">
        <w:t>s</w:t>
      </w:r>
      <w:r w:rsidR="00F74E7B">
        <w:t xml:space="preserve"> know that the previous input they provided cannot overcome the barrier.</w:t>
      </w:r>
      <w:r w:rsidR="009C03C7">
        <w:t xml:space="preserve"> The icon is red, in contrast to the rest of the monotone interface, to emphasize the significance of the event to the user</w:t>
      </w:r>
      <w:r w:rsidR="00413AA1">
        <w:t>s</w:t>
      </w:r>
      <w:r w:rsidR="009C03C7">
        <w:t xml:space="preserve">. </w:t>
      </w:r>
      <w:r w:rsidR="003E7815">
        <w:t xml:space="preserve">It is assumed that most </w:t>
      </w:r>
      <w:r w:rsidR="009C03C7">
        <w:t xml:space="preserve">Canadian </w:t>
      </w:r>
      <w:r w:rsidR="003E7815">
        <w:t>users will know that an ‘X’ is a negative signal because ‘X’s are commonly used to denote mistakes, errors, or prohibitions in signs and schools in Canada.</w:t>
      </w:r>
      <w:r w:rsidR="00C4527C">
        <w:t xml:space="preserve"> </w:t>
      </w:r>
      <w:r w:rsidR="002251B4">
        <w:t>Moreover, textual labels signal to the user</w:t>
      </w:r>
      <w:r w:rsidR="00C90CB1">
        <w:t>s</w:t>
      </w:r>
      <w:r w:rsidR="002251B4">
        <w:t xml:space="preserve"> the number of attempts they have remaining before the </w:t>
      </w:r>
      <w:r w:rsidR="00771655">
        <w:t>users</w:t>
      </w:r>
      <w:r w:rsidR="002251B4">
        <w:t xml:space="preserve"> </w:t>
      </w:r>
      <w:r w:rsidR="003C49D2">
        <w:t>get</w:t>
      </w:r>
      <w:r w:rsidR="002251B4">
        <w:t xml:space="preserve"> locked out of the system.</w:t>
      </w:r>
    </w:p>
    <w:p w14:paraId="3474B41A" w14:textId="6C9B0F67" w:rsidR="00A27797" w:rsidRDefault="005D466A" w:rsidP="000520E1">
      <w:pPr>
        <w:jc w:val="both"/>
      </w:pPr>
      <w:r>
        <w:t xml:space="preserve">The buttons in the bottom signifies that the </w:t>
      </w:r>
      <w:r w:rsidR="001D0AA7">
        <w:t>users</w:t>
      </w:r>
      <w:r>
        <w:t xml:space="preserve"> can either go back and attempt to enter the correct passcode or exit the system. If the </w:t>
      </w:r>
      <w:r w:rsidR="001D0AA7">
        <w:t>users</w:t>
      </w:r>
      <w:r>
        <w:t xml:space="preserve"> inserted their bank card, the system will prompt the </w:t>
      </w:r>
      <w:r w:rsidR="001D0AA7">
        <w:t>users</w:t>
      </w:r>
      <w:r>
        <w:t xml:space="preserve"> to take out their card. Otherwise, the system will go back to the initial screen (Figure 2) and </w:t>
      </w:r>
      <w:r w:rsidR="00C77CDB">
        <w:t xml:space="preserve">delete any information the </w:t>
      </w:r>
      <w:r w:rsidR="001D0AA7">
        <w:t>users</w:t>
      </w:r>
      <w:r w:rsidR="00C77CDB">
        <w:t xml:space="preserve"> entered.</w:t>
      </w:r>
    </w:p>
    <w:p w14:paraId="228BA639" w14:textId="77777777" w:rsidR="00656555" w:rsidRDefault="00656555" w:rsidP="00656555">
      <w:pPr>
        <w:keepNext/>
        <w:jc w:val="center"/>
      </w:pPr>
      <w:r>
        <w:rPr>
          <w:noProof/>
          <w:lang w:val="en-US" w:eastAsia="zh-CN"/>
        </w:rPr>
        <w:drawing>
          <wp:inline distT="0" distB="0" distL="0" distR="0" wp14:anchorId="683E9A40" wp14:editId="44B07B84">
            <wp:extent cx="3133725" cy="250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6802" cy="2503745"/>
                    </a:xfrm>
                    <a:prstGeom prst="rect">
                      <a:avLst/>
                    </a:prstGeom>
                  </pic:spPr>
                </pic:pic>
              </a:graphicData>
            </a:graphic>
          </wp:inline>
        </w:drawing>
      </w:r>
    </w:p>
    <w:p w14:paraId="627497A5" w14:textId="77777777" w:rsidR="00656555" w:rsidRPr="00656555" w:rsidRDefault="00656555" w:rsidP="00656555">
      <w:pPr>
        <w:jc w:val="center"/>
        <w:rPr>
          <w:b/>
        </w:rPr>
      </w:pPr>
      <w:r w:rsidRPr="00740D62">
        <w:rPr>
          <w:b/>
        </w:rPr>
        <w:t xml:space="preserve">Figure </w:t>
      </w:r>
      <w:r w:rsidR="00DD58F2">
        <w:rPr>
          <w:b/>
        </w:rPr>
        <w:t>7</w:t>
      </w:r>
      <w:r w:rsidRPr="00740D62">
        <w:rPr>
          <w:b/>
        </w:rPr>
        <w:t>: Passcode Incorrect Screen</w:t>
      </w:r>
    </w:p>
    <w:p w14:paraId="2DEA84F6" w14:textId="29E67D40" w:rsidR="00B17973" w:rsidRDefault="00582236" w:rsidP="006C4921">
      <w:pPr>
        <w:jc w:val="both"/>
      </w:pPr>
      <w:r>
        <w:t>If the user</w:t>
      </w:r>
      <w:r w:rsidR="001D0AA7">
        <w:t>s</w:t>
      </w:r>
      <w:r>
        <w:t xml:space="preserve"> incorrectly </w:t>
      </w:r>
      <w:r w:rsidR="001D0AA7">
        <w:t>enter</w:t>
      </w:r>
      <w:r w:rsidR="00085571">
        <w:t xml:space="preserve"> their </w:t>
      </w:r>
      <w:r w:rsidR="008E5375">
        <w:t xml:space="preserve">passcode </w:t>
      </w:r>
      <w:r w:rsidR="00085571">
        <w:t xml:space="preserve">3 times, then they will be locked out of the system. </w:t>
      </w:r>
      <w:r w:rsidR="00620D8E">
        <w:t xml:space="preserve">A label as well as an icon of a lock signals to the </w:t>
      </w:r>
      <w:r w:rsidR="001D0AA7">
        <w:t>users</w:t>
      </w:r>
      <w:r w:rsidR="00620D8E">
        <w:t xml:space="preserve"> that they have been locked out of their account. </w:t>
      </w:r>
      <w:r w:rsidR="00DE11FE">
        <w:t xml:space="preserve">The conceptual model of a lock is used to let users know that they will need to obtain a key or special permission to access their account again. </w:t>
      </w:r>
      <w:r w:rsidR="00E91100">
        <w:t xml:space="preserve">The lock is black instead of red because the event is no longer in the control of the </w:t>
      </w:r>
      <w:r w:rsidR="001D0AA7">
        <w:t>users</w:t>
      </w:r>
      <w:r w:rsidR="00E91100">
        <w:t>, and hence, the user</w:t>
      </w:r>
      <w:r w:rsidR="001D0AA7">
        <w:t>s</w:t>
      </w:r>
      <w:r w:rsidR="00E91100">
        <w:t xml:space="preserve"> </w:t>
      </w:r>
      <w:r w:rsidR="001D0AA7">
        <w:t>do</w:t>
      </w:r>
      <w:r w:rsidR="00E91100">
        <w:t xml:space="preserve"> not need to be warned of the catastrophic consequences. </w:t>
      </w:r>
      <w:r w:rsidR="006B1215">
        <w:t xml:space="preserve">Text at the </w:t>
      </w:r>
      <w:r w:rsidR="00D71133">
        <w:t>top</w:t>
      </w:r>
      <w:r w:rsidR="006B1215">
        <w:t xml:space="preserve"> of the screen will let users know that they need to talk to a clerk at the bank to get their account unlocked. </w:t>
      </w:r>
      <w:r w:rsidR="008B2B2B">
        <w:t xml:space="preserve">The buttons in the bottom provides the </w:t>
      </w:r>
      <w:r w:rsidR="001D0AA7">
        <w:t>users</w:t>
      </w:r>
      <w:r w:rsidR="008B2B2B">
        <w:t xml:space="preserve"> with only one action, that is to exit the system.</w:t>
      </w:r>
      <w:r w:rsidR="00D43364">
        <w:t xml:space="preserve"> If </w:t>
      </w:r>
      <w:r w:rsidR="001D0AA7">
        <w:t>users</w:t>
      </w:r>
      <w:r w:rsidR="00D43364">
        <w:t xml:space="preserve"> inserted their bank card, the system will prompt the </w:t>
      </w:r>
      <w:r w:rsidR="001D0AA7">
        <w:t>users</w:t>
      </w:r>
      <w:r w:rsidR="00D43364">
        <w:t xml:space="preserve"> to remove their card</w:t>
      </w:r>
      <w:r w:rsidR="009E6AF1">
        <w:t xml:space="preserve"> when they click on the exit button</w:t>
      </w:r>
      <w:r w:rsidR="00D43364">
        <w:t>.</w:t>
      </w:r>
    </w:p>
    <w:p w14:paraId="18FB9A0D" w14:textId="77777777" w:rsidR="00E91100" w:rsidRDefault="00E91100" w:rsidP="00E91100">
      <w:pPr>
        <w:keepNext/>
        <w:jc w:val="center"/>
      </w:pPr>
      <w:r>
        <w:rPr>
          <w:noProof/>
          <w:lang w:val="en-US" w:eastAsia="zh-CN"/>
        </w:rPr>
        <w:lastRenderedPageBreak/>
        <w:drawing>
          <wp:inline distT="0" distB="0" distL="0" distR="0" wp14:anchorId="417F50DE" wp14:editId="4C4E2D4A">
            <wp:extent cx="3810000" cy="30431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8662" cy="3050032"/>
                    </a:xfrm>
                    <a:prstGeom prst="rect">
                      <a:avLst/>
                    </a:prstGeom>
                  </pic:spPr>
                </pic:pic>
              </a:graphicData>
            </a:graphic>
          </wp:inline>
        </w:drawing>
      </w:r>
    </w:p>
    <w:p w14:paraId="07519F8C" w14:textId="77777777" w:rsidR="00E91100" w:rsidRPr="00E91100" w:rsidRDefault="00E91100" w:rsidP="00E91100">
      <w:pPr>
        <w:jc w:val="center"/>
        <w:rPr>
          <w:b/>
        </w:rPr>
      </w:pPr>
      <w:r w:rsidRPr="00E91100">
        <w:rPr>
          <w:b/>
        </w:rPr>
        <w:t xml:space="preserve">Figure </w:t>
      </w:r>
      <w:r w:rsidR="00DD58F2">
        <w:rPr>
          <w:b/>
        </w:rPr>
        <w:t>8</w:t>
      </w:r>
      <w:r w:rsidRPr="00E91100">
        <w:rPr>
          <w:b/>
        </w:rPr>
        <w:t>: Locked Out Screen</w:t>
      </w:r>
    </w:p>
    <w:p w14:paraId="61626186" w14:textId="34C58FC5" w:rsidR="00B17973" w:rsidRDefault="00B17973" w:rsidP="001C4718">
      <w:pPr>
        <w:jc w:val="both"/>
      </w:pPr>
      <w:r>
        <w:t xml:space="preserve">Speaking to a clerk is simulated by an action button in the software; however, when the button is pressed, and the </w:t>
      </w:r>
      <w:r w:rsidR="001D0AA7">
        <w:t>users</w:t>
      </w:r>
      <w:r>
        <w:t xml:space="preserve"> </w:t>
      </w:r>
      <w:r w:rsidR="001D0AA7">
        <w:t>are</w:t>
      </w:r>
      <w:r>
        <w:t xml:space="preserve"> locked out, the interface</w:t>
      </w:r>
      <w:r w:rsidR="00AE12C2">
        <w:t xml:space="preserve"> will </w:t>
      </w:r>
      <w:r w:rsidR="00885B98">
        <w:t>revert</w:t>
      </w:r>
      <w:r>
        <w:t xml:space="preserve"> to the initial interface. </w:t>
      </w:r>
      <w:r w:rsidR="00CD43EA">
        <w:t>This is to simulate the fact that the ATM interface will reset in the time it takes for the user</w:t>
      </w:r>
      <w:r w:rsidR="001D0AA7">
        <w:t>s</w:t>
      </w:r>
      <w:r w:rsidR="00CD43EA">
        <w:t xml:space="preserve"> to go to the bank and to come back.</w:t>
      </w:r>
    </w:p>
    <w:p w14:paraId="16443D34" w14:textId="77777777" w:rsidR="00545C64" w:rsidRDefault="00545C64" w:rsidP="00545C64">
      <w:pPr>
        <w:pStyle w:val="Heading1"/>
      </w:pPr>
      <w:bookmarkStart w:id="9" w:name="_Toc499157888"/>
      <w:r>
        <w:t>The Main Menu</w:t>
      </w:r>
      <w:bookmarkEnd w:id="9"/>
    </w:p>
    <w:p w14:paraId="52ECC077" w14:textId="4E850071" w:rsidR="00D13AD6" w:rsidRDefault="0073624C" w:rsidP="00B25755">
      <w:pPr>
        <w:jc w:val="both"/>
      </w:pPr>
      <w:r>
        <w:t>Once the user</w:t>
      </w:r>
      <w:r w:rsidR="001D0AA7">
        <w:t>s</w:t>
      </w:r>
      <w:r>
        <w:t xml:space="preserve"> successfully log into their bank account, they will access the main menu. To maximize discoverability, </w:t>
      </w:r>
      <w:r w:rsidR="00D43364">
        <w:t>all</w:t>
      </w:r>
      <w:r>
        <w:t xml:space="preserve"> the possible transactions are displayed in the main menu. </w:t>
      </w:r>
      <w:r w:rsidR="00F2372F">
        <w:t>The user</w:t>
      </w:r>
      <w:r w:rsidR="001D0AA7">
        <w:t>s</w:t>
      </w:r>
      <w:r w:rsidR="00F2372F">
        <w:t xml:space="preserve"> can access any transaction by tapping on the corresponding button.</w:t>
      </w:r>
    </w:p>
    <w:p w14:paraId="5FA0877F" w14:textId="77777777" w:rsidR="002F683D" w:rsidRDefault="002F683D" w:rsidP="002F683D">
      <w:pPr>
        <w:keepNext/>
        <w:jc w:val="center"/>
      </w:pPr>
      <w:r>
        <w:rPr>
          <w:noProof/>
          <w:lang w:val="en-US" w:eastAsia="zh-CN"/>
        </w:rPr>
        <w:drawing>
          <wp:inline distT="0" distB="0" distL="0" distR="0" wp14:anchorId="6E2C4526" wp14:editId="3365B7C5">
            <wp:extent cx="2876550" cy="229693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550" cy="2296938"/>
                    </a:xfrm>
                    <a:prstGeom prst="rect">
                      <a:avLst/>
                    </a:prstGeom>
                  </pic:spPr>
                </pic:pic>
              </a:graphicData>
            </a:graphic>
          </wp:inline>
        </w:drawing>
      </w:r>
    </w:p>
    <w:p w14:paraId="2C7AED0D" w14:textId="77777777" w:rsidR="00646C0E" w:rsidRPr="002F683D" w:rsidRDefault="002F683D" w:rsidP="002F683D">
      <w:pPr>
        <w:jc w:val="center"/>
        <w:rPr>
          <w:b/>
        </w:rPr>
      </w:pPr>
      <w:r w:rsidRPr="002F683D">
        <w:rPr>
          <w:b/>
        </w:rPr>
        <w:t xml:space="preserve">Figure </w:t>
      </w:r>
      <w:r w:rsidR="00DD58F2">
        <w:rPr>
          <w:b/>
        </w:rPr>
        <w:t>9</w:t>
      </w:r>
      <w:r w:rsidRPr="002F683D">
        <w:rPr>
          <w:b/>
        </w:rPr>
        <w:t>: Main Menu</w:t>
      </w:r>
    </w:p>
    <w:p w14:paraId="02E4E45E" w14:textId="3A510B27" w:rsidR="00545C64" w:rsidRDefault="00006256" w:rsidP="00EF2ABF">
      <w:pPr>
        <w:jc w:val="both"/>
      </w:pPr>
      <w:r>
        <w:lastRenderedPageBreak/>
        <w:t xml:space="preserve">Showing all available actions to the </w:t>
      </w:r>
      <w:r w:rsidR="001D0AA7">
        <w:t>users</w:t>
      </w:r>
      <w:r>
        <w:t xml:space="preserve"> may lead to in</w:t>
      </w:r>
      <w:r w:rsidR="00D13AD6">
        <w:t xml:space="preserve">formation overload if there are too many on screen elements: users may be overwhelmed by the </w:t>
      </w:r>
      <w:r w:rsidR="006206D4">
        <w:t>number</w:t>
      </w:r>
      <w:r w:rsidR="00D13AD6">
        <w:t xml:space="preserve"> of elements on the screen and decide to ignore important information. To avoid information overload, labels and pictures were used in tandem to convey the maximum amount of information with the least </w:t>
      </w:r>
      <w:r w:rsidR="00094146">
        <w:t>number</w:t>
      </w:r>
      <w:r w:rsidR="00D13AD6">
        <w:t xml:space="preserve"> of on</w:t>
      </w:r>
      <w:r w:rsidR="003373CD">
        <w:t>-</w:t>
      </w:r>
      <w:r w:rsidR="00D13AD6">
        <w:t>screen elements.</w:t>
      </w:r>
    </w:p>
    <w:p w14:paraId="2219990E" w14:textId="77777777" w:rsidR="009A6A4D" w:rsidRDefault="009A6A4D" w:rsidP="00EF2ABF">
      <w:pPr>
        <w:jc w:val="both"/>
      </w:pPr>
      <w:r>
        <w:t>Every button on the main menu labels the corresponding action they lead to</w:t>
      </w:r>
      <w:r w:rsidR="00642760">
        <w:t xml:space="preserve"> using text and images</w:t>
      </w:r>
      <w:r>
        <w:t xml:space="preserve">. The actions are withdraw, deposit, </w:t>
      </w:r>
      <w:r w:rsidR="006E5E0D">
        <w:t>change passcode</w:t>
      </w:r>
      <w:r>
        <w:t xml:space="preserve">, </w:t>
      </w:r>
      <w:r w:rsidR="00F87F24">
        <w:t xml:space="preserve">check balance, transfer money, and sign out. </w:t>
      </w:r>
      <w:r w:rsidR="00B401E8">
        <w:t>Users who are in a hurry can look at the pictures and infer what the buttons do. Users who are confused can use the text to clarify the image.</w:t>
      </w:r>
      <w:r w:rsidR="00F53070">
        <w:t xml:space="preserve"> </w:t>
      </w:r>
    </w:p>
    <w:p w14:paraId="4B117CB0" w14:textId="77777777" w:rsidR="00A9276E" w:rsidRDefault="00A9276E" w:rsidP="00EF2ABF">
      <w:pPr>
        <w:pStyle w:val="Heading1"/>
        <w:jc w:val="both"/>
      </w:pPr>
      <w:bookmarkStart w:id="10" w:name="_Toc499157889"/>
      <w:r>
        <w:t>Withdraw Money</w:t>
      </w:r>
      <w:bookmarkEnd w:id="10"/>
    </w:p>
    <w:p w14:paraId="78E94B2B" w14:textId="587E5A4E" w:rsidR="00624698" w:rsidRDefault="00FF0F6E" w:rsidP="00EF2ABF">
      <w:pPr>
        <w:jc w:val="both"/>
      </w:pPr>
      <w:r>
        <w:t xml:space="preserve">To withdraw money, users must first enter an amount they would like to withdraw. The interface is similar to the bank account number interface and the enter </w:t>
      </w:r>
      <w:r w:rsidR="00F0263C">
        <w:t>passcode</w:t>
      </w:r>
      <w:r>
        <w:t xml:space="preserve"> interface. </w:t>
      </w:r>
      <w:r w:rsidR="00624698">
        <w:t>Using a similar looking interface for multiple functions reduces the learning curve associated with using the system.</w:t>
      </w:r>
      <w:r w:rsidR="00210EA1">
        <w:t xml:space="preserve"> To prevent confusion among similar interfaces with different purposes, light grey text is placed in the text box before the user</w:t>
      </w:r>
      <w:r w:rsidR="001D0AA7">
        <w:t>s start typing to tell them</w:t>
      </w:r>
      <w:r w:rsidR="00210EA1">
        <w:t xml:space="preserve"> what number they need to type in. Moreover, the title text also serves as a signifier for the </w:t>
      </w:r>
      <w:r w:rsidR="001D0AA7">
        <w:t>users</w:t>
      </w:r>
      <w:r w:rsidR="00210EA1">
        <w:t xml:space="preserve"> once the user</w:t>
      </w:r>
      <w:r w:rsidR="001D0AA7">
        <w:t>s</w:t>
      </w:r>
      <w:r w:rsidR="00210EA1">
        <w:t xml:space="preserve"> begin typing.</w:t>
      </w:r>
    </w:p>
    <w:p w14:paraId="28F5ABA8" w14:textId="77777777" w:rsidR="0057478F" w:rsidRDefault="0057478F" w:rsidP="0057478F">
      <w:pPr>
        <w:keepNext/>
        <w:jc w:val="center"/>
      </w:pPr>
      <w:r>
        <w:rPr>
          <w:noProof/>
          <w:lang w:val="en-US" w:eastAsia="zh-CN"/>
        </w:rPr>
        <w:drawing>
          <wp:inline distT="0" distB="0" distL="0" distR="0" wp14:anchorId="6047C8DF" wp14:editId="3CF1F7B7">
            <wp:extent cx="3390900" cy="2706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1354" cy="2706924"/>
                    </a:xfrm>
                    <a:prstGeom prst="rect">
                      <a:avLst/>
                    </a:prstGeom>
                  </pic:spPr>
                </pic:pic>
              </a:graphicData>
            </a:graphic>
          </wp:inline>
        </w:drawing>
      </w:r>
    </w:p>
    <w:p w14:paraId="73C70965" w14:textId="77777777" w:rsidR="004D1645" w:rsidRPr="00785FEE" w:rsidRDefault="0057478F" w:rsidP="00785FEE">
      <w:pPr>
        <w:jc w:val="center"/>
        <w:rPr>
          <w:b/>
        </w:rPr>
      </w:pPr>
      <w:r w:rsidRPr="00785FEE">
        <w:rPr>
          <w:b/>
        </w:rPr>
        <w:t xml:space="preserve">Figure </w:t>
      </w:r>
      <w:r w:rsidR="00DD58F2">
        <w:rPr>
          <w:b/>
        </w:rPr>
        <w:t>10</w:t>
      </w:r>
      <w:r w:rsidRPr="00785FEE">
        <w:rPr>
          <w:b/>
        </w:rPr>
        <w:t>: Withdraw Amount Screen</w:t>
      </w:r>
    </w:p>
    <w:p w14:paraId="3002BDAA" w14:textId="638DC1FC" w:rsidR="006F35C1" w:rsidRDefault="00B33D92" w:rsidP="00B33D92">
      <w:pPr>
        <w:tabs>
          <w:tab w:val="left" w:pos="1701"/>
        </w:tabs>
        <w:jc w:val="both"/>
      </w:pPr>
      <w:r>
        <w:t>When the users type</w:t>
      </w:r>
      <w:r w:rsidR="00020F12">
        <w:t xml:space="preserve"> the amount they would like to withdraw, the amount is displayed on the screen giving the </w:t>
      </w:r>
      <w:r w:rsidR="00DA568B">
        <w:t>users</w:t>
      </w:r>
      <w:r w:rsidR="00020F12">
        <w:t xml:space="preserve"> feedback as to the key they pressed.</w:t>
      </w:r>
      <w:r w:rsidR="008E2058">
        <w:t xml:space="preserve"> </w:t>
      </w:r>
      <w:r w:rsidR="00A940A9">
        <w:t xml:space="preserve"> </w:t>
      </w:r>
      <w:r w:rsidR="003A6927">
        <w:t xml:space="preserve">The </w:t>
      </w:r>
      <w:r w:rsidR="00864B11">
        <w:t>users’ current balance</w:t>
      </w:r>
      <w:r w:rsidR="003A6927">
        <w:t xml:space="preserve"> is </w:t>
      </w:r>
      <w:r w:rsidR="00750C5D">
        <w:t xml:space="preserve">also </w:t>
      </w:r>
      <w:r w:rsidR="003A6927">
        <w:t xml:space="preserve">displayed in a label so users know how much money they </w:t>
      </w:r>
      <w:r w:rsidR="00B9629E">
        <w:t>withdraw at max</w:t>
      </w:r>
      <w:r w:rsidR="003A6927">
        <w:t xml:space="preserve">. </w:t>
      </w:r>
      <w:r w:rsidR="00864B11">
        <w:t xml:space="preserve">The maximum amount of money the </w:t>
      </w:r>
      <w:r w:rsidR="00DA568B">
        <w:t>users</w:t>
      </w:r>
      <w:r w:rsidR="00864B11">
        <w:t xml:space="preserve"> can withdraw is limited by their account type. For demonstrating purpose, </w:t>
      </w:r>
      <w:r w:rsidR="0089708A">
        <w:t>this amount</w:t>
      </w:r>
      <w:r w:rsidR="00864B11">
        <w:t xml:space="preserve"> is 9,999,999,999. The </w:t>
      </w:r>
      <w:r w:rsidR="00DA568B">
        <w:t>users</w:t>
      </w:r>
      <w:r w:rsidR="00864B11">
        <w:t xml:space="preserve"> cannot enter a number greater than </w:t>
      </w:r>
      <w:r w:rsidR="003607EA">
        <w:t xml:space="preserve">this </w:t>
      </w:r>
      <w:r w:rsidR="0005625C">
        <w:t>number</w:t>
      </w:r>
      <w:r w:rsidR="00864B11">
        <w:t xml:space="preserve">. </w:t>
      </w:r>
      <w:r w:rsidR="001C5A41">
        <w:t xml:space="preserve">The number pad also constrains the </w:t>
      </w:r>
      <w:r w:rsidR="00DA568B">
        <w:t>users</w:t>
      </w:r>
      <w:r w:rsidR="001C5A41">
        <w:t xml:space="preserve"> into withdrawing an integer amount of money. This is to reduce the number of small denomination </w:t>
      </w:r>
      <w:r w:rsidR="001C5A41">
        <w:lastRenderedPageBreak/>
        <w:t xml:space="preserve">coins located in the machine. It is assumed that most people will not go to the ATM to withdraw a small amount of money. </w:t>
      </w:r>
    </w:p>
    <w:p w14:paraId="7432E3A5" w14:textId="77777777" w:rsidR="003A6927" w:rsidRDefault="00A03B8E" w:rsidP="00FB3D7A">
      <w:pPr>
        <w:jc w:val="both"/>
      </w:pPr>
      <w:r>
        <w:t>The consequences of withdrawing money (whether the withdrawal is successful or not) is described below.</w:t>
      </w:r>
    </w:p>
    <w:p w14:paraId="5F541651" w14:textId="77777777" w:rsidR="00A03B8E" w:rsidRDefault="00A03B8E" w:rsidP="00A03B8E">
      <w:pPr>
        <w:pStyle w:val="Heading2"/>
      </w:pPr>
      <w:bookmarkStart w:id="11" w:name="_Toc499157890"/>
      <w:r>
        <w:t>Success</w:t>
      </w:r>
      <w:bookmarkEnd w:id="11"/>
    </w:p>
    <w:p w14:paraId="37E9187D" w14:textId="56057B0B" w:rsidR="00A03B8E" w:rsidRDefault="00E07240" w:rsidP="006B43A3">
      <w:pPr>
        <w:jc w:val="both"/>
      </w:pPr>
      <w:r>
        <w:t>A withdrawal is defined to be successful if the user</w:t>
      </w:r>
      <w:r w:rsidR="00DF403A">
        <w:t>s enter</w:t>
      </w:r>
      <w:r>
        <w:t xml:space="preserve"> an amount less than </w:t>
      </w:r>
      <w:r w:rsidR="001C5A41">
        <w:t>their balance</w:t>
      </w:r>
      <w:r w:rsidR="00B41395">
        <w:t xml:space="preserve"> </w:t>
      </w:r>
      <w:r w:rsidR="00D25F7F">
        <w:t>and</w:t>
      </w:r>
      <w:r w:rsidR="00B41395">
        <w:t xml:space="preserve"> greater than 0</w:t>
      </w:r>
      <w:r w:rsidR="001C5A41">
        <w:t>.</w:t>
      </w:r>
      <w:r w:rsidR="006B3C90">
        <w:t xml:space="preserve"> In such an event, money is dispensed from the ATM. The ATM has a sensor to detect </w:t>
      </w:r>
      <w:r w:rsidR="006B43A3">
        <w:t>whether</w:t>
      </w:r>
      <w:r w:rsidR="006B3C90">
        <w:t xml:space="preserve"> the money has been removed. Until the </w:t>
      </w:r>
      <w:r w:rsidR="00D346F7">
        <w:t xml:space="preserve">money </w:t>
      </w:r>
      <w:r w:rsidR="006B3C90">
        <w:t xml:space="preserve">is removed, the </w:t>
      </w:r>
      <w:r w:rsidR="00DA568B">
        <w:t>users</w:t>
      </w:r>
      <w:r w:rsidR="006B3C90">
        <w:t xml:space="preserve"> will be directed to a screen t</w:t>
      </w:r>
      <w:r w:rsidR="00903129">
        <w:t>o tell them to take their money.</w:t>
      </w:r>
      <w:r w:rsidR="00DE4100">
        <w:t xml:space="preserve"> This is so that users do not forget to take their money.</w:t>
      </w:r>
      <w:r w:rsidR="00512E90">
        <w:t xml:space="preserve"> The slot that money is dispensed from is also small</w:t>
      </w:r>
      <w:r w:rsidR="00B7677E">
        <w:t xml:space="preserve"> (and separate from the slot used to deposit money)</w:t>
      </w:r>
      <w:r w:rsidR="00512E90">
        <w:t xml:space="preserve"> so that users cannot insert any foreign objects </w:t>
      </w:r>
      <w:r w:rsidR="0063254F">
        <w:t>into it. This is so that people do not try to steal money from the ATM, and it prevents users from trying to make a deposit when they press the withdraw money button.</w:t>
      </w:r>
      <w:r w:rsidR="00BB4132">
        <w:t xml:space="preserve"> Money is deducted from the account balance</w:t>
      </w:r>
      <w:r w:rsidR="00FA4964">
        <w:t>, and recorded in the transaction history</w:t>
      </w:r>
      <w:r w:rsidR="00BB4132">
        <w:t>.</w:t>
      </w:r>
    </w:p>
    <w:p w14:paraId="045D3EF1" w14:textId="77777777" w:rsidR="00A748C8" w:rsidRDefault="00A748C8" w:rsidP="00A748C8">
      <w:pPr>
        <w:keepNext/>
        <w:jc w:val="center"/>
      </w:pPr>
      <w:r>
        <w:rPr>
          <w:noProof/>
          <w:lang w:val="en-US" w:eastAsia="zh-CN"/>
        </w:rPr>
        <w:drawing>
          <wp:inline distT="0" distB="0" distL="0" distR="0" wp14:anchorId="29B9061E" wp14:editId="3A2C702F">
            <wp:extent cx="3471209"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3068" cy="2773259"/>
                    </a:xfrm>
                    <a:prstGeom prst="rect">
                      <a:avLst/>
                    </a:prstGeom>
                  </pic:spPr>
                </pic:pic>
              </a:graphicData>
            </a:graphic>
          </wp:inline>
        </w:drawing>
      </w:r>
    </w:p>
    <w:p w14:paraId="08445AA0" w14:textId="77777777" w:rsidR="00A73E06" w:rsidRPr="00A748C8" w:rsidRDefault="00A748C8" w:rsidP="00A748C8">
      <w:pPr>
        <w:jc w:val="center"/>
        <w:rPr>
          <w:b/>
        </w:rPr>
      </w:pPr>
      <w:r w:rsidRPr="00A748C8">
        <w:rPr>
          <w:b/>
        </w:rPr>
        <w:t xml:space="preserve">Figure </w:t>
      </w:r>
      <w:r w:rsidR="00DD58F2">
        <w:rPr>
          <w:b/>
        </w:rPr>
        <w:t>11</w:t>
      </w:r>
      <w:r w:rsidRPr="00A748C8">
        <w:rPr>
          <w:b/>
        </w:rPr>
        <w:t>: Success Screen</w:t>
      </w:r>
    </w:p>
    <w:p w14:paraId="41557302" w14:textId="3881D68B" w:rsidR="00052995" w:rsidRDefault="00052995" w:rsidP="00A03B8E">
      <w:r>
        <w:t xml:space="preserve">Again, text and a picture signal to the </w:t>
      </w:r>
      <w:r w:rsidR="00DA568B">
        <w:t>users</w:t>
      </w:r>
      <w:r>
        <w:t xml:space="preserve"> to take </w:t>
      </w:r>
      <w:r w:rsidR="00DA568B">
        <w:t>their money. Once the users take</w:t>
      </w:r>
      <w:r>
        <w:t xml:space="preserve"> their money, they are redirected to the main menu where they can choose to preform another transaction or sign out.</w:t>
      </w:r>
    </w:p>
    <w:p w14:paraId="0629E720" w14:textId="77777777" w:rsidR="004326B1" w:rsidRDefault="00427912" w:rsidP="00427912">
      <w:pPr>
        <w:pStyle w:val="Heading2"/>
      </w:pPr>
      <w:bookmarkStart w:id="12" w:name="_Toc499157891"/>
      <w:r>
        <w:t>Failure</w:t>
      </w:r>
      <w:bookmarkEnd w:id="12"/>
    </w:p>
    <w:p w14:paraId="63A38A38" w14:textId="17C556EE" w:rsidR="00EC75B3" w:rsidRDefault="00C87DAF" w:rsidP="00EC75B3">
      <w:r>
        <w:t>If the users enter</w:t>
      </w:r>
      <w:r w:rsidR="00C902A9">
        <w:t xml:space="preserve"> an amount larger than their current account balance, they will be directed to a screen that will tell them that they have insufficient funds. This screen will allow users to go back to enter a new value, or go to the main menu. </w:t>
      </w:r>
      <w:r w:rsidR="00EC75B3">
        <w:t>No money will be deducted from the account balance in this case.</w:t>
      </w:r>
    </w:p>
    <w:p w14:paraId="10947079" w14:textId="7973746F" w:rsidR="003817FE" w:rsidRDefault="003817FE" w:rsidP="00427912"/>
    <w:p w14:paraId="29AB8E20" w14:textId="77777777" w:rsidR="00DD58F2" w:rsidRDefault="00DD58F2" w:rsidP="00DD58F2">
      <w:pPr>
        <w:keepNext/>
        <w:jc w:val="center"/>
      </w:pPr>
      <w:r>
        <w:rPr>
          <w:noProof/>
          <w:lang w:val="en-US" w:eastAsia="zh-CN"/>
        </w:rPr>
        <w:lastRenderedPageBreak/>
        <w:drawing>
          <wp:inline distT="0" distB="0" distL="0" distR="0" wp14:anchorId="55D89942" wp14:editId="717C5F2D">
            <wp:extent cx="3783156" cy="30289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3156" cy="3028950"/>
                    </a:xfrm>
                    <a:prstGeom prst="rect">
                      <a:avLst/>
                    </a:prstGeom>
                  </pic:spPr>
                </pic:pic>
              </a:graphicData>
            </a:graphic>
          </wp:inline>
        </w:drawing>
      </w:r>
    </w:p>
    <w:p w14:paraId="357835FF" w14:textId="77777777" w:rsidR="004F26F7" w:rsidRPr="00DD58F2" w:rsidRDefault="00DD58F2" w:rsidP="00DD58F2">
      <w:pPr>
        <w:jc w:val="center"/>
        <w:rPr>
          <w:b/>
        </w:rPr>
      </w:pPr>
      <w:r w:rsidRPr="00DD58F2">
        <w:rPr>
          <w:b/>
        </w:rPr>
        <w:t xml:space="preserve">Figure </w:t>
      </w:r>
      <w:r>
        <w:rPr>
          <w:b/>
        </w:rPr>
        <w:t>12</w:t>
      </w:r>
      <w:r w:rsidRPr="00DD58F2">
        <w:rPr>
          <w:b/>
        </w:rPr>
        <w:t>: Insufficient Funds Screen</w:t>
      </w:r>
    </w:p>
    <w:p w14:paraId="53D6E64A" w14:textId="77777777" w:rsidR="00374D40" w:rsidRDefault="002D2D34" w:rsidP="00374D40">
      <w:pPr>
        <w:pStyle w:val="Heading1"/>
      </w:pPr>
      <w:bookmarkStart w:id="13" w:name="_Toc499157892"/>
      <w:r>
        <w:t>Deposit</w:t>
      </w:r>
      <w:r w:rsidR="00374D40">
        <w:t xml:space="preserve"> Money</w:t>
      </w:r>
      <w:bookmarkEnd w:id="13"/>
    </w:p>
    <w:p w14:paraId="764D7E1F" w14:textId="30383E41" w:rsidR="00567E81" w:rsidRPr="00567E81" w:rsidRDefault="00567E81" w:rsidP="00641D6A">
      <w:pPr>
        <w:jc w:val="both"/>
      </w:pPr>
      <w:r>
        <w:t>The deposit button uses an image of a “piggy bank” to denote saving. This provides the conceptual model that when the user</w:t>
      </w:r>
      <w:r w:rsidR="00C87DAF">
        <w:t>s</w:t>
      </w:r>
      <w:r>
        <w:t xml:space="preserve"> deposit money, they are also saving money. It is important to note that this conceptual is constrained by culture: the image might only be usable in Canada, because the notion of saving money in “piggy banks” is widely known. The image of the “piggy bank” may need to be changed if the ATM was used elsewhere.</w:t>
      </w:r>
    </w:p>
    <w:p w14:paraId="15EC51EB" w14:textId="259E9E8F" w:rsidR="00374D40" w:rsidRDefault="00FC1452" w:rsidP="007E12E6">
      <w:pPr>
        <w:jc w:val="both"/>
      </w:pPr>
      <w:r>
        <w:t>The user</w:t>
      </w:r>
      <w:r w:rsidR="00C87DAF">
        <w:t>s</w:t>
      </w:r>
      <w:r>
        <w:t xml:space="preserve"> </w:t>
      </w:r>
      <w:r w:rsidR="00C87DAF">
        <w:t>can</w:t>
      </w:r>
      <w:r>
        <w:t xml:space="preserve"> deposit money or cheque. </w:t>
      </w:r>
      <w:r w:rsidR="00374D40">
        <w:t xml:space="preserve">To </w:t>
      </w:r>
      <w:r w:rsidR="00A16F69">
        <w:t>deposit</w:t>
      </w:r>
      <w:r w:rsidR="00374D40">
        <w:t xml:space="preserve">, users must first enter an amount they would like to </w:t>
      </w:r>
      <w:r w:rsidR="004A1AEB">
        <w:t>deposit</w:t>
      </w:r>
      <w:r w:rsidR="00374D40">
        <w:t xml:space="preserve">. The interface is similar to the </w:t>
      </w:r>
      <w:r w:rsidR="00E43321">
        <w:t>withdraw</w:t>
      </w:r>
      <w:r w:rsidR="00B97B6B">
        <w:t>a</w:t>
      </w:r>
      <w:r w:rsidR="00E43321">
        <w:t>l</w:t>
      </w:r>
      <w:r w:rsidR="00374D40">
        <w:t xml:space="preserve"> interfa</w:t>
      </w:r>
      <w:r w:rsidR="00672ABC">
        <w:t>ce</w:t>
      </w:r>
      <w:r w:rsidR="00374D40">
        <w:t>. When the user</w:t>
      </w:r>
      <w:r w:rsidR="00C87DAF">
        <w:t>s</w:t>
      </w:r>
      <w:r w:rsidR="00374D40">
        <w:t xml:space="preserve"> types the amount they would like to </w:t>
      </w:r>
      <w:r w:rsidR="00D1357E">
        <w:t>deposit</w:t>
      </w:r>
      <w:r w:rsidR="00374D40">
        <w:t>, the amount is displayed on the screen giving the user</w:t>
      </w:r>
      <w:r w:rsidR="00116AF3">
        <w:t>s</w:t>
      </w:r>
      <w:r w:rsidR="00374D40">
        <w:t xml:space="preserve"> feedback as to the key they pressed. </w:t>
      </w:r>
      <w:r w:rsidR="004516A5">
        <w:t xml:space="preserve">The amount the </w:t>
      </w:r>
      <w:r w:rsidR="00116AF3">
        <w:t>users</w:t>
      </w:r>
      <w:r w:rsidR="004516A5">
        <w:t xml:space="preserve"> can deposit is limited by the capacity of the machine. For demonstrating purpose, </w:t>
      </w:r>
      <w:r w:rsidR="009C7180">
        <w:t>this amount</w:t>
      </w:r>
      <w:r w:rsidR="004516A5">
        <w:t xml:space="preserve"> is 9,999,999,999. The </w:t>
      </w:r>
      <w:r w:rsidR="00116AF3">
        <w:t>users</w:t>
      </w:r>
      <w:r w:rsidR="004516A5">
        <w:t xml:space="preserve"> cannot enter a number greater than the maximum</w:t>
      </w:r>
      <w:r w:rsidR="00BA3930">
        <w:t xml:space="preserve"> the ATM will take</w:t>
      </w:r>
      <w:r w:rsidR="00E8334F">
        <w:t>, or, in this case, 9,999,999,999</w:t>
      </w:r>
      <w:r w:rsidR="004516A5">
        <w:t>.</w:t>
      </w:r>
    </w:p>
    <w:p w14:paraId="260F5227" w14:textId="77777777" w:rsidR="00EE1285" w:rsidRDefault="00EE1285" w:rsidP="00EE1285">
      <w:pPr>
        <w:keepNext/>
        <w:jc w:val="center"/>
      </w:pPr>
      <w:r>
        <w:rPr>
          <w:noProof/>
          <w:lang w:val="en-US" w:eastAsia="zh-CN"/>
        </w:rPr>
        <w:lastRenderedPageBreak/>
        <w:drawing>
          <wp:inline distT="0" distB="0" distL="0" distR="0" wp14:anchorId="4B5C3842" wp14:editId="2BE72002">
            <wp:extent cx="3695700" cy="2971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5700" cy="2971959"/>
                    </a:xfrm>
                    <a:prstGeom prst="rect">
                      <a:avLst/>
                    </a:prstGeom>
                  </pic:spPr>
                </pic:pic>
              </a:graphicData>
            </a:graphic>
          </wp:inline>
        </w:drawing>
      </w:r>
    </w:p>
    <w:p w14:paraId="34CF7B55" w14:textId="77777777" w:rsidR="00BA4F6C" w:rsidRPr="00EE1285" w:rsidRDefault="00EE1285" w:rsidP="00EE1285">
      <w:pPr>
        <w:jc w:val="center"/>
        <w:rPr>
          <w:b/>
        </w:rPr>
      </w:pPr>
      <w:r w:rsidRPr="00EE1285">
        <w:rPr>
          <w:b/>
        </w:rPr>
        <w:t xml:space="preserve">Figure </w:t>
      </w:r>
      <w:r w:rsidR="00CD127B">
        <w:rPr>
          <w:b/>
        </w:rPr>
        <w:t>13</w:t>
      </w:r>
      <w:r w:rsidRPr="00EE1285">
        <w:rPr>
          <w:b/>
        </w:rPr>
        <w:t>: Deposit Amount Screen</w:t>
      </w:r>
    </w:p>
    <w:p w14:paraId="16BB4B91" w14:textId="448E85BC" w:rsidR="00374D40" w:rsidRDefault="004904C9" w:rsidP="00E415B6">
      <w:pPr>
        <w:jc w:val="both"/>
      </w:pPr>
      <w:r>
        <w:t xml:space="preserve">Unlike the withdraw function, the only constraint placed on the number is that it </w:t>
      </w:r>
      <w:r w:rsidR="00BE4B27">
        <w:t>must</w:t>
      </w:r>
      <w:r>
        <w:t xml:space="preserve"> be an integer. </w:t>
      </w:r>
      <w:r w:rsidR="00482B4D">
        <w:t xml:space="preserve">This is because the number pad does not have a decimal place. </w:t>
      </w:r>
      <w:r w:rsidR="001E5CEE">
        <w:t>This was a reasonable assumption because most people also deposit money in whole dollars instead of fractions of dollars.</w:t>
      </w:r>
    </w:p>
    <w:p w14:paraId="2A4EAB6E" w14:textId="4A138FC8" w:rsidR="001F33FE" w:rsidRDefault="00905716" w:rsidP="004B4C2E">
      <w:pPr>
        <w:jc w:val="both"/>
      </w:pPr>
      <w:r>
        <w:t>When the user</w:t>
      </w:r>
      <w:r w:rsidR="00716B3A">
        <w:t>s</w:t>
      </w:r>
      <w:r>
        <w:t xml:space="preserve"> </w:t>
      </w:r>
      <w:r w:rsidR="001A7C80">
        <w:t>press</w:t>
      </w:r>
      <w:r>
        <w:t xml:space="preserve"> </w:t>
      </w:r>
      <w:r w:rsidR="00370C13">
        <w:t xml:space="preserve">the </w:t>
      </w:r>
      <w:r w:rsidR="001A7C80">
        <w:t>enter</w:t>
      </w:r>
      <w:r w:rsidR="00370C13">
        <w:t xml:space="preserve"> button</w:t>
      </w:r>
      <w:r>
        <w:t xml:space="preserve">, </w:t>
      </w:r>
      <w:r w:rsidR="00EE6B56">
        <w:t xml:space="preserve">they are brought to a screen that asks them to deposit money. </w:t>
      </w:r>
      <w:r w:rsidR="0047637B">
        <w:t xml:space="preserve">On the physical machine, a slot, separate from the withdrawal slot, will </w:t>
      </w:r>
      <w:r w:rsidR="004B4C2E">
        <w:t>open</w:t>
      </w:r>
      <w:r w:rsidR="0047637B">
        <w:t xml:space="preserve"> to accept money from the </w:t>
      </w:r>
      <w:r w:rsidR="00116AF3">
        <w:t>users</w:t>
      </w:r>
      <w:r w:rsidR="0047637B">
        <w:t xml:space="preserve">. </w:t>
      </w:r>
      <w:r w:rsidR="00AB1AE5">
        <w:t>Users</w:t>
      </w:r>
      <w:r w:rsidR="00116AF3">
        <w:t>’</w:t>
      </w:r>
      <w:r w:rsidR="00AB1AE5">
        <w:t xml:space="preserve"> action to insert the money</w:t>
      </w:r>
      <w:r w:rsidR="00D5164A">
        <w:t xml:space="preserve"> or cheque</w:t>
      </w:r>
      <w:r w:rsidR="00AB1AE5">
        <w:t xml:space="preserve"> </w:t>
      </w:r>
      <w:r w:rsidR="00D66239">
        <w:t xml:space="preserve">is simulated with </w:t>
      </w:r>
      <w:r w:rsidR="00D00B2C">
        <w:t>two</w:t>
      </w:r>
      <w:r w:rsidR="00D66239">
        <w:t xml:space="preserve"> physical interaction button</w:t>
      </w:r>
      <w:r w:rsidR="00D00B2C">
        <w:t>s</w:t>
      </w:r>
      <w:r w:rsidR="00D66239">
        <w:t xml:space="preserve"> in the application.</w:t>
      </w:r>
      <w:r w:rsidR="00C9570F">
        <w:t xml:space="preserve"> </w:t>
      </w:r>
    </w:p>
    <w:p w14:paraId="271365D1" w14:textId="77777777" w:rsidR="004B5C73" w:rsidRDefault="004B5C73" w:rsidP="004B5C73">
      <w:pPr>
        <w:keepNext/>
        <w:jc w:val="center"/>
      </w:pPr>
      <w:r>
        <w:rPr>
          <w:noProof/>
          <w:lang w:val="en-US" w:eastAsia="zh-CN"/>
        </w:rPr>
        <w:lastRenderedPageBreak/>
        <w:drawing>
          <wp:inline distT="0" distB="0" distL="0" distR="0" wp14:anchorId="5CC3B302" wp14:editId="5AB73C1A">
            <wp:extent cx="3562350" cy="286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2979" cy="2860660"/>
                    </a:xfrm>
                    <a:prstGeom prst="rect">
                      <a:avLst/>
                    </a:prstGeom>
                  </pic:spPr>
                </pic:pic>
              </a:graphicData>
            </a:graphic>
          </wp:inline>
        </w:drawing>
      </w:r>
    </w:p>
    <w:p w14:paraId="2E35C803" w14:textId="77777777" w:rsidR="00255E49" w:rsidRPr="004B5C73" w:rsidRDefault="004B5C73" w:rsidP="004B5C73">
      <w:pPr>
        <w:jc w:val="center"/>
        <w:rPr>
          <w:b/>
        </w:rPr>
      </w:pPr>
      <w:r w:rsidRPr="004B5C73">
        <w:rPr>
          <w:b/>
        </w:rPr>
        <w:t xml:space="preserve">Figure </w:t>
      </w:r>
      <w:r w:rsidR="00CD127B">
        <w:rPr>
          <w:b/>
        </w:rPr>
        <w:t>14</w:t>
      </w:r>
      <w:r w:rsidRPr="004B5C73">
        <w:rPr>
          <w:b/>
        </w:rPr>
        <w:t>: Insert Money Screen</w:t>
      </w:r>
    </w:p>
    <w:p w14:paraId="6046E0B2" w14:textId="5028070E" w:rsidR="00F17C0E" w:rsidRDefault="00F17C0E" w:rsidP="00BB65C0">
      <w:pPr>
        <w:jc w:val="both"/>
      </w:pPr>
      <w:r>
        <w:t xml:space="preserve">As </w:t>
      </w:r>
      <w:r w:rsidR="005230EE">
        <w:t>it</w:t>
      </w:r>
      <w:r>
        <w:t xml:space="preserve"> is up to the user</w:t>
      </w:r>
      <w:r w:rsidR="003158B9">
        <w:t>s</w:t>
      </w:r>
      <w:r>
        <w:t xml:space="preserve"> to place money in the machine. If the user</w:t>
      </w:r>
      <w:r w:rsidR="003158B9">
        <w:t>s place</w:t>
      </w:r>
      <w:r w:rsidR="00661869">
        <w:t xml:space="preserve"> the correct amount</w:t>
      </w:r>
      <w:r w:rsidR="0025084F">
        <w:t xml:space="preserve"> of</w:t>
      </w:r>
      <w:r>
        <w:t xml:space="preserve"> money</w:t>
      </w:r>
      <w:r w:rsidR="003904ED">
        <w:t>/cheque</w:t>
      </w:r>
      <w:r>
        <w:t xml:space="preserve"> in the machine, then they will be directed to a deposit successful screen where they can see their updated balance. Otherwise, users can exit by pressing back to select a new amount to deposit, or main menu.</w:t>
      </w:r>
    </w:p>
    <w:p w14:paraId="1A27030E" w14:textId="77777777" w:rsidR="001F3773" w:rsidRDefault="001F3773" w:rsidP="001F3773">
      <w:pPr>
        <w:keepNext/>
        <w:jc w:val="center"/>
      </w:pPr>
      <w:r>
        <w:rPr>
          <w:noProof/>
          <w:lang w:val="en-US" w:eastAsia="zh-CN"/>
        </w:rPr>
        <w:drawing>
          <wp:inline distT="0" distB="0" distL="0" distR="0" wp14:anchorId="42898C42" wp14:editId="720D15FA">
            <wp:extent cx="3600450" cy="28834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450" cy="2883437"/>
                    </a:xfrm>
                    <a:prstGeom prst="rect">
                      <a:avLst/>
                    </a:prstGeom>
                  </pic:spPr>
                </pic:pic>
              </a:graphicData>
            </a:graphic>
          </wp:inline>
        </w:drawing>
      </w:r>
    </w:p>
    <w:p w14:paraId="65ACE343" w14:textId="77777777" w:rsidR="001F3773" w:rsidRDefault="001F3773" w:rsidP="001F3773">
      <w:pPr>
        <w:jc w:val="center"/>
        <w:rPr>
          <w:b/>
        </w:rPr>
      </w:pPr>
      <w:r w:rsidRPr="001F3773">
        <w:rPr>
          <w:b/>
        </w:rPr>
        <w:t xml:space="preserve">Figure </w:t>
      </w:r>
      <w:r w:rsidR="00CD127B">
        <w:rPr>
          <w:b/>
        </w:rPr>
        <w:t>15</w:t>
      </w:r>
      <w:r w:rsidRPr="001F3773">
        <w:rPr>
          <w:b/>
        </w:rPr>
        <w:t xml:space="preserve">: Deposit </w:t>
      </w:r>
      <w:r w:rsidR="004905AC" w:rsidRPr="001F3773">
        <w:rPr>
          <w:b/>
        </w:rPr>
        <w:t>Successful</w:t>
      </w:r>
      <w:r w:rsidRPr="001F3773">
        <w:rPr>
          <w:b/>
        </w:rPr>
        <w:t xml:space="preserve"> Screen</w:t>
      </w:r>
    </w:p>
    <w:p w14:paraId="27036E38" w14:textId="4694B54F" w:rsidR="003904ED" w:rsidRDefault="003904ED" w:rsidP="007B1609">
      <w:pPr>
        <w:jc w:val="both"/>
      </w:pPr>
      <w:r>
        <w:t>The users can also insert either incorrect amount of money/cheque or counterfeit</w:t>
      </w:r>
      <w:r w:rsidR="006F56C7">
        <w:t>s. This is simulated through the “Insert incorrect money/cheque” physical interaction button.</w:t>
      </w:r>
      <w:r>
        <w:t xml:space="preserve"> </w:t>
      </w:r>
      <w:r w:rsidR="00F52267">
        <w:t xml:space="preserve">By doing so, the </w:t>
      </w:r>
      <w:r w:rsidR="00441F4F">
        <w:t>users</w:t>
      </w:r>
      <w:r w:rsidR="00F52267">
        <w:t xml:space="preserve"> will be redirected to deposit failed scr</w:t>
      </w:r>
      <w:r w:rsidR="002E6D88">
        <w:t xml:space="preserve">een, where they are prompted to insert the correct amount of </w:t>
      </w:r>
      <w:r w:rsidR="002E6D88">
        <w:lastRenderedPageBreak/>
        <w:t>money/cheque.</w:t>
      </w:r>
      <w:r w:rsidR="007B1609">
        <w:t xml:space="preserve"> The </w:t>
      </w:r>
      <w:r w:rsidR="00441F4F">
        <w:t>users</w:t>
      </w:r>
      <w:r w:rsidR="007B1609">
        <w:t xml:space="preserve"> can go back to insert the correct amount of money/cheque or go to the main menu.</w:t>
      </w:r>
    </w:p>
    <w:p w14:paraId="7F46B458" w14:textId="1EB66417" w:rsidR="00F709A7" w:rsidRDefault="00F709A7" w:rsidP="001F3773">
      <w:pPr>
        <w:jc w:val="center"/>
        <w:rPr>
          <w:b/>
        </w:rPr>
      </w:pPr>
      <w:r>
        <w:rPr>
          <w:b/>
          <w:noProof/>
          <w:lang w:val="en-US" w:eastAsia="zh-CN"/>
        </w:rPr>
        <w:drawing>
          <wp:inline distT="0" distB="0" distL="0" distR="0" wp14:anchorId="39EDC548" wp14:editId="37786E50">
            <wp:extent cx="3594735" cy="2862866"/>
            <wp:effectExtent l="0" t="0" r="12065" b="7620"/>
            <wp:docPr id="30" name="Picture 30" descr="../../Desktop/Screen%20Shot%202017-11-23%20at%202.33.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3%20at%202.33.13%20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7100" cy="2880678"/>
                    </a:xfrm>
                    <a:prstGeom prst="rect">
                      <a:avLst/>
                    </a:prstGeom>
                    <a:noFill/>
                    <a:ln>
                      <a:noFill/>
                    </a:ln>
                  </pic:spPr>
                </pic:pic>
              </a:graphicData>
            </a:graphic>
          </wp:inline>
        </w:drawing>
      </w:r>
    </w:p>
    <w:p w14:paraId="222CD6A5" w14:textId="1588E8EA" w:rsidR="00153ED1" w:rsidRPr="001F3773" w:rsidRDefault="00DF3FE4" w:rsidP="001F3773">
      <w:pPr>
        <w:jc w:val="center"/>
        <w:rPr>
          <w:b/>
        </w:rPr>
      </w:pPr>
      <w:r>
        <w:rPr>
          <w:b/>
        </w:rPr>
        <w:t>F</w:t>
      </w:r>
      <w:r w:rsidR="00915159">
        <w:rPr>
          <w:b/>
        </w:rPr>
        <w:t>igure 16: Deposit Failed</w:t>
      </w:r>
      <w:r w:rsidR="00153ED1">
        <w:rPr>
          <w:b/>
        </w:rPr>
        <w:t xml:space="preserve"> Screen</w:t>
      </w:r>
    </w:p>
    <w:p w14:paraId="34975D81" w14:textId="77777777" w:rsidR="00053E44" w:rsidRDefault="00053E44" w:rsidP="00053E44">
      <w:pPr>
        <w:pStyle w:val="Heading1"/>
      </w:pPr>
      <w:bookmarkStart w:id="14" w:name="_Toc499157893"/>
      <w:r>
        <w:t>Transfer Money</w:t>
      </w:r>
      <w:bookmarkEnd w:id="14"/>
    </w:p>
    <w:p w14:paraId="2DEAE160" w14:textId="5B9F982F" w:rsidR="00053E44" w:rsidRDefault="00053E44" w:rsidP="00BA75BA">
      <w:pPr>
        <w:jc w:val="both"/>
      </w:pPr>
      <w:r>
        <w:t xml:space="preserve">The process of transferring money is </w:t>
      </w:r>
      <w:r w:rsidR="004D0369">
        <w:t>similar to withdrawing money, except the balance g</w:t>
      </w:r>
      <w:r w:rsidR="004E2560">
        <w:t xml:space="preserve">ets added onto another account. The metaphor of money changing hands is used to show to the </w:t>
      </w:r>
      <w:r w:rsidR="00441F4F">
        <w:t>users</w:t>
      </w:r>
      <w:r w:rsidR="004E2560">
        <w:t xml:space="preserve"> that a transfer is like giving money to someone else.</w:t>
      </w:r>
    </w:p>
    <w:p w14:paraId="26D4EC9A" w14:textId="34D42056" w:rsidR="004E2560" w:rsidRPr="00053E44" w:rsidRDefault="004E2560" w:rsidP="00383BB5">
      <w:pPr>
        <w:jc w:val="both"/>
      </w:pPr>
      <w:r>
        <w:t xml:space="preserve">There are two steps to transferring money: </w:t>
      </w:r>
      <w:r w:rsidR="00B141D5">
        <w:t>selecting an amount to transfer</w:t>
      </w:r>
      <w:r>
        <w:t xml:space="preserve"> and selecting an account.</w:t>
      </w:r>
    </w:p>
    <w:p w14:paraId="2B9DAE2A" w14:textId="453E9EDB" w:rsidR="00673FD2" w:rsidRDefault="00F86B0C" w:rsidP="00673FD2">
      <w:pPr>
        <w:jc w:val="both"/>
      </w:pPr>
      <w:r>
        <w:t xml:space="preserve">To select an amount to transfer, users must first enter an amount they would like to transfer. The interface is similar to the </w:t>
      </w:r>
      <w:r w:rsidR="004E69D8">
        <w:t>withdraw</w:t>
      </w:r>
      <w:r w:rsidR="00013404">
        <w:t>al</w:t>
      </w:r>
      <w:r w:rsidR="004E69D8">
        <w:t xml:space="preserve"> and deposit</w:t>
      </w:r>
      <w:r>
        <w:t xml:space="preserve"> interface. When the user</w:t>
      </w:r>
      <w:r w:rsidR="00441F4F">
        <w:t>s</w:t>
      </w:r>
      <w:r>
        <w:t xml:space="preserve"> type the amount they would like to </w:t>
      </w:r>
      <w:r w:rsidR="00E0512E">
        <w:t>transfer</w:t>
      </w:r>
      <w:r>
        <w:t>, the amount is displayed on the screen giving the user</w:t>
      </w:r>
      <w:r w:rsidR="00997F65">
        <w:t>s</w:t>
      </w:r>
      <w:r>
        <w:t xml:space="preserve"> feedback as to the key they pressed. </w:t>
      </w:r>
      <w:r w:rsidR="00673FD2">
        <w:t xml:space="preserve">The maximum amount of money the </w:t>
      </w:r>
      <w:r w:rsidR="003D68A9">
        <w:t>users</w:t>
      </w:r>
      <w:r w:rsidR="00673FD2">
        <w:t xml:space="preserve"> can </w:t>
      </w:r>
      <w:r w:rsidR="00667CDA">
        <w:t>transfer</w:t>
      </w:r>
      <w:r w:rsidR="00673FD2">
        <w:t xml:space="preserve"> is limited by their account type. For demonstrating purpose, </w:t>
      </w:r>
      <w:r w:rsidR="00667CDA">
        <w:t>this amount</w:t>
      </w:r>
      <w:r w:rsidR="00673FD2">
        <w:t xml:space="preserve"> is 9,999,999,999. The </w:t>
      </w:r>
      <w:r w:rsidR="003D68A9">
        <w:t>users</w:t>
      </w:r>
      <w:r w:rsidR="00673FD2">
        <w:t xml:space="preserve"> cannot enter a number greater than </w:t>
      </w:r>
      <w:r w:rsidR="00DD2B58">
        <w:t>this</w:t>
      </w:r>
      <w:r w:rsidR="008C5D5D">
        <w:t xml:space="preserve"> number</w:t>
      </w:r>
      <w:r w:rsidR="00673FD2">
        <w:t>.</w:t>
      </w:r>
    </w:p>
    <w:p w14:paraId="5185A9C9" w14:textId="3C307FA5" w:rsidR="00F86B0C" w:rsidRDefault="00F86B0C" w:rsidP="00BA75BA">
      <w:pPr>
        <w:jc w:val="both"/>
      </w:pPr>
    </w:p>
    <w:p w14:paraId="0FCF55B2" w14:textId="77777777" w:rsidR="00A63EF0" w:rsidRDefault="00A63EF0" w:rsidP="00A63EF0">
      <w:pPr>
        <w:keepNext/>
        <w:jc w:val="center"/>
      </w:pPr>
      <w:r>
        <w:rPr>
          <w:noProof/>
          <w:lang w:val="en-US" w:eastAsia="zh-CN"/>
        </w:rPr>
        <w:lastRenderedPageBreak/>
        <w:drawing>
          <wp:inline distT="0" distB="0" distL="0" distR="0" wp14:anchorId="11B22EC6" wp14:editId="7BB90EA9">
            <wp:extent cx="3207066"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6361" cy="2569651"/>
                    </a:xfrm>
                    <a:prstGeom prst="rect">
                      <a:avLst/>
                    </a:prstGeom>
                  </pic:spPr>
                </pic:pic>
              </a:graphicData>
            </a:graphic>
          </wp:inline>
        </w:drawing>
      </w:r>
    </w:p>
    <w:p w14:paraId="201740B1" w14:textId="448F1687" w:rsidR="00C1153C" w:rsidRPr="00A63EF0" w:rsidRDefault="00A63EF0" w:rsidP="00A63EF0">
      <w:pPr>
        <w:jc w:val="center"/>
        <w:rPr>
          <w:b/>
        </w:rPr>
      </w:pPr>
      <w:r w:rsidRPr="00A63EF0">
        <w:rPr>
          <w:b/>
        </w:rPr>
        <w:t xml:space="preserve">Figure </w:t>
      </w:r>
      <w:r w:rsidR="00FB19B1">
        <w:rPr>
          <w:b/>
        </w:rPr>
        <w:t>17</w:t>
      </w:r>
      <w:r w:rsidRPr="00A63EF0">
        <w:rPr>
          <w:b/>
        </w:rPr>
        <w:t>: Transfer Amount Screen</w:t>
      </w:r>
    </w:p>
    <w:p w14:paraId="37199487" w14:textId="195583EA" w:rsidR="00F86B0C" w:rsidRDefault="00E516E6" w:rsidP="008165F2">
      <w:pPr>
        <w:jc w:val="both"/>
      </w:pPr>
      <w:r>
        <w:t>Users’ account balance</w:t>
      </w:r>
      <w:r w:rsidR="00F86B0C">
        <w:t xml:space="preserve"> is displayed in a label so users know how much money they have. The number pad also constrains the </w:t>
      </w:r>
      <w:r w:rsidR="000A13E1">
        <w:t>users</w:t>
      </w:r>
      <w:r w:rsidR="00F86B0C">
        <w:t xml:space="preserve"> into </w:t>
      </w:r>
      <w:r w:rsidR="00C9751D">
        <w:t>transferring</w:t>
      </w:r>
      <w:r w:rsidR="00F86B0C">
        <w:t xml:space="preserve"> an integer amount of money. It is assumed that most people will not go to the ATM to </w:t>
      </w:r>
      <w:r w:rsidR="005F3983">
        <w:t>transfer</w:t>
      </w:r>
      <w:r w:rsidR="00F86B0C">
        <w:t xml:space="preserve"> a small amount of money. </w:t>
      </w:r>
    </w:p>
    <w:p w14:paraId="6B63CACB" w14:textId="77777777" w:rsidR="00FD6F13" w:rsidRDefault="00F86B0C" w:rsidP="00245098">
      <w:r>
        <w:t xml:space="preserve">The </w:t>
      </w:r>
      <w:r w:rsidR="00245098">
        <w:t>consequences of selecting an amount of money to transfer are described below.</w:t>
      </w:r>
    </w:p>
    <w:p w14:paraId="6E67C016" w14:textId="77777777" w:rsidR="00245098" w:rsidRDefault="00245098" w:rsidP="007264DA">
      <w:pPr>
        <w:pStyle w:val="Heading2"/>
      </w:pPr>
      <w:bookmarkStart w:id="15" w:name="_Toc499157894"/>
      <w:r>
        <w:t>Success</w:t>
      </w:r>
      <w:bookmarkEnd w:id="15"/>
    </w:p>
    <w:p w14:paraId="1D40ED07" w14:textId="7E849651" w:rsidR="002A7770" w:rsidRDefault="00245098" w:rsidP="006A3994">
      <w:pPr>
        <w:jc w:val="both"/>
      </w:pPr>
      <w:r>
        <w:t>An amount is defined to be valid if the user</w:t>
      </w:r>
      <w:r w:rsidR="000A13E1">
        <w:t>s</w:t>
      </w:r>
      <w:r>
        <w:t xml:space="preserve"> enter an amount less than their balance. In this case, the user</w:t>
      </w:r>
      <w:r w:rsidR="00AD21A0">
        <w:t>s</w:t>
      </w:r>
      <w:r>
        <w:t xml:space="preserve"> will be directed to another screen that looks like the bank account number </w:t>
      </w:r>
      <w:r w:rsidR="00766E82">
        <w:t>interface</w:t>
      </w:r>
      <w:r w:rsidR="00533560">
        <w:t>, which</w:t>
      </w:r>
      <w:r>
        <w:t xml:space="preserve"> will ask them for an account</w:t>
      </w:r>
      <w:r w:rsidR="002A0DEC">
        <w:t xml:space="preserve"> number</w:t>
      </w:r>
      <w:r>
        <w:t xml:space="preserve"> they would like to transfer the money to. </w:t>
      </w:r>
      <w:r w:rsidR="00766E82">
        <w:t xml:space="preserve">Like the bank account number interface, the </w:t>
      </w:r>
      <w:r w:rsidR="00C807D1">
        <w:t>users</w:t>
      </w:r>
      <w:r w:rsidR="00766E82">
        <w:t xml:space="preserve"> is constrained to entering 10 digits. </w:t>
      </w:r>
      <w:r w:rsidR="00F000FE">
        <w:t>A placeholder, account number</w:t>
      </w:r>
      <w:r w:rsidR="00464E3B">
        <w:t xml:space="preserve">, is placed in the input box. It is to distinguish this interface with the previous one, so the users know what number they </w:t>
      </w:r>
      <w:r w:rsidR="00B5264E">
        <w:t>should enter</w:t>
      </w:r>
      <w:r w:rsidR="00464E3B">
        <w:t>.</w:t>
      </w:r>
      <w:r w:rsidR="00F000FE">
        <w:t xml:space="preserve"> </w:t>
      </w:r>
    </w:p>
    <w:p w14:paraId="5ED1E1B5" w14:textId="77777777" w:rsidR="004E0163" w:rsidRDefault="004E0163" w:rsidP="004E0163">
      <w:pPr>
        <w:keepNext/>
        <w:jc w:val="center"/>
      </w:pPr>
      <w:r>
        <w:rPr>
          <w:noProof/>
          <w:lang w:val="en-US" w:eastAsia="zh-CN"/>
        </w:rPr>
        <w:lastRenderedPageBreak/>
        <w:drawing>
          <wp:inline distT="0" distB="0" distL="0" distR="0" wp14:anchorId="05745419" wp14:editId="5ACAE95E">
            <wp:extent cx="3038475" cy="242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9274" cy="2428173"/>
                    </a:xfrm>
                    <a:prstGeom prst="rect">
                      <a:avLst/>
                    </a:prstGeom>
                  </pic:spPr>
                </pic:pic>
              </a:graphicData>
            </a:graphic>
          </wp:inline>
        </w:drawing>
      </w:r>
    </w:p>
    <w:p w14:paraId="34CCD77D" w14:textId="3FF522F5" w:rsidR="007F0DBA" w:rsidRPr="004E0163" w:rsidRDefault="004E0163" w:rsidP="004E0163">
      <w:pPr>
        <w:jc w:val="center"/>
        <w:rPr>
          <w:b/>
        </w:rPr>
      </w:pPr>
      <w:r w:rsidRPr="004E0163">
        <w:rPr>
          <w:b/>
        </w:rPr>
        <w:t xml:space="preserve">Figure </w:t>
      </w:r>
      <w:r w:rsidR="00FB19B1">
        <w:rPr>
          <w:b/>
        </w:rPr>
        <w:t>18</w:t>
      </w:r>
      <w:r w:rsidRPr="004E0163">
        <w:rPr>
          <w:b/>
        </w:rPr>
        <w:t>: Account Number Screen</w:t>
      </w:r>
    </w:p>
    <w:p w14:paraId="31739E1E" w14:textId="534778AD" w:rsidR="00001E09" w:rsidRDefault="00001E09" w:rsidP="00D202B9">
      <w:pPr>
        <w:jc w:val="both"/>
      </w:pPr>
      <w:r>
        <w:t>Transfers are irreversible transaction</w:t>
      </w:r>
      <w:r w:rsidR="00C42A3A">
        <w:t>s</w:t>
      </w:r>
      <w:r>
        <w:t xml:space="preserve">, so a mechanism must be put in place to ensure </w:t>
      </w:r>
      <w:r w:rsidR="00A35E13">
        <w:t xml:space="preserve">that </w:t>
      </w:r>
      <w:r>
        <w:t xml:space="preserve">users know the significance and nature of </w:t>
      </w:r>
      <w:r w:rsidR="00D202B9">
        <w:t>this type of</w:t>
      </w:r>
      <w:r>
        <w:t xml:space="preserve"> transaction. </w:t>
      </w:r>
      <w:r w:rsidR="00125434">
        <w:t xml:space="preserve">Several alternatives were considered, including having a confirmation box, or having users type their </w:t>
      </w:r>
      <w:r w:rsidR="00C20DF1">
        <w:t>passcode</w:t>
      </w:r>
      <w:r w:rsidR="00125434">
        <w:t xml:space="preserve">. </w:t>
      </w:r>
      <w:r w:rsidR="0054765F">
        <w:t xml:space="preserve">However, it was ultimately decided that these additional interfaces will only slow the </w:t>
      </w:r>
      <w:r w:rsidR="00C807D1">
        <w:t>users</w:t>
      </w:r>
      <w:r w:rsidR="0054765F">
        <w:t xml:space="preserve"> down, and users may decide to ignore them all together if they become too cumbersome. </w:t>
      </w:r>
      <w:r w:rsidR="00AA1BCC">
        <w:t xml:space="preserve">Accordingly, a message in red (emphasizing the importance of the message) </w:t>
      </w:r>
      <w:r w:rsidR="00517BED">
        <w:t xml:space="preserve">is </w:t>
      </w:r>
      <w:r w:rsidR="00AA1BCC">
        <w:t>placed under the amount text box</w:t>
      </w:r>
      <w:r w:rsidR="006F50E8">
        <w:t xml:space="preserve">. It </w:t>
      </w:r>
      <w:r w:rsidR="00AA1BCC">
        <w:t>let</w:t>
      </w:r>
      <w:r w:rsidR="006F50E8">
        <w:t>s</w:t>
      </w:r>
      <w:r w:rsidR="00AA1BCC">
        <w:t xml:space="preserve"> the user</w:t>
      </w:r>
      <w:r w:rsidR="00E34F53">
        <w:t>s</w:t>
      </w:r>
      <w:r w:rsidR="00AA1BCC">
        <w:t xml:space="preserve"> know that they cannot </w:t>
      </w:r>
      <w:r w:rsidR="009C0169">
        <w:t>retrieve</w:t>
      </w:r>
      <w:r w:rsidR="00AA1BCC">
        <w:t xml:space="preserve"> the money they </w:t>
      </w:r>
      <w:r w:rsidR="0063009C">
        <w:t>transferred</w:t>
      </w:r>
      <w:r w:rsidR="00AA1BCC">
        <w:t xml:space="preserve"> to another person, so they should double check to ensure that the account number is correct.</w:t>
      </w:r>
    </w:p>
    <w:p w14:paraId="3B85B838" w14:textId="1C0F84F6" w:rsidR="00124CCC" w:rsidRDefault="00124CCC" w:rsidP="008131F0">
      <w:pPr>
        <w:jc w:val="both"/>
      </w:pPr>
      <w:r>
        <w:t>If the user</w:t>
      </w:r>
      <w:r w:rsidR="000B06AA">
        <w:t>s enter</w:t>
      </w:r>
      <w:r>
        <w:t xml:space="preserve"> a valid account number that is different than the one they are currently using, then the money will be deducted from the users</w:t>
      </w:r>
      <w:r w:rsidR="000114CB">
        <w:t>’</w:t>
      </w:r>
      <w:r>
        <w:t xml:space="preserve"> account and transferred into the other account. The </w:t>
      </w:r>
      <w:r w:rsidR="00F70E61">
        <w:t>users</w:t>
      </w:r>
      <w:r>
        <w:t xml:space="preserve"> will receive a message saying the transfer has been successful. The screen will also show the users</w:t>
      </w:r>
      <w:r w:rsidR="00F70E61">
        <w:t>’</w:t>
      </w:r>
      <w:r>
        <w:t xml:space="preserve"> remaining balance. The screen will give user</w:t>
      </w:r>
      <w:r w:rsidR="005D5EDD">
        <w:t>s</w:t>
      </w:r>
      <w:r>
        <w:t xml:space="preserve"> the option to g</w:t>
      </w:r>
      <w:r w:rsidR="00A56962">
        <w:t>o back to the main menu</w:t>
      </w:r>
      <w:r>
        <w:t>.</w:t>
      </w:r>
    </w:p>
    <w:p w14:paraId="13F91596" w14:textId="77777777" w:rsidR="00CC005F" w:rsidRDefault="00CC005F" w:rsidP="00CC005F">
      <w:pPr>
        <w:keepNext/>
        <w:jc w:val="center"/>
      </w:pPr>
      <w:r>
        <w:rPr>
          <w:noProof/>
          <w:lang w:val="en-US" w:eastAsia="zh-CN"/>
        </w:rPr>
        <w:lastRenderedPageBreak/>
        <w:drawing>
          <wp:inline distT="0" distB="0" distL="0" distR="0" wp14:anchorId="3567B462" wp14:editId="667FE964">
            <wp:extent cx="3781425" cy="3034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81425" cy="3034432"/>
                    </a:xfrm>
                    <a:prstGeom prst="rect">
                      <a:avLst/>
                    </a:prstGeom>
                  </pic:spPr>
                </pic:pic>
              </a:graphicData>
            </a:graphic>
          </wp:inline>
        </w:drawing>
      </w:r>
    </w:p>
    <w:p w14:paraId="55BDDBC8" w14:textId="64E9EB9E" w:rsidR="00124CCC" w:rsidRPr="00CC005F" w:rsidRDefault="00CC005F" w:rsidP="00CC005F">
      <w:pPr>
        <w:jc w:val="center"/>
        <w:rPr>
          <w:b/>
        </w:rPr>
      </w:pPr>
      <w:r w:rsidRPr="00CC005F">
        <w:rPr>
          <w:b/>
        </w:rPr>
        <w:t xml:space="preserve">Figure </w:t>
      </w:r>
      <w:r w:rsidR="00FB19B1">
        <w:rPr>
          <w:b/>
        </w:rPr>
        <w:t>19</w:t>
      </w:r>
      <w:r w:rsidRPr="00CC005F">
        <w:rPr>
          <w:b/>
        </w:rPr>
        <w:t>: Transfer Successful Screen</w:t>
      </w:r>
    </w:p>
    <w:p w14:paraId="6FA55BA6" w14:textId="232A6849" w:rsidR="00E8323A" w:rsidRDefault="00E8323A" w:rsidP="0024381E">
      <w:pPr>
        <w:jc w:val="both"/>
      </w:pPr>
      <w:r>
        <w:t>If the user</w:t>
      </w:r>
      <w:r w:rsidR="001C2C11">
        <w:t>s enter</w:t>
      </w:r>
      <w:r>
        <w:t xml:space="preserve"> an invalid account number, then they will be directed to an error screen with a red ‘X’</w:t>
      </w:r>
      <w:r w:rsidR="004905AC">
        <w:t xml:space="preserve"> (figure 7)</w:t>
      </w:r>
      <w:r>
        <w:t>. The screen will tell the user</w:t>
      </w:r>
      <w:r w:rsidR="00AD549D">
        <w:t>s</w:t>
      </w:r>
      <w:r>
        <w:t xml:space="preserve"> that the account number is not valid. The ‘X’ is red because it is important to emphasize to the </w:t>
      </w:r>
      <w:r w:rsidR="00AD549D">
        <w:t>users</w:t>
      </w:r>
      <w:r>
        <w:t xml:space="preserve"> the catastrophic effects of their actions. </w:t>
      </w:r>
      <w:r w:rsidR="00D040D0">
        <w:t>If they transfer money to an incorrect account, then they cannot get their money back.</w:t>
      </w:r>
    </w:p>
    <w:p w14:paraId="35B9E0E6" w14:textId="77777777" w:rsidR="00245098" w:rsidRDefault="00D750BF" w:rsidP="007264DA">
      <w:pPr>
        <w:pStyle w:val="Heading2"/>
      </w:pPr>
      <w:bookmarkStart w:id="16" w:name="_Toc499157895"/>
      <w:r>
        <w:t>Failure</w:t>
      </w:r>
      <w:bookmarkEnd w:id="16"/>
    </w:p>
    <w:p w14:paraId="36F5991E" w14:textId="314999DD" w:rsidR="002C4894" w:rsidRDefault="00D750BF" w:rsidP="000A568B">
      <w:pPr>
        <w:jc w:val="both"/>
      </w:pPr>
      <w:r>
        <w:t>An amount is defined to be invalid if the user</w:t>
      </w:r>
      <w:r w:rsidR="00AD549D">
        <w:t>s enter</w:t>
      </w:r>
      <w:r>
        <w:t xml:space="preserve"> an amount </w:t>
      </w:r>
      <w:r w:rsidR="002C4894">
        <w:t>greater</w:t>
      </w:r>
      <w:r>
        <w:t xml:space="preserve"> than their balance.</w:t>
      </w:r>
      <w:r w:rsidR="00001E09" w:rsidRPr="00001E09">
        <w:t xml:space="preserve"> </w:t>
      </w:r>
      <w:r w:rsidR="00001E09">
        <w:t>Users will be directed to a screen that will tell them that they have insufficient funds</w:t>
      </w:r>
      <w:r w:rsidR="00644C99">
        <w:t xml:space="preserve"> (figure 12)</w:t>
      </w:r>
      <w:r w:rsidR="00001E09">
        <w:t xml:space="preserve">. This screen will allow users to go back to enter a new value, or to go back to the main menu. </w:t>
      </w:r>
    </w:p>
    <w:p w14:paraId="06FFEB45" w14:textId="77777777" w:rsidR="007264DA" w:rsidRDefault="00001E09" w:rsidP="00001E09">
      <w:r>
        <w:t>No money will be deducted from the account balance.</w:t>
      </w:r>
    </w:p>
    <w:p w14:paraId="22F1619A" w14:textId="77777777" w:rsidR="005016B3" w:rsidRDefault="005016B3" w:rsidP="000B219E">
      <w:pPr>
        <w:pStyle w:val="Heading1"/>
        <w:jc w:val="both"/>
      </w:pPr>
      <w:bookmarkStart w:id="17" w:name="_Toc499157896"/>
      <w:r>
        <w:t>Check Balance</w:t>
      </w:r>
      <w:bookmarkEnd w:id="17"/>
    </w:p>
    <w:p w14:paraId="213A18E1" w14:textId="77777777" w:rsidR="005016B3" w:rsidRDefault="005016B3" w:rsidP="000B219E">
      <w:pPr>
        <w:jc w:val="both"/>
      </w:pPr>
      <w:r>
        <w:t>Users can check their account balance by pressing the check balance button. The check balance button has an icon of a receipt being printed. This conceptual model of a receipt being printed is understood by people ages 15 and up because the target population grew up with paper-based banking. This icon and conceptual model may become obsolete in a decade when people grow more accustomed to paperless banking.</w:t>
      </w:r>
    </w:p>
    <w:p w14:paraId="4CD9319A" w14:textId="2E53E5BC" w:rsidR="005016B3" w:rsidRDefault="005016B3" w:rsidP="000B219E">
      <w:pPr>
        <w:jc w:val="both"/>
      </w:pPr>
      <w:r>
        <w:t>Clicking on the check balance button directs users to a screen where they can see their account number and their account balance. Unlike the other screens, this screen does not contain any images. The lack of images draws the users</w:t>
      </w:r>
      <w:r w:rsidR="00202647">
        <w:t>’</w:t>
      </w:r>
      <w:r>
        <w:t xml:space="preserve"> attention to their balance and account number.</w:t>
      </w:r>
      <w:r w:rsidR="00027049">
        <w:t xml:space="preserve"> </w:t>
      </w:r>
      <w:r w:rsidR="00E1048E">
        <w:t xml:space="preserve">The option to print receipt was discussed; however, since the account balance is already displayed </w:t>
      </w:r>
      <w:r w:rsidR="00E16A0C">
        <w:t xml:space="preserve">in this screen, as well as most other screens that involves a transaction, it is decided that the option to print receipt will not be implemented. </w:t>
      </w:r>
      <w:r w:rsidR="00E16A0C">
        <w:lastRenderedPageBreak/>
        <w:t xml:space="preserve">Users will see their account balance </w:t>
      </w:r>
      <w:r w:rsidR="00635CAB">
        <w:t>on any screen when a transaction is made</w:t>
      </w:r>
      <w:r w:rsidR="00527D1A">
        <w:t>, thus a paper receipt will not provide much value.</w:t>
      </w:r>
      <w:r w:rsidR="00635CAB">
        <w:t xml:space="preserve"> It is also eco-friendly to print less paper.</w:t>
      </w:r>
    </w:p>
    <w:p w14:paraId="4350ADD2" w14:textId="77777777" w:rsidR="00F374C2" w:rsidRDefault="00F374C2" w:rsidP="00F374C2">
      <w:pPr>
        <w:keepNext/>
        <w:jc w:val="center"/>
      </w:pPr>
      <w:r>
        <w:rPr>
          <w:noProof/>
          <w:lang w:val="en-US" w:eastAsia="zh-CN"/>
        </w:rPr>
        <w:drawing>
          <wp:inline distT="0" distB="0" distL="0" distR="0" wp14:anchorId="5429A0B5" wp14:editId="5C071180">
            <wp:extent cx="3438577"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0407" cy="2763720"/>
                    </a:xfrm>
                    <a:prstGeom prst="rect">
                      <a:avLst/>
                    </a:prstGeom>
                  </pic:spPr>
                </pic:pic>
              </a:graphicData>
            </a:graphic>
          </wp:inline>
        </w:drawing>
      </w:r>
    </w:p>
    <w:p w14:paraId="09293912" w14:textId="276AD9E0" w:rsidR="002F40CD" w:rsidRPr="00F374C2" w:rsidRDefault="00F374C2" w:rsidP="00F374C2">
      <w:pPr>
        <w:jc w:val="center"/>
        <w:rPr>
          <w:b/>
        </w:rPr>
      </w:pPr>
      <w:r w:rsidRPr="00F374C2">
        <w:rPr>
          <w:b/>
        </w:rPr>
        <w:t xml:space="preserve">Figure </w:t>
      </w:r>
      <w:r w:rsidR="00FB19B1">
        <w:rPr>
          <w:b/>
        </w:rPr>
        <w:t>20</w:t>
      </w:r>
      <w:r w:rsidRPr="00F374C2">
        <w:rPr>
          <w:b/>
        </w:rPr>
        <w:t>: Account Balance</w:t>
      </w:r>
      <w:r w:rsidR="008D6D13">
        <w:rPr>
          <w:b/>
        </w:rPr>
        <w:t xml:space="preserve"> Screen</w:t>
      </w:r>
    </w:p>
    <w:p w14:paraId="08D75098" w14:textId="0CCB43E4" w:rsidR="00F306CB" w:rsidRDefault="005016B3" w:rsidP="00DC6B29">
      <w:pPr>
        <w:jc w:val="both"/>
      </w:pPr>
      <w:r>
        <w:t>If the user</w:t>
      </w:r>
      <w:r w:rsidR="00BE2D6B">
        <w:t>s</w:t>
      </w:r>
      <w:r>
        <w:t xml:space="preserve"> wan</w:t>
      </w:r>
      <w:r w:rsidR="00BE2D6B">
        <w:t>t</w:t>
      </w:r>
      <w:r>
        <w:t xml:space="preserve"> to see </w:t>
      </w:r>
      <w:r w:rsidR="00027049">
        <w:t>all</w:t>
      </w:r>
      <w:r>
        <w:t xml:space="preserve"> their transactions, they can click on the transaction history button. This will direct them to another screen with their transaction history. The transaction history is shown in reverse chronological order. This is because it is assumed that users are more likely to be interested in recent transactions rather than later ones. </w:t>
      </w:r>
    </w:p>
    <w:p w14:paraId="5DC6B672" w14:textId="098F372F" w:rsidR="008D6D13" w:rsidRDefault="007208E4" w:rsidP="008D6D13">
      <w:pPr>
        <w:keepNext/>
        <w:jc w:val="center"/>
      </w:pPr>
      <w:r>
        <w:rPr>
          <w:noProof/>
          <w:lang w:val="en-US" w:eastAsia="zh-CN"/>
        </w:rPr>
        <w:drawing>
          <wp:inline distT="0" distB="0" distL="0" distR="0" wp14:anchorId="19139853" wp14:editId="5644CB62">
            <wp:extent cx="3709035" cy="2979688"/>
            <wp:effectExtent l="0" t="0" r="0" b="0"/>
            <wp:docPr id="32" name="Picture 32" descr="../../Desktop/Screen%20Shot%202017-11-23%20at%202.59.1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3%20at%202.59.10%20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6797" cy="2985924"/>
                    </a:xfrm>
                    <a:prstGeom prst="rect">
                      <a:avLst/>
                    </a:prstGeom>
                    <a:noFill/>
                    <a:ln>
                      <a:noFill/>
                    </a:ln>
                  </pic:spPr>
                </pic:pic>
              </a:graphicData>
            </a:graphic>
          </wp:inline>
        </w:drawing>
      </w:r>
    </w:p>
    <w:p w14:paraId="2B5220F6" w14:textId="194F6247" w:rsidR="00BC394E" w:rsidRPr="008D6D13" w:rsidRDefault="008D6D13" w:rsidP="008D6D13">
      <w:pPr>
        <w:jc w:val="center"/>
        <w:rPr>
          <w:b/>
        </w:rPr>
      </w:pPr>
      <w:r w:rsidRPr="008D6D13">
        <w:rPr>
          <w:b/>
        </w:rPr>
        <w:t xml:space="preserve">Figure </w:t>
      </w:r>
      <w:r w:rsidR="00FB19B1">
        <w:rPr>
          <w:b/>
        </w:rPr>
        <w:t>21</w:t>
      </w:r>
      <w:r w:rsidRPr="008D6D13">
        <w:rPr>
          <w:b/>
        </w:rPr>
        <w:t>: Transaction History Screen</w:t>
      </w:r>
    </w:p>
    <w:p w14:paraId="08C74647" w14:textId="55446599" w:rsidR="005016B3" w:rsidRDefault="005016B3" w:rsidP="00FD6D75">
      <w:pPr>
        <w:jc w:val="both"/>
      </w:pPr>
      <w:r>
        <w:lastRenderedPageBreak/>
        <w:t xml:space="preserve">Users </w:t>
      </w:r>
      <w:r w:rsidR="009D2058">
        <w:t>can</w:t>
      </w:r>
      <w:r>
        <w:t xml:space="preserve"> see all withdrawals, deposits</w:t>
      </w:r>
      <w:r w:rsidR="009D2058">
        <w:t>,</w:t>
      </w:r>
      <w:r>
        <w:t xml:space="preserve"> and transfers </w:t>
      </w:r>
      <w:r w:rsidR="00AB2141">
        <w:t>transactions. They will see</w:t>
      </w:r>
      <w:r>
        <w:t xml:space="preserve"> the </w:t>
      </w:r>
      <w:r w:rsidR="00D03823">
        <w:t xml:space="preserve">transaction type, </w:t>
      </w:r>
      <w:r>
        <w:t>amount involved in each transaction, as well as the time the transaction occurred. If the user</w:t>
      </w:r>
      <w:r w:rsidR="00BE2D6B">
        <w:t>s</w:t>
      </w:r>
      <w:r>
        <w:t xml:space="preserve"> </w:t>
      </w:r>
      <w:r w:rsidR="00BE2D6B">
        <w:t>have</w:t>
      </w:r>
      <w:r>
        <w:t xml:space="preserve"> a long history of transactions, then a scroll bar will appear on the right to let the </w:t>
      </w:r>
      <w:r w:rsidR="00B5018D">
        <w:t>users</w:t>
      </w:r>
      <w:r>
        <w:t xml:space="preserve"> know that they can scroll up and down. Scrolling down will reveal older transactions, while scrolling up will reveal more recent transactions.</w:t>
      </w:r>
    </w:p>
    <w:p w14:paraId="5FDFBB27" w14:textId="77777777" w:rsidR="005016B3" w:rsidRDefault="005016B3" w:rsidP="0038221E">
      <w:pPr>
        <w:jc w:val="both"/>
      </w:pPr>
      <w:r>
        <w:t>The scroll bar can also be used to signify the length of the transaction history as well as the current position within the transaction history. A longer transaction history will have a smaller dark grey bar. The higher up the dark grey bar is placed, the more recent is the transaction history shown. This is consistent with the most users’ conceptual model of scroll bars on computers.</w:t>
      </w:r>
    </w:p>
    <w:p w14:paraId="251BAB33" w14:textId="77777777" w:rsidR="00D750BF" w:rsidRDefault="00494EBE" w:rsidP="00840ECC">
      <w:pPr>
        <w:pStyle w:val="Heading1"/>
      </w:pPr>
      <w:bookmarkStart w:id="18" w:name="_Toc499157897"/>
      <w:r>
        <w:t>Change Passcode</w:t>
      </w:r>
      <w:bookmarkEnd w:id="18"/>
    </w:p>
    <w:p w14:paraId="318389D0" w14:textId="178FC25E" w:rsidR="00DE5762" w:rsidRDefault="00DE5762" w:rsidP="001E6D32">
      <w:pPr>
        <w:jc w:val="both"/>
      </w:pPr>
      <w:r>
        <w:t>Since</w:t>
      </w:r>
      <w:r w:rsidR="005C5625">
        <w:t xml:space="preserve"> bank</w:t>
      </w:r>
      <w:r>
        <w:t xml:space="preserve"> accounts have </w:t>
      </w:r>
      <w:r w:rsidR="00494EBE">
        <w:t>passcode</w:t>
      </w:r>
      <w:r w:rsidR="004862DE">
        <w:t>s</w:t>
      </w:r>
      <w:r>
        <w:t xml:space="preserve">, a feature was implemented to allow users to </w:t>
      </w:r>
      <w:r w:rsidR="00335660">
        <w:t xml:space="preserve">change their </w:t>
      </w:r>
      <w:r w:rsidR="00157F04">
        <w:t>passcode</w:t>
      </w:r>
      <w:r w:rsidR="00335660">
        <w:t xml:space="preserve">. </w:t>
      </w:r>
      <w:r w:rsidR="0054550F">
        <w:t xml:space="preserve">The </w:t>
      </w:r>
      <w:r w:rsidR="00157F04">
        <w:t xml:space="preserve">passcode </w:t>
      </w:r>
      <w:r w:rsidR="0054550F">
        <w:t xml:space="preserve">change </w:t>
      </w:r>
      <w:r w:rsidR="00FD2968">
        <w:t xml:space="preserve">feature was implemented as some users might share their </w:t>
      </w:r>
      <w:r w:rsidR="007E7847">
        <w:t xml:space="preserve">passcodes </w:t>
      </w:r>
      <w:r w:rsidR="00FD2968">
        <w:t xml:space="preserve">with someone else (e.g. a business partner), and </w:t>
      </w:r>
      <w:r w:rsidR="00F35077">
        <w:t>situations</w:t>
      </w:r>
      <w:r w:rsidR="00FD2968">
        <w:t xml:space="preserve"> might arise that</w:t>
      </w:r>
      <w:r w:rsidR="00F35077">
        <w:t xml:space="preserve"> require the </w:t>
      </w:r>
      <w:r w:rsidR="004A5001">
        <w:t xml:space="preserve">passcode </w:t>
      </w:r>
      <w:r w:rsidR="00F35077">
        <w:t xml:space="preserve">to be changed to restrict </w:t>
      </w:r>
      <w:r w:rsidR="009D61F4">
        <w:t xml:space="preserve">some </w:t>
      </w:r>
      <w:r w:rsidR="00F35077">
        <w:t xml:space="preserve">people </w:t>
      </w:r>
      <w:r w:rsidR="009D61F4">
        <w:t xml:space="preserve">from </w:t>
      </w:r>
      <w:r w:rsidR="00F35077">
        <w:t xml:space="preserve">accessing the account. </w:t>
      </w:r>
    </w:p>
    <w:p w14:paraId="1E4AB294" w14:textId="1DA59ADD" w:rsidR="00833F38" w:rsidRDefault="00833F38" w:rsidP="00254D09">
      <w:pPr>
        <w:jc w:val="both"/>
      </w:pPr>
      <w:r>
        <w:t xml:space="preserve">To change their </w:t>
      </w:r>
      <w:r w:rsidR="00BE5CB0">
        <w:t>passcode</w:t>
      </w:r>
      <w:r>
        <w:t xml:space="preserve">, users will need to tap on the </w:t>
      </w:r>
      <w:r w:rsidR="00BE5CB0">
        <w:t>Change</w:t>
      </w:r>
      <w:r>
        <w:t xml:space="preserve"> P</w:t>
      </w:r>
      <w:r w:rsidR="00BE5CB0">
        <w:t>asscode button.</w:t>
      </w:r>
      <w:r w:rsidR="00841013">
        <w:t xml:space="preserve"> Once the</w:t>
      </w:r>
      <w:r w:rsidR="000C65C8">
        <w:t>y</w:t>
      </w:r>
      <w:r w:rsidR="00841013">
        <w:t xml:space="preserve"> press the button, </w:t>
      </w:r>
      <w:r w:rsidR="00622EBB">
        <w:t>users</w:t>
      </w:r>
      <w:r w:rsidR="00841013">
        <w:t xml:space="preserve"> are prompted for their existing passcode. This is a layer of security designed to prevent to unauthorized changing of passcodes. </w:t>
      </w:r>
    </w:p>
    <w:p w14:paraId="32B18C37" w14:textId="77777777" w:rsidR="00270EE6" w:rsidRDefault="00270EE6" w:rsidP="00270EE6">
      <w:pPr>
        <w:keepNext/>
      </w:pPr>
      <w:r>
        <w:rPr>
          <w:noProof/>
          <w:lang w:val="en-US" w:eastAsia="zh-CN"/>
        </w:rPr>
        <w:drawing>
          <wp:inline distT="0" distB="0" distL="0" distR="0" wp14:anchorId="0265A5AD" wp14:editId="10917FF1">
            <wp:extent cx="2809875" cy="224669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5366" cy="2251090"/>
                    </a:xfrm>
                    <a:prstGeom prst="rect">
                      <a:avLst/>
                    </a:prstGeom>
                  </pic:spPr>
                </pic:pic>
              </a:graphicData>
            </a:graphic>
          </wp:inline>
        </w:drawing>
      </w:r>
      <w:r>
        <w:rPr>
          <w:noProof/>
          <w:lang w:val="en-US" w:eastAsia="zh-CN"/>
        </w:rPr>
        <w:drawing>
          <wp:inline distT="0" distB="0" distL="0" distR="0" wp14:anchorId="38E60CD5" wp14:editId="6C870E69">
            <wp:extent cx="2819400" cy="225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6194" cy="2257331"/>
                    </a:xfrm>
                    <a:prstGeom prst="rect">
                      <a:avLst/>
                    </a:prstGeom>
                  </pic:spPr>
                </pic:pic>
              </a:graphicData>
            </a:graphic>
          </wp:inline>
        </w:drawing>
      </w:r>
    </w:p>
    <w:p w14:paraId="605CF983" w14:textId="21AD2966" w:rsidR="00270EE6" w:rsidRDefault="00270EE6" w:rsidP="00DE5762">
      <w:pPr>
        <w:rPr>
          <w:b/>
        </w:rPr>
      </w:pPr>
      <w:r>
        <w:rPr>
          <w:b/>
        </w:rPr>
        <w:t xml:space="preserve">             </w:t>
      </w:r>
      <w:r w:rsidRPr="00270EE6">
        <w:rPr>
          <w:b/>
        </w:rPr>
        <w:t xml:space="preserve">Figure </w:t>
      </w:r>
      <w:r w:rsidR="00FB19B1">
        <w:rPr>
          <w:b/>
        </w:rPr>
        <w:t>22</w:t>
      </w:r>
      <w:r w:rsidRPr="00270EE6">
        <w:rPr>
          <w:b/>
        </w:rPr>
        <w:t>: Enter Old Passcode Screen</w:t>
      </w:r>
      <w:r>
        <w:rPr>
          <w:b/>
        </w:rPr>
        <w:t xml:space="preserve">                  </w:t>
      </w:r>
      <w:r w:rsidRPr="00270EE6">
        <w:rPr>
          <w:b/>
        </w:rPr>
        <w:t xml:space="preserve">Figure </w:t>
      </w:r>
      <w:r w:rsidR="00FB19B1">
        <w:rPr>
          <w:b/>
        </w:rPr>
        <w:t>23</w:t>
      </w:r>
      <w:r w:rsidRPr="00270EE6">
        <w:rPr>
          <w:b/>
        </w:rPr>
        <w:t>: Enter New Passcode Screen</w:t>
      </w:r>
    </w:p>
    <w:p w14:paraId="69DD0721" w14:textId="77777777" w:rsidR="00116846" w:rsidRDefault="00116846" w:rsidP="00116846">
      <w:pPr>
        <w:keepNext/>
      </w:pPr>
      <w:r>
        <w:rPr>
          <w:noProof/>
          <w:lang w:val="en-US" w:eastAsia="zh-CN"/>
        </w:rPr>
        <w:lastRenderedPageBreak/>
        <w:drawing>
          <wp:inline distT="0" distB="0" distL="0" distR="0" wp14:anchorId="1440B37B" wp14:editId="1132275D">
            <wp:extent cx="2780493" cy="2228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81605" cy="2229742"/>
                    </a:xfrm>
                    <a:prstGeom prst="rect">
                      <a:avLst/>
                    </a:prstGeom>
                  </pic:spPr>
                </pic:pic>
              </a:graphicData>
            </a:graphic>
          </wp:inline>
        </w:drawing>
      </w:r>
      <w:r>
        <w:rPr>
          <w:noProof/>
          <w:lang w:val="en-US" w:eastAsia="zh-CN"/>
        </w:rPr>
        <w:drawing>
          <wp:inline distT="0" distB="0" distL="0" distR="0" wp14:anchorId="4C1CDEAB" wp14:editId="0A9735B1">
            <wp:extent cx="2762988"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3357" cy="2210095"/>
                    </a:xfrm>
                    <a:prstGeom prst="rect">
                      <a:avLst/>
                    </a:prstGeom>
                  </pic:spPr>
                </pic:pic>
              </a:graphicData>
            </a:graphic>
          </wp:inline>
        </w:drawing>
      </w:r>
    </w:p>
    <w:p w14:paraId="5F677672" w14:textId="5437A561" w:rsidR="00116846" w:rsidRPr="00116846" w:rsidRDefault="00116846" w:rsidP="00116846">
      <w:pPr>
        <w:rPr>
          <w:b/>
        </w:rPr>
      </w:pPr>
      <w:r>
        <w:rPr>
          <w:b/>
        </w:rPr>
        <w:t xml:space="preserve"> </w:t>
      </w:r>
      <w:r w:rsidRPr="00116846">
        <w:rPr>
          <w:b/>
        </w:rPr>
        <w:t xml:space="preserve">Figure </w:t>
      </w:r>
      <w:r w:rsidR="00FB19B1">
        <w:rPr>
          <w:b/>
        </w:rPr>
        <w:t>24</w:t>
      </w:r>
      <w:r w:rsidRPr="00116846">
        <w:rPr>
          <w:b/>
        </w:rPr>
        <w:t xml:space="preserve">: New Passcode Same As Old Message </w:t>
      </w:r>
      <w:r>
        <w:rPr>
          <w:b/>
        </w:rPr>
        <w:t xml:space="preserve">      </w:t>
      </w:r>
      <w:r w:rsidRPr="00116846">
        <w:rPr>
          <w:b/>
        </w:rPr>
        <w:t xml:space="preserve">Figure </w:t>
      </w:r>
      <w:r w:rsidR="00FB19B1">
        <w:rPr>
          <w:b/>
        </w:rPr>
        <w:t>25</w:t>
      </w:r>
      <w:r>
        <w:rPr>
          <w:b/>
        </w:rPr>
        <w:t>: Passcode Confirmation Screen</w:t>
      </w:r>
    </w:p>
    <w:p w14:paraId="1F37DE1D" w14:textId="77777777" w:rsidR="00116846" w:rsidRDefault="00116846" w:rsidP="00116846">
      <w:pPr>
        <w:keepNext/>
      </w:pPr>
      <w:r>
        <w:rPr>
          <w:noProof/>
          <w:lang w:val="en-US" w:eastAsia="zh-CN"/>
        </w:rPr>
        <w:drawing>
          <wp:inline distT="0" distB="0" distL="0" distR="0" wp14:anchorId="65F38C88" wp14:editId="4B633750">
            <wp:extent cx="2737132" cy="21812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0882" cy="2184214"/>
                    </a:xfrm>
                    <a:prstGeom prst="rect">
                      <a:avLst/>
                    </a:prstGeom>
                  </pic:spPr>
                </pic:pic>
              </a:graphicData>
            </a:graphic>
          </wp:inline>
        </w:drawing>
      </w:r>
      <w:r w:rsidRPr="00116846">
        <w:rPr>
          <w:noProof/>
        </w:rPr>
        <w:t xml:space="preserve"> </w:t>
      </w:r>
      <w:r>
        <w:rPr>
          <w:noProof/>
          <w:lang w:val="en-US" w:eastAsia="zh-CN"/>
        </w:rPr>
        <w:drawing>
          <wp:inline distT="0" distB="0" distL="0" distR="0" wp14:anchorId="384DE635" wp14:editId="1F85598B">
            <wp:extent cx="2733675" cy="218401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33675" cy="2184019"/>
                    </a:xfrm>
                    <a:prstGeom prst="rect">
                      <a:avLst/>
                    </a:prstGeom>
                  </pic:spPr>
                </pic:pic>
              </a:graphicData>
            </a:graphic>
          </wp:inline>
        </w:drawing>
      </w:r>
    </w:p>
    <w:p w14:paraId="3D50CB30" w14:textId="7E8F4151" w:rsidR="000E174A" w:rsidRPr="00270EE6" w:rsidRDefault="00116846" w:rsidP="00DE5762">
      <w:pPr>
        <w:rPr>
          <w:b/>
        </w:rPr>
      </w:pPr>
      <w:r w:rsidRPr="00116846">
        <w:rPr>
          <w:b/>
        </w:rPr>
        <w:t xml:space="preserve">Figure </w:t>
      </w:r>
      <w:r w:rsidR="00FB19B1">
        <w:rPr>
          <w:b/>
        </w:rPr>
        <w:t>26</w:t>
      </w:r>
      <w:r w:rsidRPr="00116846">
        <w:rPr>
          <w:b/>
        </w:rPr>
        <w:t>: Passcodes Do Not Match Message</w:t>
      </w:r>
      <w:r>
        <w:rPr>
          <w:b/>
        </w:rPr>
        <w:t xml:space="preserve">             </w:t>
      </w:r>
      <w:r w:rsidRPr="00116846">
        <w:rPr>
          <w:b/>
        </w:rPr>
        <w:t xml:space="preserve"> Figure </w:t>
      </w:r>
      <w:r w:rsidR="00FB19B1">
        <w:rPr>
          <w:b/>
        </w:rPr>
        <w:t>27</w:t>
      </w:r>
      <w:r w:rsidRPr="00116846">
        <w:rPr>
          <w:b/>
        </w:rPr>
        <w:t>: Passcode Change Success</w:t>
      </w:r>
    </w:p>
    <w:p w14:paraId="5F8FC34E" w14:textId="3FF48B22" w:rsidR="00841013" w:rsidRDefault="00841013" w:rsidP="00146145">
      <w:pPr>
        <w:jc w:val="both"/>
      </w:pPr>
      <w:r>
        <w:t>If the user</w:t>
      </w:r>
      <w:r w:rsidR="00B5018D">
        <w:t>s enter</w:t>
      </w:r>
      <w:r>
        <w:t xml:space="preserve"> the correct passcode, they will be prompted to enter a new passcode. They will be constrained to entering a new passcode </w:t>
      </w:r>
      <w:r w:rsidR="00EA6E51">
        <w:t>that is different from</w:t>
      </w:r>
      <w:r>
        <w:t xml:space="preserve"> the existing passcode. </w:t>
      </w:r>
      <w:r w:rsidR="00D75C1C">
        <w:t>If the user</w:t>
      </w:r>
      <w:r w:rsidR="009F1FFD">
        <w:t>s</w:t>
      </w:r>
      <w:r w:rsidR="00D75C1C">
        <w:t xml:space="preserve"> enter an existing passcode, </w:t>
      </w:r>
      <w:r w:rsidR="009F1FFD">
        <w:t>they</w:t>
      </w:r>
      <w:r w:rsidR="00D75C1C">
        <w:t xml:space="preserve"> will see a red message below the text field telling </w:t>
      </w:r>
      <w:r w:rsidR="003A11CB">
        <w:t>them</w:t>
      </w:r>
      <w:r w:rsidR="00D75C1C">
        <w:t xml:space="preserve"> to enter a </w:t>
      </w:r>
      <w:r w:rsidR="007D386D">
        <w:t>different</w:t>
      </w:r>
      <w:r w:rsidR="00D75C1C">
        <w:t xml:space="preserve"> passcode. Red is used as it is important to emphasize that changing the</w:t>
      </w:r>
      <w:r w:rsidR="00991BF5">
        <w:t xml:space="preserve"> passcode may have a significant effect on the users</w:t>
      </w:r>
      <w:r w:rsidR="002778F2">
        <w:t>’</w:t>
      </w:r>
      <w:r w:rsidR="00991BF5">
        <w:t xml:space="preserve"> future experience.</w:t>
      </w:r>
      <w:r w:rsidR="00D75C1C">
        <w:t xml:space="preserve"> </w:t>
      </w:r>
      <w:r w:rsidR="00CA4AF5">
        <w:t xml:space="preserve">The passcode must be 4 digits long, to ensure that the </w:t>
      </w:r>
      <w:r w:rsidR="001A0D7E">
        <w:t>users</w:t>
      </w:r>
      <w:r w:rsidR="00CA4AF5">
        <w:t xml:space="preserve"> can remember it in the future.</w:t>
      </w:r>
      <w:r w:rsidR="00815D57">
        <w:t xml:space="preserve"> </w:t>
      </w:r>
    </w:p>
    <w:p w14:paraId="2944837E" w14:textId="6742331B" w:rsidR="00D75C1C" w:rsidRDefault="00D75C1C" w:rsidP="007D1D01">
      <w:pPr>
        <w:jc w:val="both"/>
      </w:pPr>
      <w:r>
        <w:t>To ensure that th</w:t>
      </w:r>
      <w:r w:rsidR="00553487">
        <w:t xml:space="preserve">e </w:t>
      </w:r>
      <w:r w:rsidR="001A0D7E">
        <w:t>users</w:t>
      </w:r>
      <w:r w:rsidR="00553487">
        <w:t xml:space="preserve"> did not make any mistake when entering the new passcode</w:t>
      </w:r>
      <w:r>
        <w:t>, they will be asked to enter the</w:t>
      </w:r>
      <w:r w:rsidR="0016494B">
        <w:t xml:space="preserve"> new</w:t>
      </w:r>
      <w:r>
        <w:t xml:space="preserve"> passcode again.</w:t>
      </w:r>
      <w:r w:rsidR="00E46C4D">
        <w:t xml:space="preserve"> If the</w:t>
      </w:r>
      <w:r w:rsidR="0033577E">
        <w:t xml:space="preserve"> new</w:t>
      </w:r>
      <w:r w:rsidR="00E46C4D">
        <w:t xml:space="preserve"> passcodes match, then the passcode will be changed</w:t>
      </w:r>
      <w:r w:rsidR="00292159">
        <w:t xml:space="preserve"> to the new one</w:t>
      </w:r>
      <w:r w:rsidR="00E46C4D">
        <w:t xml:space="preserve">. Otherwise, the </w:t>
      </w:r>
      <w:r w:rsidR="001A0D7E">
        <w:t>users</w:t>
      </w:r>
      <w:r w:rsidR="00E46C4D">
        <w:t xml:space="preserve"> will be prompted to enter the passcode again.</w:t>
      </w:r>
    </w:p>
    <w:p w14:paraId="447551CA" w14:textId="7249A994" w:rsidR="00E46C4D" w:rsidRDefault="00E46C4D" w:rsidP="007D1D01">
      <w:pPr>
        <w:jc w:val="both"/>
      </w:pPr>
      <w:r>
        <w:t xml:space="preserve">The </w:t>
      </w:r>
      <w:r w:rsidR="001A0D7E">
        <w:t>users</w:t>
      </w:r>
      <w:r>
        <w:t xml:space="preserve"> can decide to cancel the operation at any time by pressing the back button or the main menu button.</w:t>
      </w:r>
    </w:p>
    <w:p w14:paraId="63CF8421" w14:textId="77777777" w:rsidR="00933EEE" w:rsidRDefault="00933EEE" w:rsidP="00933EEE">
      <w:pPr>
        <w:pStyle w:val="Heading1"/>
      </w:pPr>
      <w:bookmarkStart w:id="19" w:name="_Toc499157898"/>
      <w:r>
        <w:lastRenderedPageBreak/>
        <w:t>Sign Out</w:t>
      </w:r>
      <w:bookmarkEnd w:id="19"/>
    </w:p>
    <w:p w14:paraId="2B0CC659" w14:textId="6070B1CF" w:rsidR="005D7290" w:rsidRDefault="00933EEE" w:rsidP="003C341E">
      <w:pPr>
        <w:jc w:val="both"/>
      </w:pPr>
      <w:r>
        <w:t xml:space="preserve">Finally, the </w:t>
      </w:r>
      <w:r w:rsidR="001A0D7E">
        <w:t>users</w:t>
      </w:r>
      <w:r>
        <w:t xml:space="preserve"> can sign out by pressing the sign out button. </w:t>
      </w:r>
      <w:r w:rsidR="00F852C2">
        <w:t xml:space="preserve">The sign out button uses the </w:t>
      </w:r>
      <w:r w:rsidR="008F1C8B">
        <w:t>metaphor</w:t>
      </w:r>
      <w:r w:rsidR="00F852C2">
        <w:t xml:space="preserve"> of exiting a door. </w:t>
      </w:r>
      <w:r w:rsidR="005F0A64">
        <w:t xml:space="preserve">This conceptual model helps users realize that after pushing the button, they are </w:t>
      </w:r>
      <w:r w:rsidR="008F1C8B">
        <w:t>supposed to</w:t>
      </w:r>
      <w:r w:rsidR="005F0A64">
        <w:t xml:space="preserve"> leave the ATM.</w:t>
      </w:r>
    </w:p>
    <w:p w14:paraId="24220E70" w14:textId="5397952B" w:rsidR="00AB5176" w:rsidRDefault="00933EEE" w:rsidP="003C341E">
      <w:pPr>
        <w:jc w:val="both"/>
      </w:pPr>
      <w:r>
        <w:t>This will redirect them to a sign out confirmation which will sign them out</w:t>
      </w:r>
      <w:r w:rsidR="00C16A8A">
        <w:t xml:space="preserve"> of the system</w:t>
      </w:r>
      <w:r>
        <w:t>.</w:t>
      </w:r>
    </w:p>
    <w:p w14:paraId="4990AAD0" w14:textId="77777777" w:rsidR="003B00E1" w:rsidRDefault="003B00E1" w:rsidP="003B00E1">
      <w:pPr>
        <w:keepNext/>
        <w:jc w:val="center"/>
      </w:pPr>
      <w:r>
        <w:rPr>
          <w:noProof/>
          <w:lang w:val="en-US" w:eastAsia="zh-CN"/>
        </w:rPr>
        <w:drawing>
          <wp:inline distT="0" distB="0" distL="0" distR="0" wp14:anchorId="59C8FE9D" wp14:editId="0EDCB411">
            <wp:extent cx="3200400" cy="257091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5087" cy="2574684"/>
                    </a:xfrm>
                    <a:prstGeom prst="rect">
                      <a:avLst/>
                    </a:prstGeom>
                  </pic:spPr>
                </pic:pic>
              </a:graphicData>
            </a:graphic>
          </wp:inline>
        </w:drawing>
      </w:r>
    </w:p>
    <w:p w14:paraId="4DF5DC62" w14:textId="4C4C308D" w:rsidR="003B00E1" w:rsidRDefault="003B00E1" w:rsidP="003B00E1">
      <w:pPr>
        <w:jc w:val="center"/>
        <w:rPr>
          <w:b/>
        </w:rPr>
      </w:pPr>
      <w:r w:rsidRPr="003B00E1">
        <w:rPr>
          <w:b/>
        </w:rPr>
        <w:t xml:space="preserve">Figure </w:t>
      </w:r>
      <w:r w:rsidR="00FB19B1">
        <w:rPr>
          <w:b/>
        </w:rPr>
        <w:t>28</w:t>
      </w:r>
      <w:r w:rsidRPr="003B00E1">
        <w:rPr>
          <w:b/>
        </w:rPr>
        <w:t>: Sign Out Screen</w:t>
      </w:r>
    </w:p>
    <w:p w14:paraId="6C1467E0" w14:textId="5E2C2BC1" w:rsidR="00407E79" w:rsidRDefault="005D7290" w:rsidP="00810FF1">
      <w:pPr>
        <w:jc w:val="both"/>
      </w:pPr>
      <w:r>
        <w:t xml:space="preserve">Moreover, to account for people who </w:t>
      </w:r>
      <w:r w:rsidR="0051053E">
        <w:t>left the ATM before</w:t>
      </w:r>
      <w:r>
        <w:t xml:space="preserve"> sign</w:t>
      </w:r>
      <w:r w:rsidR="0051053E">
        <w:t>ing</w:t>
      </w:r>
      <w:r>
        <w:t xml:space="preserve"> out of their account, the ATM will automatically sign a user out after 5 minutes of inactivity. </w:t>
      </w:r>
    </w:p>
    <w:p w14:paraId="65E1F921" w14:textId="18D9C14E" w:rsidR="005D7290" w:rsidRPr="005D7290" w:rsidRDefault="00407E79" w:rsidP="005D7290">
      <w:r>
        <w:t>Pressing the home button once signed out redirects the user</w:t>
      </w:r>
      <w:r w:rsidR="001A0D7E">
        <w:t>s</w:t>
      </w:r>
      <w:r>
        <w:t xml:space="preserve"> to the language selection page</w:t>
      </w:r>
      <w:r w:rsidR="00B17B30">
        <w:t xml:space="preserve"> (figure 1)</w:t>
      </w:r>
      <w:r>
        <w:t>.</w:t>
      </w:r>
      <w:r w:rsidR="00DC505C">
        <w:t xml:space="preserve"> </w:t>
      </w:r>
      <w:r w:rsidR="00390C9C">
        <w:t xml:space="preserve">If the </w:t>
      </w:r>
      <w:r w:rsidR="00DE4D35">
        <w:t>users do</w:t>
      </w:r>
      <w:r w:rsidR="00390C9C">
        <w:t xml:space="preserve"> not press the Home button after signing out, the ATM will automatically go back to the language selection page</w:t>
      </w:r>
      <w:r w:rsidR="00F24A67">
        <w:t xml:space="preserve"> in three seconds</w:t>
      </w:r>
      <w:r w:rsidR="00390C9C">
        <w:t>.</w:t>
      </w:r>
    </w:p>
    <w:p w14:paraId="5673EE82" w14:textId="645F7133" w:rsidR="00E37142" w:rsidRDefault="00E37142" w:rsidP="00E37142">
      <w:pPr>
        <w:pStyle w:val="Heading1"/>
      </w:pPr>
      <w:r>
        <w:t>Progress Bar</w:t>
      </w:r>
    </w:p>
    <w:p w14:paraId="0CB3AF79" w14:textId="5C261958" w:rsidR="00E37142" w:rsidRPr="00E37142" w:rsidRDefault="00E37142" w:rsidP="00DA6C56">
      <w:pPr>
        <w:jc w:val="both"/>
      </w:pPr>
      <w:r>
        <w:t xml:space="preserve">It can be </w:t>
      </w:r>
      <w:r w:rsidR="00C5039A">
        <w:t xml:space="preserve">noticed that in most screens, there are </w:t>
      </w:r>
      <w:r w:rsidR="003C31A3">
        <w:t>circles</w:t>
      </w:r>
      <w:r w:rsidR="00C5039A">
        <w:t xml:space="preserve"> being connected to each other at the bottom.</w:t>
      </w:r>
      <w:r w:rsidR="003C31A3">
        <w:t xml:space="preserve"> </w:t>
      </w:r>
      <w:r w:rsidR="00974D32">
        <w:t xml:space="preserve">They intentionally implemented as the progress bar. </w:t>
      </w:r>
      <w:r w:rsidR="00C65839">
        <w:t>The progress bar</w:t>
      </w:r>
      <w:r w:rsidR="00C65839">
        <w:t xml:space="preserve"> looks like checkpoints in real life, thus it would be easy for users to understand its meaning.</w:t>
      </w:r>
      <w:r w:rsidR="00C65839">
        <w:t xml:space="preserve"> It</w:t>
      </w:r>
      <w:r w:rsidR="007F0BA7">
        <w:t xml:space="preserve"> consists of three different circles, grey, black, and white. Grey circle </w:t>
      </w:r>
      <w:r w:rsidR="00062F0E">
        <w:t>represents</w:t>
      </w:r>
      <w:r w:rsidR="007F0BA7">
        <w:t xml:space="preserve"> the steps that the users have completed; </w:t>
      </w:r>
      <w:r w:rsidR="00062F0E">
        <w:t>black circle indicates where the users currently are in the process they are;</w:t>
      </w:r>
      <w:r w:rsidR="007F0BA7">
        <w:t xml:space="preserve"> </w:t>
      </w:r>
      <w:r w:rsidR="00062F0E">
        <w:t xml:space="preserve">and white circle represent the steps the users have not </w:t>
      </w:r>
      <w:r w:rsidR="00AE60E6">
        <w:t xml:space="preserve">reached. </w:t>
      </w:r>
      <w:r w:rsidR="00974D32">
        <w:t xml:space="preserve">The progress bar </w:t>
      </w:r>
      <w:r w:rsidR="007E3CE1">
        <w:t>provides</w:t>
      </w:r>
      <w:r w:rsidR="00974D32">
        <w:t xml:space="preserve"> feedback to the users.</w:t>
      </w:r>
      <w:r w:rsidR="00FC2349">
        <w:t xml:space="preserve"> </w:t>
      </w:r>
      <w:r w:rsidR="00FC2349">
        <w:t>It provides users with state of the program and make</w:t>
      </w:r>
      <w:r w:rsidR="00FC2349">
        <w:t xml:space="preserve"> the result of their actions obvious.</w:t>
      </w:r>
      <w:r w:rsidR="00632326">
        <w:t xml:space="preserve"> </w:t>
      </w:r>
      <w:r w:rsidR="00344F93">
        <w:t>It tells the users total steps for the</w:t>
      </w:r>
      <w:r w:rsidR="00DA6C56">
        <w:t xml:space="preserve"> </w:t>
      </w:r>
      <w:r w:rsidR="002772F5">
        <w:t xml:space="preserve">current </w:t>
      </w:r>
      <w:r w:rsidR="00FC2349">
        <w:t>process</w:t>
      </w:r>
      <w:r w:rsidR="002772F5">
        <w:t>, how many they have completed, and how many there are left.</w:t>
      </w:r>
      <w:r w:rsidR="004A5374">
        <w:t xml:space="preserve"> </w:t>
      </w:r>
      <w:r w:rsidR="00713DDA">
        <w:t xml:space="preserve">The progress bar changes </w:t>
      </w:r>
      <w:r w:rsidR="00A43FD2">
        <w:t>between steps to give users feedback on their actions. A successful action will move them forward</w:t>
      </w:r>
      <w:r w:rsidR="00597F58">
        <w:t xml:space="preserve"> in the progress</w:t>
      </w:r>
      <w:r w:rsidR="00773020">
        <w:t xml:space="preserve"> bar</w:t>
      </w:r>
      <w:r w:rsidR="00A43FD2">
        <w:t>, whereas unsuccessful ones will not.</w:t>
      </w:r>
      <w:r w:rsidR="007824EF">
        <w:t xml:space="preserve"> </w:t>
      </w:r>
      <w:r w:rsidR="00F313C0">
        <w:t xml:space="preserve">Standalone pages, such as account balance or transaction history, which do not belong to </w:t>
      </w:r>
      <w:r w:rsidR="00C730F8">
        <w:t>a process, have only one black dot to indicate that.</w:t>
      </w:r>
      <w:bookmarkStart w:id="20" w:name="_GoBack"/>
      <w:bookmarkEnd w:id="20"/>
    </w:p>
    <w:p w14:paraId="3891C778" w14:textId="77777777" w:rsidR="00E37142" w:rsidRDefault="00E37142" w:rsidP="00E37142">
      <w:pPr>
        <w:pStyle w:val="Heading1"/>
      </w:pPr>
      <w:r>
        <w:lastRenderedPageBreak/>
        <w:t>The Use of Colour</w:t>
      </w:r>
    </w:p>
    <w:p w14:paraId="3184F9FA" w14:textId="589E614C" w:rsidR="005D7141" w:rsidRDefault="00D13EF7" w:rsidP="008A6791">
      <w:pPr>
        <w:jc w:val="both"/>
      </w:pPr>
      <w:r>
        <w:t>The ATM interface consists primarily of black and white, except for the occasional spot of red</w:t>
      </w:r>
      <w:r w:rsidR="0009133A">
        <w:t>, yellow, and green</w:t>
      </w:r>
      <w:r>
        <w:t>.</w:t>
      </w:r>
      <w:r w:rsidR="00845673">
        <w:t xml:space="preserve"> The </w:t>
      </w:r>
      <w:r w:rsidR="00211466">
        <w:t>above-mentioned</w:t>
      </w:r>
      <w:r w:rsidR="00845673">
        <w:t xml:space="preserve"> colors are added to the number pad to help users better distinguish between the three functional keys</w:t>
      </w:r>
      <w:r w:rsidR="00C92DEA">
        <w:t>, enter, clear, and delete</w:t>
      </w:r>
      <w:r w:rsidR="00845673">
        <w:t>.</w:t>
      </w:r>
      <w:r>
        <w:t xml:space="preserve"> </w:t>
      </w:r>
      <w:r w:rsidR="006C1C4D">
        <w:t>The lack of color</w:t>
      </w:r>
      <w:r>
        <w:t xml:space="preserve"> was intentional as adding </w:t>
      </w:r>
      <w:r w:rsidR="00F22FBD">
        <w:t xml:space="preserve">additional </w:t>
      </w:r>
      <w:r>
        <w:t xml:space="preserve">colour would not enhance the usability of the software; rather, in general, it would only serve a stylistic </w:t>
      </w:r>
      <w:r w:rsidR="00E300FB">
        <w:t xml:space="preserve">effect. Instead of adding visual flare, colour was used in this interface to emphasize potentially catastrophic events, such as </w:t>
      </w:r>
      <w:r w:rsidR="00E33F7F">
        <w:t>incorrect passcode being entered</w:t>
      </w:r>
      <w:r w:rsidR="00BD58BB">
        <w:t>, irreversible transfer</w:t>
      </w:r>
      <w:r w:rsidR="00E300FB">
        <w:t xml:space="preserve"> to another account, or changing an account’s passcode. </w:t>
      </w:r>
      <w:r w:rsidR="00F50294">
        <w:t>The lack of colour makes these events appear to be more important to the user</w:t>
      </w:r>
      <w:r w:rsidR="00216A68">
        <w:t>s</w:t>
      </w:r>
      <w:r w:rsidR="00F50294">
        <w:t xml:space="preserve">, drawing their attention from distractions that may surround them. </w:t>
      </w:r>
      <w:r w:rsidR="00292217">
        <w:t xml:space="preserve">Moreover, the lack of colour makes it clear that most tasks preformed at an ATM are </w:t>
      </w:r>
      <w:r w:rsidR="00B37778">
        <w:t>neutral</w:t>
      </w:r>
      <w:r w:rsidR="00292217">
        <w:t xml:space="preserve"> tasks, with little to no emotion attached. </w:t>
      </w:r>
    </w:p>
    <w:p w14:paraId="5576CB0E" w14:textId="77777777" w:rsidR="005D7141" w:rsidRDefault="005D7141" w:rsidP="008A6791">
      <w:pPr>
        <w:pStyle w:val="Heading1"/>
        <w:jc w:val="both"/>
      </w:pPr>
      <w:r>
        <w:t>Conclusion</w:t>
      </w:r>
    </w:p>
    <w:p w14:paraId="4958ACC1" w14:textId="2458BDCB" w:rsidR="00CD491B" w:rsidRDefault="005D7141" w:rsidP="008A6791">
      <w:pPr>
        <w:jc w:val="both"/>
      </w:pPr>
      <w:r>
        <w:t xml:space="preserve">This document describes the ATM bank interface submitted by Zichen Jiang and Kelvin Lin for Sfwr Eng 4HC3. </w:t>
      </w:r>
      <w:r w:rsidR="00421719">
        <w:t xml:space="preserve">The overall functionality and context was provided to establish </w:t>
      </w:r>
      <w:r w:rsidR="00CD491B">
        <w:t>a</w:t>
      </w:r>
      <w:r w:rsidR="00421719">
        <w:t xml:space="preserve"> mutual understanding </w:t>
      </w:r>
      <w:r w:rsidR="005C267C">
        <w:t xml:space="preserve">about the task at hand: to design a touchscreen based ATM user interface usable to 95% of the working Canadian population </w:t>
      </w:r>
      <w:r w:rsidR="00C41BA4">
        <w:t xml:space="preserve">while following good design principles. </w:t>
      </w:r>
      <w:r w:rsidR="00CD491B">
        <w:t xml:space="preserve">Then, each feature of the application, and design decisions made in the interface was examined. </w:t>
      </w:r>
      <w:r w:rsidR="006A4236">
        <w:t>Finally,</w:t>
      </w:r>
      <w:r w:rsidR="00495ABB">
        <w:t xml:space="preserve"> the use of progress bar and</w:t>
      </w:r>
      <w:r w:rsidR="00D76C1E">
        <w:t xml:space="preserve"> colour in the interface was discussed.</w:t>
      </w:r>
    </w:p>
    <w:p w14:paraId="69E84BB1" w14:textId="77777777" w:rsidR="00CD491B" w:rsidRDefault="00CD491B" w:rsidP="008A6791">
      <w:pPr>
        <w:jc w:val="both"/>
      </w:pPr>
      <w:r>
        <w:br w:type="page"/>
      </w:r>
    </w:p>
    <w:p w14:paraId="0FACAE81" w14:textId="77777777" w:rsidR="00933EEE" w:rsidRDefault="00AB5176" w:rsidP="00AB5176">
      <w:pPr>
        <w:pStyle w:val="Heading1"/>
      </w:pPr>
      <w:r>
        <w:lastRenderedPageBreak/>
        <w:t>Appendix 1: Works Cited</w:t>
      </w:r>
    </w:p>
    <w:p w14:paraId="6EAF3F3C" w14:textId="7E909D96" w:rsidR="0045318A" w:rsidRPr="008B34E5" w:rsidRDefault="00F95571" w:rsidP="00DE5762">
      <w:pPr>
        <w:rPr>
          <w:b/>
          <w:bCs/>
          <w:lang w:val="en-US"/>
        </w:rPr>
      </w:pPr>
      <w:r>
        <w:t xml:space="preserve">1. </w:t>
      </w:r>
      <w:r w:rsidR="00106220">
        <w:t>Statistics Canada</w:t>
      </w:r>
      <w:r w:rsidR="00E05528">
        <w:t xml:space="preserve">. </w:t>
      </w:r>
      <w:r w:rsidR="00106220">
        <w:t>2006</w:t>
      </w:r>
      <w:r w:rsidR="00E05528">
        <w:t xml:space="preserve">. </w:t>
      </w:r>
      <w:r w:rsidR="008B34E5" w:rsidRPr="008B34E5">
        <w:rPr>
          <w:bCs/>
          <w:lang w:val="en-US"/>
        </w:rPr>
        <w:t>2006 Census Topic-based tabulations</w:t>
      </w:r>
      <w:r w:rsidR="00E05528">
        <w:t>. (</w:t>
      </w:r>
      <w:r w:rsidR="002A4124">
        <w:t>July, 2014</w:t>
      </w:r>
      <w:r w:rsidR="00E05528">
        <w:t xml:space="preserve">). Retrieved November 23, 2017 from </w:t>
      </w:r>
      <w:r w:rsidR="00C3560C" w:rsidRPr="00C3560C">
        <w:t>http://www12.statcan.gc.ca/census-recensement/2006/dp-pd/tbt/Rp-eng.cfm?TABID=0&amp;LANG=E&amp;A=R&amp;APATH=3&amp;DETAIL=0&amp;DIM=0&amp;FL=A&amp;FREE=0&amp;GC=01&amp;GID=837928&amp;GK=1&amp;GRP=1&amp;O=D&amp;PID=94817&amp;PRID=0&amp;PTYPE=88971,97154&amp;S=0&amp;SHOWALL=0&amp;SUB=702&amp;Temporal=2006&amp;THEME=70&amp;VID=0&amp;VNAMEE=&amp;VNAMEF=&amp;D1=0&amp;D2=0&amp;D3=0&amp;D4=0&amp;D5=0&amp;D6=0</w:t>
      </w:r>
    </w:p>
    <w:sectPr w:rsidR="0045318A" w:rsidRPr="008B34E5" w:rsidSect="00735528">
      <w:headerReference w:type="default" r:id="rId35"/>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F0C5" w14:textId="77777777" w:rsidR="00C74E87" w:rsidRDefault="00C74E87" w:rsidP="003C33FA">
      <w:pPr>
        <w:spacing w:after="0" w:line="240" w:lineRule="auto"/>
      </w:pPr>
      <w:r>
        <w:separator/>
      </w:r>
    </w:p>
  </w:endnote>
  <w:endnote w:type="continuationSeparator" w:id="0">
    <w:p w14:paraId="21C0B37D" w14:textId="77777777" w:rsidR="00C74E87" w:rsidRDefault="00C74E87" w:rsidP="003C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FD3E" w14:textId="77777777" w:rsidR="007F0BA7" w:rsidRDefault="007F0BA7">
    <w:pPr>
      <w:pStyle w:val="Footer"/>
    </w:pPr>
    <w:r>
      <w:t>Assignment 2: Design Document</w:t>
    </w:r>
    <w:r>
      <w:tab/>
    </w:r>
    <w:r>
      <w:tab/>
      <w:t>2017/11/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A9F58" w14:textId="77777777" w:rsidR="00C74E87" w:rsidRDefault="00C74E87" w:rsidP="003C33FA">
      <w:pPr>
        <w:spacing w:after="0" w:line="240" w:lineRule="auto"/>
      </w:pPr>
      <w:r>
        <w:separator/>
      </w:r>
    </w:p>
  </w:footnote>
  <w:footnote w:type="continuationSeparator" w:id="0">
    <w:p w14:paraId="2F6D5A8F" w14:textId="77777777" w:rsidR="00C74E87" w:rsidRDefault="00C74E87" w:rsidP="003C33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B011" w14:textId="77777777" w:rsidR="007F0BA7" w:rsidRDefault="007F0BA7" w:rsidP="003C33FA">
    <w:pPr>
      <w:pStyle w:val="Header"/>
    </w:pPr>
    <w:r>
      <w:t>Sfwr Eng 4HC3</w:t>
    </w:r>
    <w:r>
      <w:tab/>
    </w:r>
    <w:r>
      <w:fldChar w:fldCharType="begin"/>
    </w:r>
    <w:r>
      <w:instrText xml:space="preserve"> PAGE   \* MERGEFORMAT </w:instrText>
    </w:r>
    <w:r>
      <w:fldChar w:fldCharType="separate"/>
    </w:r>
    <w:r w:rsidR="00C730F8">
      <w:rPr>
        <w:noProof/>
      </w:rPr>
      <w:t>20</w:t>
    </w:r>
    <w:r>
      <w:rPr>
        <w:noProof/>
      </w:rPr>
      <w:fldChar w:fldCharType="end"/>
    </w:r>
    <w:r>
      <w:tab/>
      <w:t>Zichen Jiang and Kelvin Lin</w:t>
    </w:r>
  </w:p>
  <w:p w14:paraId="37DE4CF3" w14:textId="77777777" w:rsidR="007F0BA7" w:rsidRDefault="007F0B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01E09"/>
    <w:rsid w:val="00006256"/>
    <w:rsid w:val="00010FDB"/>
    <w:rsid w:val="000114CB"/>
    <w:rsid w:val="00012A0E"/>
    <w:rsid w:val="00013404"/>
    <w:rsid w:val="00014753"/>
    <w:rsid w:val="00020F12"/>
    <w:rsid w:val="00027049"/>
    <w:rsid w:val="00027BE1"/>
    <w:rsid w:val="00030BCA"/>
    <w:rsid w:val="00033A37"/>
    <w:rsid w:val="000465E0"/>
    <w:rsid w:val="000520E1"/>
    <w:rsid w:val="00052995"/>
    <w:rsid w:val="00053B06"/>
    <w:rsid w:val="00053E44"/>
    <w:rsid w:val="00053FA3"/>
    <w:rsid w:val="0005625C"/>
    <w:rsid w:val="000577AF"/>
    <w:rsid w:val="00062F0E"/>
    <w:rsid w:val="000633D2"/>
    <w:rsid w:val="00075D88"/>
    <w:rsid w:val="000819D8"/>
    <w:rsid w:val="0008512C"/>
    <w:rsid w:val="00085571"/>
    <w:rsid w:val="0009133A"/>
    <w:rsid w:val="00094146"/>
    <w:rsid w:val="000A13E1"/>
    <w:rsid w:val="000A17CF"/>
    <w:rsid w:val="000A2371"/>
    <w:rsid w:val="000A568B"/>
    <w:rsid w:val="000B06AA"/>
    <w:rsid w:val="000B219E"/>
    <w:rsid w:val="000B4AED"/>
    <w:rsid w:val="000C65C8"/>
    <w:rsid w:val="000D298A"/>
    <w:rsid w:val="000D46A7"/>
    <w:rsid w:val="000E174A"/>
    <w:rsid w:val="000E3E98"/>
    <w:rsid w:val="000F2AEC"/>
    <w:rsid w:val="00100B80"/>
    <w:rsid w:val="001056F1"/>
    <w:rsid w:val="00106220"/>
    <w:rsid w:val="001110F1"/>
    <w:rsid w:val="00115B27"/>
    <w:rsid w:val="00116846"/>
    <w:rsid w:val="00116AF3"/>
    <w:rsid w:val="0012429C"/>
    <w:rsid w:val="00124CCC"/>
    <w:rsid w:val="00125434"/>
    <w:rsid w:val="00132305"/>
    <w:rsid w:val="0013614A"/>
    <w:rsid w:val="0013721F"/>
    <w:rsid w:val="0013724F"/>
    <w:rsid w:val="00142F44"/>
    <w:rsid w:val="00146145"/>
    <w:rsid w:val="00153ED1"/>
    <w:rsid w:val="001543C7"/>
    <w:rsid w:val="00157B95"/>
    <w:rsid w:val="00157F04"/>
    <w:rsid w:val="0016494B"/>
    <w:rsid w:val="001671C1"/>
    <w:rsid w:val="001821FB"/>
    <w:rsid w:val="00190D40"/>
    <w:rsid w:val="0019435C"/>
    <w:rsid w:val="001A0D7E"/>
    <w:rsid w:val="001A0F12"/>
    <w:rsid w:val="001A6A00"/>
    <w:rsid w:val="001A7C80"/>
    <w:rsid w:val="001B1C0E"/>
    <w:rsid w:val="001B2297"/>
    <w:rsid w:val="001B6FFC"/>
    <w:rsid w:val="001C2C11"/>
    <w:rsid w:val="001C4718"/>
    <w:rsid w:val="001C5A41"/>
    <w:rsid w:val="001D0AA7"/>
    <w:rsid w:val="001E0507"/>
    <w:rsid w:val="001E2E6C"/>
    <w:rsid w:val="001E5CEE"/>
    <w:rsid w:val="001E6D32"/>
    <w:rsid w:val="001F33FE"/>
    <w:rsid w:val="001F3773"/>
    <w:rsid w:val="00202647"/>
    <w:rsid w:val="0020433F"/>
    <w:rsid w:val="002044D5"/>
    <w:rsid w:val="00210EA1"/>
    <w:rsid w:val="00211466"/>
    <w:rsid w:val="00216A68"/>
    <w:rsid w:val="00223E6F"/>
    <w:rsid w:val="002251B4"/>
    <w:rsid w:val="00234896"/>
    <w:rsid w:val="00237540"/>
    <w:rsid w:val="00240052"/>
    <w:rsid w:val="002431AE"/>
    <w:rsid w:val="0024381E"/>
    <w:rsid w:val="00245098"/>
    <w:rsid w:val="0025084F"/>
    <w:rsid w:val="00254D09"/>
    <w:rsid w:val="00255E49"/>
    <w:rsid w:val="00261BC0"/>
    <w:rsid w:val="00262822"/>
    <w:rsid w:val="00264579"/>
    <w:rsid w:val="00266055"/>
    <w:rsid w:val="00270EE6"/>
    <w:rsid w:val="00274A2C"/>
    <w:rsid w:val="002772F5"/>
    <w:rsid w:val="002778F2"/>
    <w:rsid w:val="00292159"/>
    <w:rsid w:val="00292217"/>
    <w:rsid w:val="002A0DEC"/>
    <w:rsid w:val="002A0E87"/>
    <w:rsid w:val="002A4124"/>
    <w:rsid w:val="002A7770"/>
    <w:rsid w:val="002B0B4F"/>
    <w:rsid w:val="002C4894"/>
    <w:rsid w:val="002D2354"/>
    <w:rsid w:val="002D2D34"/>
    <w:rsid w:val="002D3A41"/>
    <w:rsid w:val="002E6D88"/>
    <w:rsid w:val="002F40CD"/>
    <w:rsid w:val="002F5E04"/>
    <w:rsid w:val="002F683D"/>
    <w:rsid w:val="00304C8B"/>
    <w:rsid w:val="00307909"/>
    <w:rsid w:val="00313071"/>
    <w:rsid w:val="00313ED5"/>
    <w:rsid w:val="003158B9"/>
    <w:rsid w:val="003200DC"/>
    <w:rsid w:val="0032302B"/>
    <w:rsid w:val="0032362C"/>
    <w:rsid w:val="00333FC8"/>
    <w:rsid w:val="00335660"/>
    <w:rsid w:val="0033577E"/>
    <w:rsid w:val="003373CD"/>
    <w:rsid w:val="00343723"/>
    <w:rsid w:val="00344F93"/>
    <w:rsid w:val="003565D8"/>
    <w:rsid w:val="003607EA"/>
    <w:rsid w:val="00361ECA"/>
    <w:rsid w:val="00370C13"/>
    <w:rsid w:val="0037411B"/>
    <w:rsid w:val="00374D40"/>
    <w:rsid w:val="00374E7D"/>
    <w:rsid w:val="003815FD"/>
    <w:rsid w:val="003817FE"/>
    <w:rsid w:val="0038221E"/>
    <w:rsid w:val="00383BB5"/>
    <w:rsid w:val="003904ED"/>
    <w:rsid w:val="00390C9C"/>
    <w:rsid w:val="003A11CB"/>
    <w:rsid w:val="003A28AF"/>
    <w:rsid w:val="003A66F8"/>
    <w:rsid w:val="003A6927"/>
    <w:rsid w:val="003B00E1"/>
    <w:rsid w:val="003B202B"/>
    <w:rsid w:val="003C09CA"/>
    <w:rsid w:val="003C31A3"/>
    <w:rsid w:val="003C33FA"/>
    <w:rsid w:val="003C341E"/>
    <w:rsid w:val="003C49D2"/>
    <w:rsid w:val="003D68A9"/>
    <w:rsid w:val="003D72FB"/>
    <w:rsid w:val="003E7815"/>
    <w:rsid w:val="003F62B2"/>
    <w:rsid w:val="003F7E07"/>
    <w:rsid w:val="003F7E8D"/>
    <w:rsid w:val="00402E3C"/>
    <w:rsid w:val="004067AC"/>
    <w:rsid w:val="00407E79"/>
    <w:rsid w:val="0041251B"/>
    <w:rsid w:val="00413AA1"/>
    <w:rsid w:val="0042066F"/>
    <w:rsid w:val="00421719"/>
    <w:rsid w:val="00423314"/>
    <w:rsid w:val="00423CDB"/>
    <w:rsid w:val="00425259"/>
    <w:rsid w:val="00427912"/>
    <w:rsid w:val="0043179E"/>
    <w:rsid w:val="004326B1"/>
    <w:rsid w:val="00435891"/>
    <w:rsid w:val="00441F4F"/>
    <w:rsid w:val="004516A5"/>
    <w:rsid w:val="00452E55"/>
    <w:rsid w:val="0045318A"/>
    <w:rsid w:val="004536E3"/>
    <w:rsid w:val="004539F7"/>
    <w:rsid w:val="00453B59"/>
    <w:rsid w:val="00455FAA"/>
    <w:rsid w:val="00464E3B"/>
    <w:rsid w:val="00474673"/>
    <w:rsid w:val="0047637B"/>
    <w:rsid w:val="004823D8"/>
    <w:rsid w:val="00482B4D"/>
    <w:rsid w:val="004862DE"/>
    <w:rsid w:val="004904C9"/>
    <w:rsid w:val="004905AC"/>
    <w:rsid w:val="004911D0"/>
    <w:rsid w:val="00494EBE"/>
    <w:rsid w:val="00495ABB"/>
    <w:rsid w:val="004A1AEB"/>
    <w:rsid w:val="004A5001"/>
    <w:rsid w:val="004A5374"/>
    <w:rsid w:val="004B4C2E"/>
    <w:rsid w:val="004B5C73"/>
    <w:rsid w:val="004B6D59"/>
    <w:rsid w:val="004B786C"/>
    <w:rsid w:val="004C2AEE"/>
    <w:rsid w:val="004C7C78"/>
    <w:rsid w:val="004D0369"/>
    <w:rsid w:val="004D1645"/>
    <w:rsid w:val="004D3174"/>
    <w:rsid w:val="004D6E47"/>
    <w:rsid w:val="004E0163"/>
    <w:rsid w:val="004E2560"/>
    <w:rsid w:val="004E69D8"/>
    <w:rsid w:val="004F26F7"/>
    <w:rsid w:val="005016B3"/>
    <w:rsid w:val="0051053E"/>
    <w:rsid w:val="00512E90"/>
    <w:rsid w:val="00517BED"/>
    <w:rsid w:val="005230EE"/>
    <w:rsid w:val="00527D1A"/>
    <w:rsid w:val="00533560"/>
    <w:rsid w:val="005352B8"/>
    <w:rsid w:val="0054550F"/>
    <w:rsid w:val="00545C64"/>
    <w:rsid w:val="0054765F"/>
    <w:rsid w:val="00550AF4"/>
    <w:rsid w:val="00553487"/>
    <w:rsid w:val="00566BD4"/>
    <w:rsid w:val="00567E81"/>
    <w:rsid w:val="0057478F"/>
    <w:rsid w:val="00582236"/>
    <w:rsid w:val="00597340"/>
    <w:rsid w:val="00597F58"/>
    <w:rsid w:val="005A3004"/>
    <w:rsid w:val="005B4AE2"/>
    <w:rsid w:val="005C267C"/>
    <w:rsid w:val="005C5625"/>
    <w:rsid w:val="005D2A78"/>
    <w:rsid w:val="005D466A"/>
    <w:rsid w:val="005D5EDD"/>
    <w:rsid w:val="005D7141"/>
    <w:rsid w:val="005D7290"/>
    <w:rsid w:val="005F0A64"/>
    <w:rsid w:val="005F0C1D"/>
    <w:rsid w:val="005F3983"/>
    <w:rsid w:val="005F4EEC"/>
    <w:rsid w:val="00612F8B"/>
    <w:rsid w:val="006206D4"/>
    <w:rsid w:val="00620D8E"/>
    <w:rsid w:val="0062282E"/>
    <w:rsid w:val="00622EBB"/>
    <w:rsid w:val="00624698"/>
    <w:rsid w:val="00626CFD"/>
    <w:rsid w:val="0063009C"/>
    <w:rsid w:val="00632326"/>
    <w:rsid w:val="0063254F"/>
    <w:rsid w:val="00635CAB"/>
    <w:rsid w:val="00641D6A"/>
    <w:rsid w:val="00642760"/>
    <w:rsid w:val="00644540"/>
    <w:rsid w:val="00644C99"/>
    <w:rsid w:val="00646C0E"/>
    <w:rsid w:val="00652D77"/>
    <w:rsid w:val="00653A3D"/>
    <w:rsid w:val="00655F37"/>
    <w:rsid w:val="00656555"/>
    <w:rsid w:val="00656903"/>
    <w:rsid w:val="00661869"/>
    <w:rsid w:val="006630D7"/>
    <w:rsid w:val="00667CDA"/>
    <w:rsid w:val="00671BBF"/>
    <w:rsid w:val="00672ABC"/>
    <w:rsid w:val="00673FD2"/>
    <w:rsid w:val="00684E52"/>
    <w:rsid w:val="00691658"/>
    <w:rsid w:val="006920F9"/>
    <w:rsid w:val="00692DEF"/>
    <w:rsid w:val="006A3994"/>
    <w:rsid w:val="006A4236"/>
    <w:rsid w:val="006B1215"/>
    <w:rsid w:val="006B1A4B"/>
    <w:rsid w:val="006B3C90"/>
    <w:rsid w:val="006B3CF2"/>
    <w:rsid w:val="006B43A3"/>
    <w:rsid w:val="006B4C5D"/>
    <w:rsid w:val="006C1C4D"/>
    <w:rsid w:val="006C3E08"/>
    <w:rsid w:val="006C4921"/>
    <w:rsid w:val="006C5B17"/>
    <w:rsid w:val="006C6623"/>
    <w:rsid w:val="006D16B4"/>
    <w:rsid w:val="006D5DD6"/>
    <w:rsid w:val="006D7AC5"/>
    <w:rsid w:val="006E122B"/>
    <w:rsid w:val="006E46FA"/>
    <w:rsid w:val="006E5E0D"/>
    <w:rsid w:val="006E67A4"/>
    <w:rsid w:val="006F35C1"/>
    <w:rsid w:val="006F41BD"/>
    <w:rsid w:val="006F50E8"/>
    <w:rsid w:val="006F56C7"/>
    <w:rsid w:val="00703E09"/>
    <w:rsid w:val="007057FB"/>
    <w:rsid w:val="00713DDA"/>
    <w:rsid w:val="007152FD"/>
    <w:rsid w:val="00716B3A"/>
    <w:rsid w:val="007176E3"/>
    <w:rsid w:val="007208E4"/>
    <w:rsid w:val="007264DA"/>
    <w:rsid w:val="00735528"/>
    <w:rsid w:val="0073624C"/>
    <w:rsid w:val="00740D62"/>
    <w:rsid w:val="00750C5D"/>
    <w:rsid w:val="00750DA1"/>
    <w:rsid w:val="00753E70"/>
    <w:rsid w:val="00765520"/>
    <w:rsid w:val="00765EA5"/>
    <w:rsid w:val="00766E82"/>
    <w:rsid w:val="00771655"/>
    <w:rsid w:val="00773020"/>
    <w:rsid w:val="00774E81"/>
    <w:rsid w:val="00776CDB"/>
    <w:rsid w:val="007824EF"/>
    <w:rsid w:val="0078276C"/>
    <w:rsid w:val="00784BD1"/>
    <w:rsid w:val="00785FEE"/>
    <w:rsid w:val="00796C48"/>
    <w:rsid w:val="007B1609"/>
    <w:rsid w:val="007C25AD"/>
    <w:rsid w:val="007D1D01"/>
    <w:rsid w:val="007D20A9"/>
    <w:rsid w:val="007D2D2D"/>
    <w:rsid w:val="007D386D"/>
    <w:rsid w:val="007D7D60"/>
    <w:rsid w:val="007E12E6"/>
    <w:rsid w:val="007E3CE1"/>
    <w:rsid w:val="007E7847"/>
    <w:rsid w:val="007F03DB"/>
    <w:rsid w:val="007F0BA7"/>
    <w:rsid w:val="007F0DBA"/>
    <w:rsid w:val="007F4E72"/>
    <w:rsid w:val="0080147D"/>
    <w:rsid w:val="00803037"/>
    <w:rsid w:val="00810FF1"/>
    <w:rsid w:val="008131F0"/>
    <w:rsid w:val="00815D57"/>
    <w:rsid w:val="008165F2"/>
    <w:rsid w:val="008176D8"/>
    <w:rsid w:val="00824492"/>
    <w:rsid w:val="0082476D"/>
    <w:rsid w:val="00831D28"/>
    <w:rsid w:val="00833BC2"/>
    <w:rsid w:val="00833F38"/>
    <w:rsid w:val="00840ECC"/>
    <w:rsid w:val="00841013"/>
    <w:rsid w:val="0084152B"/>
    <w:rsid w:val="00845673"/>
    <w:rsid w:val="00847A5A"/>
    <w:rsid w:val="00847D27"/>
    <w:rsid w:val="00850B4A"/>
    <w:rsid w:val="00860192"/>
    <w:rsid w:val="00864B11"/>
    <w:rsid w:val="0086748E"/>
    <w:rsid w:val="008720FB"/>
    <w:rsid w:val="00885B98"/>
    <w:rsid w:val="0089708A"/>
    <w:rsid w:val="008A44F3"/>
    <w:rsid w:val="008A6791"/>
    <w:rsid w:val="008B25B8"/>
    <w:rsid w:val="008B2B2B"/>
    <w:rsid w:val="008B34E5"/>
    <w:rsid w:val="008C011C"/>
    <w:rsid w:val="008C5D5D"/>
    <w:rsid w:val="008D3BEE"/>
    <w:rsid w:val="008D4256"/>
    <w:rsid w:val="008D4507"/>
    <w:rsid w:val="008D6D13"/>
    <w:rsid w:val="008E2058"/>
    <w:rsid w:val="008E37C8"/>
    <w:rsid w:val="008E5375"/>
    <w:rsid w:val="008E6537"/>
    <w:rsid w:val="008F018A"/>
    <w:rsid w:val="008F1C8B"/>
    <w:rsid w:val="008F4A6E"/>
    <w:rsid w:val="008F7890"/>
    <w:rsid w:val="00902640"/>
    <w:rsid w:val="00903129"/>
    <w:rsid w:val="0090377B"/>
    <w:rsid w:val="00905716"/>
    <w:rsid w:val="00914FA0"/>
    <w:rsid w:val="00915159"/>
    <w:rsid w:val="00917F06"/>
    <w:rsid w:val="00933EEE"/>
    <w:rsid w:val="009357A6"/>
    <w:rsid w:val="00972884"/>
    <w:rsid w:val="00973D8A"/>
    <w:rsid w:val="00974D32"/>
    <w:rsid w:val="0097659F"/>
    <w:rsid w:val="00976FAC"/>
    <w:rsid w:val="00983A87"/>
    <w:rsid w:val="009857F6"/>
    <w:rsid w:val="0098686F"/>
    <w:rsid w:val="00991BF5"/>
    <w:rsid w:val="0099534C"/>
    <w:rsid w:val="00997F65"/>
    <w:rsid w:val="009A0BCC"/>
    <w:rsid w:val="009A4E0B"/>
    <w:rsid w:val="009A6A4D"/>
    <w:rsid w:val="009B3023"/>
    <w:rsid w:val="009C0169"/>
    <w:rsid w:val="009C03C7"/>
    <w:rsid w:val="009C401A"/>
    <w:rsid w:val="009C6BDF"/>
    <w:rsid w:val="009C7180"/>
    <w:rsid w:val="009D0C54"/>
    <w:rsid w:val="009D0E3B"/>
    <w:rsid w:val="009D2058"/>
    <w:rsid w:val="009D2D97"/>
    <w:rsid w:val="009D475C"/>
    <w:rsid w:val="009D61F4"/>
    <w:rsid w:val="009E6AF1"/>
    <w:rsid w:val="009F1FFD"/>
    <w:rsid w:val="009F3346"/>
    <w:rsid w:val="00A03B8E"/>
    <w:rsid w:val="00A16596"/>
    <w:rsid w:val="00A16F69"/>
    <w:rsid w:val="00A254AA"/>
    <w:rsid w:val="00A25832"/>
    <w:rsid w:val="00A27797"/>
    <w:rsid w:val="00A319EC"/>
    <w:rsid w:val="00A35E13"/>
    <w:rsid w:val="00A361E4"/>
    <w:rsid w:val="00A43FD2"/>
    <w:rsid w:val="00A47501"/>
    <w:rsid w:val="00A56962"/>
    <w:rsid w:val="00A63EF0"/>
    <w:rsid w:val="00A70084"/>
    <w:rsid w:val="00A73E06"/>
    <w:rsid w:val="00A748C8"/>
    <w:rsid w:val="00A7613D"/>
    <w:rsid w:val="00A76E75"/>
    <w:rsid w:val="00A83C58"/>
    <w:rsid w:val="00A862E0"/>
    <w:rsid w:val="00A8720F"/>
    <w:rsid w:val="00A9276E"/>
    <w:rsid w:val="00A92B8C"/>
    <w:rsid w:val="00A940A9"/>
    <w:rsid w:val="00A9578C"/>
    <w:rsid w:val="00AA1BCC"/>
    <w:rsid w:val="00AB1AE5"/>
    <w:rsid w:val="00AB2141"/>
    <w:rsid w:val="00AB5176"/>
    <w:rsid w:val="00AC2136"/>
    <w:rsid w:val="00AD156F"/>
    <w:rsid w:val="00AD21A0"/>
    <w:rsid w:val="00AD4DCF"/>
    <w:rsid w:val="00AD549D"/>
    <w:rsid w:val="00AE12C2"/>
    <w:rsid w:val="00AE1690"/>
    <w:rsid w:val="00AE1FEA"/>
    <w:rsid w:val="00AE3337"/>
    <w:rsid w:val="00AE4D21"/>
    <w:rsid w:val="00AE60E6"/>
    <w:rsid w:val="00B02D91"/>
    <w:rsid w:val="00B1020F"/>
    <w:rsid w:val="00B13D1F"/>
    <w:rsid w:val="00B141D5"/>
    <w:rsid w:val="00B17973"/>
    <w:rsid w:val="00B17B30"/>
    <w:rsid w:val="00B25755"/>
    <w:rsid w:val="00B30444"/>
    <w:rsid w:val="00B32D11"/>
    <w:rsid w:val="00B33D92"/>
    <w:rsid w:val="00B37778"/>
    <w:rsid w:val="00B401E8"/>
    <w:rsid w:val="00B41395"/>
    <w:rsid w:val="00B447A0"/>
    <w:rsid w:val="00B5018D"/>
    <w:rsid w:val="00B5132D"/>
    <w:rsid w:val="00B5264E"/>
    <w:rsid w:val="00B52DC0"/>
    <w:rsid w:val="00B52F45"/>
    <w:rsid w:val="00B5529D"/>
    <w:rsid w:val="00B63125"/>
    <w:rsid w:val="00B70E78"/>
    <w:rsid w:val="00B7677E"/>
    <w:rsid w:val="00B83A2E"/>
    <w:rsid w:val="00B860B0"/>
    <w:rsid w:val="00B91411"/>
    <w:rsid w:val="00B9629E"/>
    <w:rsid w:val="00B97B6B"/>
    <w:rsid w:val="00BA3930"/>
    <w:rsid w:val="00BA40B8"/>
    <w:rsid w:val="00BA4F6C"/>
    <w:rsid w:val="00BA75BA"/>
    <w:rsid w:val="00BB4132"/>
    <w:rsid w:val="00BB65C0"/>
    <w:rsid w:val="00BC38E3"/>
    <w:rsid w:val="00BC394E"/>
    <w:rsid w:val="00BC4379"/>
    <w:rsid w:val="00BD58BB"/>
    <w:rsid w:val="00BE2D6B"/>
    <w:rsid w:val="00BE4B27"/>
    <w:rsid w:val="00BE4C09"/>
    <w:rsid w:val="00BE5CB0"/>
    <w:rsid w:val="00C02B00"/>
    <w:rsid w:val="00C0572B"/>
    <w:rsid w:val="00C10E88"/>
    <w:rsid w:val="00C1153C"/>
    <w:rsid w:val="00C13044"/>
    <w:rsid w:val="00C13C60"/>
    <w:rsid w:val="00C16A8A"/>
    <w:rsid w:val="00C20DF1"/>
    <w:rsid w:val="00C23C99"/>
    <w:rsid w:val="00C334B0"/>
    <w:rsid w:val="00C34EA8"/>
    <w:rsid w:val="00C3560C"/>
    <w:rsid w:val="00C36AD0"/>
    <w:rsid w:val="00C37FF1"/>
    <w:rsid w:val="00C41BA4"/>
    <w:rsid w:val="00C42A3A"/>
    <w:rsid w:val="00C4527C"/>
    <w:rsid w:val="00C456BC"/>
    <w:rsid w:val="00C5039A"/>
    <w:rsid w:val="00C5128E"/>
    <w:rsid w:val="00C634E3"/>
    <w:rsid w:val="00C63E9A"/>
    <w:rsid w:val="00C65839"/>
    <w:rsid w:val="00C72FBD"/>
    <w:rsid w:val="00C730F8"/>
    <w:rsid w:val="00C74E87"/>
    <w:rsid w:val="00C77CDB"/>
    <w:rsid w:val="00C807D1"/>
    <w:rsid w:val="00C87DAF"/>
    <w:rsid w:val="00C902A9"/>
    <w:rsid w:val="00C90CB1"/>
    <w:rsid w:val="00C92DEA"/>
    <w:rsid w:val="00C9335C"/>
    <w:rsid w:val="00C93A09"/>
    <w:rsid w:val="00C9570F"/>
    <w:rsid w:val="00C9751D"/>
    <w:rsid w:val="00CA37EC"/>
    <w:rsid w:val="00CA3FA2"/>
    <w:rsid w:val="00CA4AF5"/>
    <w:rsid w:val="00CA61B3"/>
    <w:rsid w:val="00CB42A6"/>
    <w:rsid w:val="00CB48BF"/>
    <w:rsid w:val="00CB4EC2"/>
    <w:rsid w:val="00CB5382"/>
    <w:rsid w:val="00CB7474"/>
    <w:rsid w:val="00CB7A1B"/>
    <w:rsid w:val="00CC005F"/>
    <w:rsid w:val="00CC18B5"/>
    <w:rsid w:val="00CD0EC6"/>
    <w:rsid w:val="00CD127B"/>
    <w:rsid w:val="00CD1290"/>
    <w:rsid w:val="00CD3AD6"/>
    <w:rsid w:val="00CD43EA"/>
    <w:rsid w:val="00CD491B"/>
    <w:rsid w:val="00CF2692"/>
    <w:rsid w:val="00D00B2C"/>
    <w:rsid w:val="00D03823"/>
    <w:rsid w:val="00D040D0"/>
    <w:rsid w:val="00D12E05"/>
    <w:rsid w:val="00D1357E"/>
    <w:rsid w:val="00D13AD6"/>
    <w:rsid w:val="00D13EF7"/>
    <w:rsid w:val="00D145E8"/>
    <w:rsid w:val="00D16426"/>
    <w:rsid w:val="00D202B9"/>
    <w:rsid w:val="00D2372F"/>
    <w:rsid w:val="00D25F7F"/>
    <w:rsid w:val="00D3141E"/>
    <w:rsid w:val="00D3437F"/>
    <w:rsid w:val="00D346F7"/>
    <w:rsid w:val="00D40221"/>
    <w:rsid w:val="00D43364"/>
    <w:rsid w:val="00D5164A"/>
    <w:rsid w:val="00D651EF"/>
    <w:rsid w:val="00D66239"/>
    <w:rsid w:val="00D71133"/>
    <w:rsid w:val="00D750BF"/>
    <w:rsid w:val="00D75C1C"/>
    <w:rsid w:val="00D76C1E"/>
    <w:rsid w:val="00DA568B"/>
    <w:rsid w:val="00DA6C56"/>
    <w:rsid w:val="00DC0ECD"/>
    <w:rsid w:val="00DC28E3"/>
    <w:rsid w:val="00DC505C"/>
    <w:rsid w:val="00DC6B29"/>
    <w:rsid w:val="00DD2B58"/>
    <w:rsid w:val="00DD2F01"/>
    <w:rsid w:val="00DD58F2"/>
    <w:rsid w:val="00DE11FE"/>
    <w:rsid w:val="00DE3409"/>
    <w:rsid w:val="00DE4100"/>
    <w:rsid w:val="00DE4D35"/>
    <w:rsid w:val="00DE5762"/>
    <w:rsid w:val="00DF3FE4"/>
    <w:rsid w:val="00DF403A"/>
    <w:rsid w:val="00E027D4"/>
    <w:rsid w:val="00E0512E"/>
    <w:rsid w:val="00E05528"/>
    <w:rsid w:val="00E06007"/>
    <w:rsid w:val="00E07240"/>
    <w:rsid w:val="00E1048E"/>
    <w:rsid w:val="00E1442C"/>
    <w:rsid w:val="00E14AD6"/>
    <w:rsid w:val="00E157FA"/>
    <w:rsid w:val="00E16A0C"/>
    <w:rsid w:val="00E27ED4"/>
    <w:rsid w:val="00E300FB"/>
    <w:rsid w:val="00E33F7F"/>
    <w:rsid w:val="00E34F53"/>
    <w:rsid w:val="00E37142"/>
    <w:rsid w:val="00E402FF"/>
    <w:rsid w:val="00E415B6"/>
    <w:rsid w:val="00E43321"/>
    <w:rsid w:val="00E46C4D"/>
    <w:rsid w:val="00E511F2"/>
    <w:rsid w:val="00E516E6"/>
    <w:rsid w:val="00E52A09"/>
    <w:rsid w:val="00E52A74"/>
    <w:rsid w:val="00E54CC3"/>
    <w:rsid w:val="00E578DE"/>
    <w:rsid w:val="00E60545"/>
    <w:rsid w:val="00E60D78"/>
    <w:rsid w:val="00E64460"/>
    <w:rsid w:val="00E8323A"/>
    <w:rsid w:val="00E8334F"/>
    <w:rsid w:val="00E91100"/>
    <w:rsid w:val="00E96808"/>
    <w:rsid w:val="00EA41BD"/>
    <w:rsid w:val="00EA6E51"/>
    <w:rsid w:val="00EA7239"/>
    <w:rsid w:val="00EB6B1C"/>
    <w:rsid w:val="00EC2F1A"/>
    <w:rsid w:val="00EC75B3"/>
    <w:rsid w:val="00EE1285"/>
    <w:rsid w:val="00EE6B56"/>
    <w:rsid w:val="00EF22B6"/>
    <w:rsid w:val="00EF2ABF"/>
    <w:rsid w:val="00EF540D"/>
    <w:rsid w:val="00EF617D"/>
    <w:rsid w:val="00F000FE"/>
    <w:rsid w:val="00F0263C"/>
    <w:rsid w:val="00F06C86"/>
    <w:rsid w:val="00F17C0E"/>
    <w:rsid w:val="00F202DC"/>
    <w:rsid w:val="00F21D38"/>
    <w:rsid w:val="00F21F7D"/>
    <w:rsid w:val="00F22FBD"/>
    <w:rsid w:val="00F2372F"/>
    <w:rsid w:val="00F24A67"/>
    <w:rsid w:val="00F306CB"/>
    <w:rsid w:val="00F313C0"/>
    <w:rsid w:val="00F35077"/>
    <w:rsid w:val="00F374C2"/>
    <w:rsid w:val="00F50294"/>
    <w:rsid w:val="00F52267"/>
    <w:rsid w:val="00F53070"/>
    <w:rsid w:val="00F54D02"/>
    <w:rsid w:val="00F60001"/>
    <w:rsid w:val="00F709A7"/>
    <w:rsid w:val="00F70E61"/>
    <w:rsid w:val="00F74E7B"/>
    <w:rsid w:val="00F81180"/>
    <w:rsid w:val="00F82978"/>
    <w:rsid w:val="00F852C2"/>
    <w:rsid w:val="00F86B0C"/>
    <w:rsid w:val="00F87F24"/>
    <w:rsid w:val="00F941B4"/>
    <w:rsid w:val="00F95571"/>
    <w:rsid w:val="00F97D80"/>
    <w:rsid w:val="00F97E25"/>
    <w:rsid w:val="00FA23B8"/>
    <w:rsid w:val="00FA4964"/>
    <w:rsid w:val="00FA6897"/>
    <w:rsid w:val="00FB19B1"/>
    <w:rsid w:val="00FB3D7A"/>
    <w:rsid w:val="00FB4C64"/>
    <w:rsid w:val="00FB6A01"/>
    <w:rsid w:val="00FC1452"/>
    <w:rsid w:val="00FC1C0F"/>
    <w:rsid w:val="00FC2349"/>
    <w:rsid w:val="00FD2968"/>
    <w:rsid w:val="00FD6D75"/>
    <w:rsid w:val="00FD6F13"/>
    <w:rsid w:val="00FE5AD3"/>
    <w:rsid w:val="00FF0F6E"/>
    <w:rsid w:val="00FF4AC8"/>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45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Caption">
    <w:name w:val="caption"/>
    <w:basedOn w:val="Normal"/>
    <w:next w:val="Normal"/>
    <w:uiPriority w:val="35"/>
    <w:unhideWhenUsed/>
    <w:qFormat/>
    <w:rsid w:val="00C93A0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6407">
      <w:bodyDiv w:val="1"/>
      <w:marLeft w:val="0"/>
      <w:marRight w:val="0"/>
      <w:marTop w:val="0"/>
      <w:marBottom w:val="0"/>
      <w:divBdr>
        <w:top w:val="none" w:sz="0" w:space="0" w:color="auto"/>
        <w:left w:val="none" w:sz="0" w:space="0" w:color="auto"/>
        <w:bottom w:val="none" w:sz="0" w:space="0" w:color="auto"/>
        <w:right w:val="none" w:sz="0" w:space="0" w:color="auto"/>
      </w:divBdr>
      <w:divsChild>
        <w:div w:id="2146268947">
          <w:marLeft w:val="0"/>
          <w:marRight w:val="0"/>
          <w:marTop w:val="0"/>
          <w:marBottom w:val="0"/>
          <w:divBdr>
            <w:top w:val="single" w:sz="6" w:space="0" w:color="CC0000"/>
            <w:left w:val="single" w:sz="6" w:space="0" w:color="CC0000"/>
            <w:bottom w:val="single" w:sz="6" w:space="0" w:color="CC0000"/>
            <w:right w:val="single" w:sz="6" w:space="0" w:color="CC0000"/>
          </w:divBdr>
        </w:div>
      </w:divsChild>
    </w:div>
    <w:div w:id="1630625317">
      <w:bodyDiv w:val="1"/>
      <w:marLeft w:val="0"/>
      <w:marRight w:val="0"/>
      <w:marTop w:val="0"/>
      <w:marBottom w:val="0"/>
      <w:divBdr>
        <w:top w:val="none" w:sz="0" w:space="0" w:color="auto"/>
        <w:left w:val="none" w:sz="0" w:space="0" w:color="auto"/>
        <w:bottom w:val="none" w:sz="0" w:space="0" w:color="auto"/>
        <w:right w:val="none" w:sz="0" w:space="0" w:color="auto"/>
      </w:divBdr>
      <w:divsChild>
        <w:div w:id="1913543545">
          <w:marLeft w:val="0"/>
          <w:marRight w:val="0"/>
          <w:marTop w:val="0"/>
          <w:marBottom w:val="0"/>
          <w:divBdr>
            <w:top w:val="single" w:sz="6" w:space="0" w:color="CC0000"/>
            <w:left w:val="single" w:sz="6" w:space="0" w:color="CC0000"/>
            <w:bottom w:val="single" w:sz="6" w:space="0" w:color="CC0000"/>
            <w:right w:val="single" w:sz="6" w:space="0" w:color="CC0000"/>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48E5AB-A2C2-1542-B514-EE1AB497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4</Pages>
  <Words>4738</Words>
  <Characters>27010</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fwr Eng 4HC3</vt:lpstr>
    </vt:vector>
  </TitlesOfParts>
  <Company/>
  <LinksUpToDate>false</LinksUpToDate>
  <CharactersWithSpaces>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4HC3</dc:title>
  <dc:subject>Assignment 2: Design Document</dc:subject>
  <dc:creator>Zichen Jiang, jiangz26</dc:creator>
  <cp:lastModifiedBy>Microsoft Office User</cp:lastModifiedBy>
  <cp:revision>740</cp:revision>
  <cp:lastPrinted>2017-11-23T06:36:00Z</cp:lastPrinted>
  <dcterms:created xsi:type="dcterms:W3CDTF">2017-11-21T16:04:00Z</dcterms:created>
  <dcterms:modified xsi:type="dcterms:W3CDTF">2017-11-23T08:38:00Z</dcterms:modified>
</cp:coreProperties>
</file>